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0E" w:rsidRDefault="00C6130E" w:rsidP="00C6130E">
      <w:pPr>
        <w:spacing w:after="120" w:line="24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Formularz Zgłoszenia Innowacji</w:t>
      </w:r>
    </w:p>
    <w:tbl>
      <w:tblPr>
        <w:tblStyle w:val="Tabela-Siatka"/>
        <w:tblW w:w="0" w:type="auto"/>
        <w:tblInd w:w="365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637AF" w:rsidTr="008D1A1F">
        <w:tc>
          <w:tcPr>
            <w:tcW w:w="2835" w:type="dxa"/>
          </w:tcPr>
          <w:p w:rsidR="001637AF" w:rsidRDefault="001637AF" w:rsidP="001637AF">
            <w:pPr>
              <w:spacing w:before="120" w:after="120"/>
              <w:jc w:val="center"/>
              <w:outlineLvl w:val="0"/>
              <w:rPr>
                <w:rFonts w:ascii="Century" w:hAnsi="Century"/>
                <w:b/>
                <w:i/>
                <w:spacing w:val="60"/>
                <w:sz w:val="32"/>
                <w:szCs w:val="32"/>
              </w:rPr>
            </w:pPr>
            <w:r w:rsidRPr="000D0400">
              <w:rPr>
                <w:rFonts w:ascii="Century" w:hAnsi="Century"/>
                <w:b/>
                <w:i/>
                <w:spacing w:val="60"/>
                <w:sz w:val="32"/>
                <w:szCs w:val="32"/>
              </w:rPr>
              <w:t>- POUFNE -</w:t>
            </w:r>
          </w:p>
        </w:tc>
      </w:tr>
    </w:tbl>
    <w:p w:rsidR="005F43F2" w:rsidRPr="0068702B" w:rsidRDefault="004D5504" w:rsidP="001637AF">
      <w:pPr>
        <w:pStyle w:val="Akapitzlist"/>
        <w:numPr>
          <w:ilvl w:val="0"/>
          <w:numId w:val="2"/>
        </w:numPr>
        <w:spacing w:before="36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 xml:space="preserve">Nazwa </w:t>
      </w:r>
      <w:r w:rsidR="006F48C8" w:rsidRPr="0068702B">
        <w:rPr>
          <w:b/>
        </w:rPr>
        <w:t>innowacji</w:t>
      </w:r>
      <w:r w:rsidR="005F43F2" w:rsidRPr="0068702B">
        <w:rPr>
          <w:b/>
        </w:rPr>
        <w:t>.</w:t>
      </w:r>
    </w:p>
    <w:p w:rsidR="00D775EB" w:rsidRPr="005F43F2" w:rsidRDefault="004D5504" w:rsidP="00553979">
      <w:pPr>
        <w:spacing w:after="360" w:line="240" w:lineRule="auto"/>
        <w:jc w:val="both"/>
        <w:rPr>
          <w:i/>
          <w:sz w:val="20"/>
          <w:szCs w:val="20"/>
        </w:rPr>
      </w:pPr>
      <w:r w:rsidRPr="005F43F2">
        <w:rPr>
          <w:i/>
          <w:sz w:val="20"/>
          <w:szCs w:val="20"/>
        </w:rPr>
        <w:t>(</w:t>
      </w:r>
      <w:r w:rsidR="00D775EB" w:rsidRPr="005F43F2">
        <w:rPr>
          <w:i/>
          <w:sz w:val="20"/>
          <w:szCs w:val="20"/>
        </w:rPr>
        <w:t xml:space="preserve">Nazwa </w:t>
      </w:r>
      <w:r w:rsidR="006F48C8" w:rsidRPr="005F43F2">
        <w:rPr>
          <w:i/>
          <w:sz w:val="20"/>
          <w:szCs w:val="20"/>
        </w:rPr>
        <w:t>innowacji</w:t>
      </w:r>
      <w:r w:rsidR="00D775EB" w:rsidRPr="005F43F2">
        <w:rPr>
          <w:i/>
          <w:sz w:val="20"/>
          <w:szCs w:val="20"/>
        </w:rPr>
        <w:t xml:space="preserve"> powinna być krótka i zwięzła, a jednocześnie oddająca istotę innowacji. Nadanie nazwy na tym etapie nie jest w żaden sposób wiążące i może ulec zmianie.)</w:t>
      </w:r>
    </w:p>
    <w:sdt>
      <w:sdtPr>
        <w:rPr>
          <w:sz w:val="20"/>
          <w:szCs w:val="20"/>
        </w:rPr>
        <w:id w:val="8330313"/>
        <w:placeholder>
          <w:docPart w:val="F4B71EF101EC4F458D7A7D02D12471BB"/>
        </w:placeholder>
        <w:showingPlcHdr/>
      </w:sdtPr>
      <w:sdtEndPr/>
      <w:sdtContent>
        <w:p w:rsidR="00D775EB" w:rsidRPr="00B659F4" w:rsidRDefault="00617FE2" w:rsidP="00B659F4">
          <w:pPr>
            <w:spacing w:after="0" w:line="320" w:lineRule="exact"/>
            <w:jc w:val="both"/>
            <w:rPr>
              <w:sz w:val="20"/>
              <w:szCs w:val="20"/>
            </w:rPr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sdtContent>
    </w:sdt>
    <w:p w:rsidR="006F48C8" w:rsidRDefault="006F48C8" w:rsidP="005F43F2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 xml:space="preserve">Dane </w:t>
      </w:r>
      <w:r w:rsidR="00927406" w:rsidRPr="0068702B">
        <w:rPr>
          <w:b/>
        </w:rPr>
        <w:t xml:space="preserve">dotyczące twórców </w:t>
      </w:r>
      <w:r w:rsidR="00582FF0">
        <w:rPr>
          <w:b/>
        </w:rPr>
        <w:t>innowacji</w:t>
      </w:r>
      <w:r w:rsidR="00927406" w:rsidRPr="0068702B">
        <w:rPr>
          <w:b/>
        </w:rPr>
        <w:t>.</w:t>
      </w:r>
    </w:p>
    <w:p w:rsidR="00F708FD" w:rsidRPr="00F708FD" w:rsidRDefault="00F708FD" w:rsidP="00F708FD">
      <w:pPr>
        <w:spacing w:after="360" w:line="240" w:lineRule="auto"/>
        <w:jc w:val="both"/>
        <w:rPr>
          <w:i/>
          <w:sz w:val="20"/>
          <w:szCs w:val="20"/>
        </w:rPr>
      </w:pPr>
      <w:r w:rsidRPr="00F708FD">
        <w:rPr>
          <w:i/>
          <w:sz w:val="20"/>
          <w:szCs w:val="20"/>
        </w:rPr>
        <w:t>(</w:t>
      </w:r>
      <w:r w:rsidR="00C0666A">
        <w:rPr>
          <w:i/>
          <w:sz w:val="20"/>
          <w:szCs w:val="20"/>
        </w:rPr>
        <w:t xml:space="preserve">W wierszu nr 1 należy podać dane </w:t>
      </w:r>
      <w:r>
        <w:rPr>
          <w:i/>
          <w:sz w:val="20"/>
          <w:szCs w:val="20"/>
        </w:rPr>
        <w:t>Kierownik</w:t>
      </w:r>
      <w:r w:rsidR="00C0666A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 Projekt</w:t>
      </w:r>
      <w:r w:rsidR="00C0666A">
        <w:rPr>
          <w:i/>
          <w:sz w:val="20"/>
          <w:szCs w:val="20"/>
        </w:rPr>
        <w:t>u</w:t>
      </w:r>
      <w:r w:rsidRPr="00F708FD">
        <w:rPr>
          <w:i/>
          <w:sz w:val="20"/>
          <w:szCs w:val="20"/>
        </w:rPr>
        <w:t>.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"/>
        <w:gridCol w:w="2035"/>
        <w:gridCol w:w="1924"/>
        <w:gridCol w:w="1242"/>
        <w:gridCol w:w="2149"/>
        <w:gridCol w:w="2150"/>
      </w:tblGrid>
      <w:tr w:rsidR="00533FF9" w:rsidRPr="000928D5" w:rsidTr="00533FF9">
        <w:tc>
          <w:tcPr>
            <w:tcW w:w="215" w:type="pct"/>
            <w:tcBorders>
              <w:bottom w:val="single" w:sz="12" w:space="0" w:color="000000" w:themeColor="text1"/>
            </w:tcBorders>
            <w:shd w:val="pct20" w:color="auto" w:fill="auto"/>
            <w:vAlign w:val="center"/>
          </w:tcPr>
          <w:p w:rsidR="00533FF9" w:rsidRPr="002C0C2E" w:rsidRDefault="00533FF9" w:rsidP="000928D5">
            <w:pPr>
              <w:jc w:val="center"/>
              <w:rPr>
                <w:b/>
                <w:sz w:val="20"/>
                <w:szCs w:val="20"/>
              </w:rPr>
            </w:pPr>
            <w:r w:rsidRPr="002C0C2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5" w:type="pct"/>
            <w:tcBorders>
              <w:bottom w:val="single" w:sz="12" w:space="0" w:color="000000" w:themeColor="text1"/>
            </w:tcBorders>
            <w:shd w:val="pct20" w:color="auto" w:fill="auto"/>
            <w:vAlign w:val="center"/>
          </w:tcPr>
          <w:p w:rsidR="00533FF9" w:rsidRPr="002C0C2E" w:rsidRDefault="00533FF9" w:rsidP="00582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twórcy</w:t>
            </w:r>
          </w:p>
        </w:tc>
        <w:tc>
          <w:tcPr>
            <w:tcW w:w="969" w:type="pct"/>
            <w:tcBorders>
              <w:bottom w:val="single" w:sz="12" w:space="0" w:color="000000" w:themeColor="text1"/>
            </w:tcBorders>
            <w:shd w:val="pct20" w:color="auto" w:fill="auto"/>
            <w:vAlign w:val="center"/>
          </w:tcPr>
          <w:p w:rsidR="00533FF9" w:rsidRPr="002C0C2E" w:rsidRDefault="00533FF9" w:rsidP="000928D5">
            <w:pPr>
              <w:jc w:val="center"/>
              <w:rPr>
                <w:b/>
                <w:sz w:val="20"/>
                <w:szCs w:val="20"/>
              </w:rPr>
            </w:pPr>
            <w:r w:rsidRPr="002C0C2E">
              <w:rPr>
                <w:b/>
                <w:sz w:val="20"/>
                <w:szCs w:val="20"/>
              </w:rPr>
              <w:t>Adres na UMCS (miejsce pracy, numer pokoju, telefon)</w:t>
            </w:r>
          </w:p>
        </w:tc>
        <w:tc>
          <w:tcPr>
            <w:tcW w:w="627" w:type="pct"/>
            <w:tcBorders>
              <w:bottom w:val="single" w:sz="12" w:space="0" w:color="000000" w:themeColor="text1"/>
            </w:tcBorders>
            <w:shd w:val="pct20" w:color="auto" w:fill="auto"/>
            <w:vAlign w:val="center"/>
          </w:tcPr>
          <w:p w:rsidR="00533FF9" w:rsidRPr="002C0C2E" w:rsidRDefault="00533FF9" w:rsidP="00DC5F3A">
            <w:pPr>
              <w:jc w:val="center"/>
              <w:rPr>
                <w:b/>
                <w:sz w:val="20"/>
                <w:szCs w:val="20"/>
              </w:rPr>
            </w:pPr>
            <w:r w:rsidRPr="002C0C2E">
              <w:rPr>
                <w:b/>
                <w:sz w:val="20"/>
                <w:szCs w:val="20"/>
              </w:rPr>
              <w:t xml:space="preserve">Telefon </w:t>
            </w:r>
            <w:r>
              <w:rPr>
                <w:b/>
                <w:sz w:val="20"/>
                <w:szCs w:val="20"/>
              </w:rPr>
              <w:t>komórkowy</w:t>
            </w:r>
          </w:p>
        </w:tc>
        <w:tc>
          <w:tcPr>
            <w:tcW w:w="1082" w:type="pct"/>
            <w:tcBorders>
              <w:bottom w:val="single" w:sz="12" w:space="0" w:color="000000" w:themeColor="text1"/>
            </w:tcBorders>
            <w:shd w:val="pct20" w:color="auto" w:fill="auto"/>
            <w:vAlign w:val="center"/>
          </w:tcPr>
          <w:p w:rsidR="00533FF9" w:rsidRPr="002C0C2E" w:rsidRDefault="00533FF9" w:rsidP="00533F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kcja w projekcie</w:t>
            </w:r>
          </w:p>
        </w:tc>
        <w:tc>
          <w:tcPr>
            <w:tcW w:w="1082" w:type="pct"/>
            <w:tcBorders>
              <w:bottom w:val="single" w:sz="12" w:space="0" w:color="000000" w:themeColor="text1"/>
            </w:tcBorders>
            <w:shd w:val="pct20" w:color="auto" w:fill="auto"/>
            <w:vAlign w:val="center"/>
          </w:tcPr>
          <w:p w:rsidR="00533FF9" w:rsidRPr="002C0C2E" w:rsidRDefault="00533FF9" w:rsidP="000928D5">
            <w:pPr>
              <w:jc w:val="center"/>
              <w:rPr>
                <w:b/>
                <w:sz w:val="20"/>
                <w:szCs w:val="20"/>
              </w:rPr>
            </w:pPr>
            <w:r w:rsidRPr="002C0C2E">
              <w:rPr>
                <w:b/>
                <w:sz w:val="20"/>
                <w:szCs w:val="20"/>
              </w:rPr>
              <w:t>Adres e-mail</w:t>
            </w:r>
          </w:p>
        </w:tc>
      </w:tr>
      <w:tr w:rsidR="00533FF9" w:rsidRPr="000928D5" w:rsidTr="00533FF9">
        <w:trPr>
          <w:trHeight w:val="543"/>
        </w:trPr>
        <w:tc>
          <w:tcPr>
            <w:tcW w:w="21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533FF9" w:rsidRPr="00B9447E" w:rsidRDefault="00533FF9" w:rsidP="00DE117A">
            <w:pPr>
              <w:rPr>
                <w:sz w:val="20"/>
                <w:szCs w:val="20"/>
              </w:rPr>
            </w:pPr>
            <w:r w:rsidRPr="00B9447E">
              <w:rPr>
                <w:sz w:val="20"/>
                <w:szCs w:val="20"/>
              </w:rPr>
              <w:t>1.</w:t>
            </w:r>
          </w:p>
        </w:tc>
        <w:tc>
          <w:tcPr>
            <w:tcW w:w="102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533FF9" w:rsidRPr="00B9447E" w:rsidRDefault="00533FF9" w:rsidP="00DE117A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533FF9" w:rsidRPr="00B9447E" w:rsidRDefault="00533FF9" w:rsidP="00DE117A"/>
        </w:tc>
        <w:tc>
          <w:tcPr>
            <w:tcW w:w="627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533FF9" w:rsidRPr="00B9447E" w:rsidRDefault="00533FF9" w:rsidP="00DE117A"/>
        </w:tc>
        <w:tc>
          <w:tcPr>
            <w:tcW w:w="108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533FF9" w:rsidRDefault="00533FF9" w:rsidP="00DE117A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533FF9" w:rsidRPr="00B9447E" w:rsidRDefault="00533FF9" w:rsidP="00DE117A"/>
        </w:tc>
      </w:tr>
      <w:tr w:rsidR="00533FF9" w:rsidRPr="000928D5" w:rsidTr="00533FF9">
        <w:trPr>
          <w:trHeight w:val="537"/>
        </w:trPr>
        <w:tc>
          <w:tcPr>
            <w:tcW w:w="215" w:type="pct"/>
            <w:tcBorders>
              <w:top w:val="single" w:sz="12" w:space="0" w:color="000000" w:themeColor="text1"/>
            </w:tcBorders>
            <w:vAlign w:val="center"/>
          </w:tcPr>
          <w:p w:rsidR="00533FF9" w:rsidRPr="002C0C2E" w:rsidRDefault="00533FF9" w:rsidP="00DE117A">
            <w:pPr>
              <w:rPr>
                <w:sz w:val="20"/>
                <w:szCs w:val="20"/>
              </w:rPr>
            </w:pPr>
            <w:r w:rsidRPr="002C0C2E">
              <w:rPr>
                <w:sz w:val="20"/>
                <w:szCs w:val="20"/>
              </w:rPr>
              <w:t>2.</w:t>
            </w:r>
          </w:p>
        </w:tc>
        <w:tc>
          <w:tcPr>
            <w:tcW w:w="1025" w:type="pct"/>
            <w:tcBorders>
              <w:top w:val="single" w:sz="12" w:space="0" w:color="000000" w:themeColor="text1"/>
            </w:tcBorders>
            <w:vAlign w:val="center"/>
          </w:tcPr>
          <w:p w:rsidR="00533FF9" w:rsidRDefault="00533FF9" w:rsidP="00DE117A"/>
        </w:tc>
        <w:tc>
          <w:tcPr>
            <w:tcW w:w="969" w:type="pct"/>
            <w:tcBorders>
              <w:top w:val="single" w:sz="12" w:space="0" w:color="000000" w:themeColor="text1"/>
            </w:tcBorders>
            <w:vAlign w:val="center"/>
          </w:tcPr>
          <w:p w:rsidR="00533FF9" w:rsidRDefault="00533FF9" w:rsidP="00DE117A"/>
        </w:tc>
        <w:tc>
          <w:tcPr>
            <w:tcW w:w="627" w:type="pct"/>
            <w:tcBorders>
              <w:top w:val="single" w:sz="12" w:space="0" w:color="000000" w:themeColor="text1"/>
            </w:tcBorders>
            <w:vAlign w:val="center"/>
          </w:tcPr>
          <w:p w:rsidR="00533FF9" w:rsidRDefault="00533FF9" w:rsidP="00DE117A"/>
        </w:tc>
        <w:tc>
          <w:tcPr>
            <w:tcW w:w="1082" w:type="pct"/>
            <w:tcBorders>
              <w:top w:val="single" w:sz="12" w:space="0" w:color="000000" w:themeColor="text1"/>
            </w:tcBorders>
          </w:tcPr>
          <w:p w:rsidR="00533FF9" w:rsidRDefault="00533FF9" w:rsidP="00DE117A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12" w:space="0" w:color="000000" w:themeColor="text1"/>
            </w:tcBorders>
            <w:vAlign w:val="center"/>
          </w:tcPr>
          <w:p w:rsidR="00533FF9" w:rsidRDefault="00533FF9" w:rsidP="00DE117A"/>
        </w:tc>
      </w:tr>
      <w:tr w:rsidR="00533FF9" w:rsidRPr="000928D5" w:rsidTr="00533FF9">
        <w:trPr>
          <w:trHeight w:val="565"/>
        </w:trPr>
        <w:tc>
          <w:tcPr>
            <w:tcW w:w="215" w:type="pct"/>
            <w:vAlign w:val="center"/>
          </w:tcPr>
          <w:p w:rsidR="00533FF9" w:rsidRPr="002C0C2E" w:rsidRDefault="00533FF9" w:rsidP="00DE117A">
            <w:pPr>
              <w:rPr>
                <w:sz w:val="20"/>
                <w:szCs w:val="20"/>
              </w:rPr>
            </w:pPr>
            <w:r w:rsidRPr="002C0C2E">
              <w:rPr>
                <w:sz w:val="20"/>
                <w:szCs w:val="20"/>
              </w:rPr>
              <w:t>3.</w:t>
            </w:r>
          </w:p>
        </w:tc>
        <w:tc>
          <w:tcPr>
            <w:tcW w:w="1025" w:type="pct"/>
            <w:vAlign w:val="center"/>
          </w:tcPr>
          <w:p w:rsidR="00533FF9" w:rsidRDefault="00533FF9" w:rsidP="00DE117A"/>
        </w:tc>
        <w:tc>
          <w:tcPr>
            <w:tcW w:w="969" w:type="pct"/>
            <w:vAlign w:val="center"/>
          </w:tcPr>
          <w:p w:rsidR="00533FF9" w:rsidRDefault="00533FF9" w:rsidP="00DE117A"/>
        </w:tc>
        <w:tc>
          <w:tcPr>
            <w:tcW w:w="627" w:type="pct"/>
            <w:vAlign w:val="center"/>
          </w:tcPr>
          <w:p w:rsidR="00533FF9" w:rsidRDefault="00533FF9" w:rsidP="00DE117A"/>
        </w:tc>
        <w:tc>
          <w:tcPr>
            <w:tcW w:w="1082" w:type="pct"/>
          </w:tcPr>
          <w:p w:rsidR="00533FF9" w:rsidRDefault="00533FF9" w:rsidP="00DE117A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533FF9" w:rsidRDefault="00533FF9" w:rsidP="00DE117A"/>
        </w:tc>
      </w:tr>
      <w:tr w:rsidR="00533FF9" w:rsidRPr="000928D5" w:rsidTr="00533FF9">
        <w:trPr>
          <w:trHeight w:val="417"/>
        </w:trPr>
        <w:tc>
          <w:tcPr>
            <w:tcW w:w="215" w:type="pct"/>
            <w:vAlign w:val="center"/>
          </w:tcPr>
          <w:p w:rsidR="00533FF9" w:rsidRPr="002C0C2E" w:rsidRDefault="00533FF9" w:rsidP="00DE117A">
            <w:pPr>
              <w:rPr>
                <w:sz w:val="20"/>
                <w:szCs w:val="20"/>
              </w:rPr>
            </w:pPr>
            <w:r w:rsidRPr="002C0C2E">
              <w:rPr>
                <w:sz w:val="20"/>
                <w:szCs w:val="20"/>
              </w:rPr>
              <w:t>4.</w:t>
            </w:r>
          </w:p>
        </w:tc>
        <w:tc>
          <w:tcPr>
            <w:tcW w:w="1025" w:type="pct"/>
            <w:vAlign w:val="center"/>
          </w:tcPr>
          <w:p w:rsidR="00533FF9" w:rsidRDefault="00533FF9" w:rsidP="00DE117A"/>
        </w:tc>
        <w:tc>
          <w:tcPr>
            <w:tcW w:w="969" w:type="pct"/>
            <w:vAlign w:val="center"/>
          </w:tcPr>
          <w:p w:rsidR="00533FF9" w:rsidRDefault="00533FF9" w:rsidP="00DE117A"/>
        </w:tc>
        <w:tc>
          <w:tcPr>
            <w:tcW w:w="627" w:type="pct"/>
            <w:vAlign w:val="center"/>
          </w:tcPr>
          <w:p w:rsidR="00533FF9" w:rsidRDefault="00533FF9" w:rsidP="00DE117A"/>
        </w:tc>
        <w:tc>
          <w:tcPr>
            <w:tcW w:w="1082" w:type="pct"/>
          </w:tcPr>
          <w:p w:rsidR="00533FF9" w:rsidRDefault="00533FF9" w:rsidP="00DE117A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533FF9" w:rsidRDefault="00533FF9" w:rsidP="00DE117A"/>
        </w:tc>
      </w:tr>
      <w:tr w:rsidR="00533FF9" w:rsidRPr="000928D5" w:rsidTr="00533FF9">
        <w:trPr>
          <w:trHeight w:val="550"/>
        </w:trPr>
        <w:tc>
          <w:tcPr>
            <w:tcW w:w="215" w:type="pct"/>
            <w:vAlign w:val="center"/>
          </w:tcPr>
          <w:p w:rsidR="00533FF9" w:rsidRPr="002C0C2E" w:rsidRDefault="00533FF9" w:rsidP="00DE117A">
            <w:pPr>
              <w:rPr>
                <w:sz w:val="20"/>
                <w:szCs w:val="20"/>
              </w:rPr>
            </w:pPr>
            <w:r w:rsidRPr="002C0C2E">
              <w:rPr>
                <w:sz w:val="20"/>
                <w:szCs w:val="20"/>
              </w:rPr>
              <w:t>5.</w:t>
            </w:r>
          </w:p>
        </w:tc>
        <w:tc>
          <w:tcPr>
            <w:tcW w:w="1025" w:type="pct"/>
            <w:vAlign w:val="center"/>
          </w:tcPr>
          <w:p w:rsidR="00533FF9" w:rsidRDefault="00533FF9" w:rsidP="00DE117A"/>
        </w:tc>
        <w:tc>
          <w:tcPr>
            <w:tcW w:w="969" w:type="pct"/>
            <w:vAlign w:val="center"/>
          </w:tcPr>
          <w:p w:rsidR="00533FF9" w:rsidRDefault="00533FF9" w:rsidP="00DE117A"/>
        </w:tc>
        <w:tc>
          <w:tcPr>
            <w:tcW w:w="627" w:type="pct"/>
            <w:vAlign w:val="center"/>
          </w:tcPr>
          <w:p w:rsidR="00533FF9" w:rsidRDefault="00533FF9" w:rsidP="00DE117A"/>
        </w:tc>
        <w:tc>
          <w:tcPr>
            <w:tcW w:w="1082" w:type="pct"/>
          </w:tcPr>
          <w:p w:rsidR="00533FF9" w:rsidRDefault="00533FF9" w:rsidP="00DE117A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533FF9" w:rsidRDefault="00533FF9" w:rsidP="00DE117A"/>
        </w:tc>
      </w:tr>
    </w:tbl>
    <w:p w:rsidR="005F43F2" w:rsidRPr="0068702B" w:rsidRDefault="006A462B" w:rsidP="005F43F2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 xml:space="preserve">Dane </w:t>
      </w:r>
      <w:r w:rsidR="00FE57B7" w:rsidRPr="0068702B">
        <w:rPr>
          <w:b/>
        </w:rPr>
        <w:t>os</w:t>
      </w:r>
      <w:r w:rsidR="007F4AFC" w:rsidRPr="0068702B">
        <w:rPr>
          <w:b/>
        </w:rPr>
        <w:t>ó</w:t>
      </w:r>
      <w:r w:rsidR="00FE57B7" w:rsidRPr="0068702B">
        <w:rPr>
          <w:b/>
        </w:rPr>
        <w:t>b</w:t>
      </w:r>
      <w:r w:rsidR="007F4AFC" w:rsidRPr="0068702B">
        <w:rPr>
          <w:b/>
        </w:rPr>
        <w:t xml:space="preserve"> </w:t>
      </w:r>
      <w:r w:rsidR="0012053F" w:rsidRPr="0068702B">
        <w:rPr>
          <w:b/>
        </w:rPr>
        <w:t>wyznaczon</w:t>
      </w:r>
      <w:r w:rsidR="007F4AFC" w:rsidRPr="0068702B">
        <w:rPr>
          <w:b/>
        </w:rPr>
        <w:t>ych</w:t>
      </w:r>
      <w:r w:rsidR="0012053F" w:rsidRPr="0068702B">
        <w:rPr>
          <w:b/>
        </w:rPr>
        <w:t xml:space="preserve"> do kontaktów</w:t>
      </w:r>
      <w:r w:rsidR="005F43F2" w:rsidRPr="0068702B">
        <w:rPr>
          <w:b/>
        </w:rPr>
        <w:t>.</w:t>
      </w:r>
    </w:p>
    <w:p w:rsidR="007F4AFC" w:rsidRPr="00553979" w:rsidRDefault="00AC40D8" w:rsidP="00553979">
      <w:pPr>
        <w:spacing w:after="360" w:line="240" w:lineRule="auto"/>
        <w:jc w:val="both"/>
        <w:rPr>
          <w:i/>
          <w:sz w:val="20"/>
          <w:szCs w:val="20"/>
        </w:rPr>
      </w:pPr>
      <w:r w:rsidRPr="00553979">
        <w:rPr>
          <w:i/>
          <w:sz w:val="20"/>
          <w:szCs w:val="20"/>
        </w:rPr>
        <w:t>(</w:t>
      </w:r>
      <w:r w:rsidR="007F4AFC" w:rsidRPr="00553979">
        <w:rPr>
          <w:i/>
          <w:sz w:val="20"/>
          <w:szCs w:val="20"/>
        </w:rPr>
        <w:t xml:space="preserve">Osobami wyznaczonymi do kontaktów </w:t>
      </w:r>
      <w:r w:rsidR="000E1760">
        <w:rPr>
          <w:i/>
          <w:sz w:val="20"/>
          <w:szCs w:val="20"/>
        </w:rPr>
        <w:t>nie muszą być twórcy wynalazku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417"/>
        <w:gridCol w:w="2977"/>
      </w:tblGrid>
      <w:tr w:rsidR="007F4AFC" w:rsidRPr="0068702B" w:rsidTr="006B7DEC">
        <w:trPr>
          <w:trHeight w:val="416"/>
        </w:trPr>
        <w:tc>
          <w:tcPr>
            <w:tcW w:w="534" w:type="dxa"/>
            <w:shd w:val="pct20" w:color="auto" w:fill="auto"/>
            <w:vAlign w:val="center"/>
          </w:tcPr>
          <w:p w:rsidR="007F4AFC" w:rsidRPr="00BF3E77" w:rsidRDefault="007F4AFC" w:rsidP="00BF3E77">
            <w:pPr>
              <w:jc w:val="center"/>
              <w:rPr>
                <w:b/>
                <w:sz w:val="20"/>
                <w:szCs w:val="20"/>
              </w:rPr>
            </w:pPr>
            <w:r w:rsidRPr="00BF3E7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7F4AFC" w:rsidRPr="00BF3E77" w:rsidRDefault="007F4AFC" w:rsidP="00BF3E77">
            <w:pPr>
              <w:jc w:val="center"/>
              <w:rPr>
                <w:b/>
                <w:sz w:val="20"/>
                <w:szCs w:val="20"/>
              </w:rPr>
            </w:pPr>
            <w:r w:rsidRPr="00BF3E77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7F4AFC" w:rsidRPr="00BF3E77" w:rsidRDefault="007F4AFC" w:rsidP="00BF3E77">
            <w:pPr>
              <w:jc w:val="center"/>
              <w:rPr>
                <w:b/>
                <w:sz w:val="20"/>
                <w:szCs w:val="20"/>
              </w:rPr>
            </w:pPr>
            <w:r w:rsidRPr="00BF3E77">
              <w:rPr>
                <w:b/>
                <w:sz w:val="20"/>
                <w:szCs w:val="20"/>
              </w:rPr>
              <w:t>Adres na UMCS (miejsce pracy, numer pokoju, telefon)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7F4AFC" w:rsidRPr="00BF3E77" w:rsidRDefault="007F4AFC" w:rsidP="007C39A9">
            <w:pPr>
              <w:jc w:val="center"/>
              <w:rPr>
                <w:b/>
                <w:sz w:val="20"/>
                <w:szCs w:val="20"/>
              </w:rPr>
            </w:pPr>
            <w:r w:rsidRPr="00BF3E77">
              <w:rPr>
                <w:b/>
                <w:sz w:val="20"/>
                <w:szCs w:val="20"/>
              </w:rPr>
              <w:t xml:space="preserve">Telefon </w:t>
            </w:r>
            <w:r w:rsidR="007C39A9">
              <w:rPr>
                <w:b/>
                <w:sz w:val="20"/>
                <w:szCs w:val="20"/>
              </w:rPr>
              <w:t>komórkowy</w:t>
            </w:r>
          </w:p>
        </w:tc>
        <w:tc>
          <w:tcPr>
            <w:tcW w:w="2977" w:type="dxa"/>
            <w:shd w:val="pct20" w:color="auto" w:fill="auto"/>
            <w:vAlign w:val="center"/>
          </w:tcPr>
          <w:p w:rsidR="007F4AFC" w:rsidRPr="00BF3E77" w:rsidRDefault="007F4AFC" w:rsidP="00BF3E77">
            <w:pPr>
              <w:jc w:val="center"/>
              <w:rPr>
                <w:b/>
                <w:sz w:val="20"/>
                <w:szCs w:val="20"/>
              </w:rPr>
            </w:pPr>
            <w:r w:rsidRPr="00BF3E77">
              <w:rPr>
                <w:b/>
                <w:sz w:val="20"/>
                <w:szCs w:val="20"/>
              </w:rPr>
              <w:t>Adres e-mail</w:t>
            </w:r>
          </w:p>
        </w:tc>
      </w:tr>
      <w:tr w:rsidR="00283019" w:rsidRPr="0068702B" w:rsidTr="00660355">
        <w:tc>
          <w:tcPr>
            <w:tcW w:w="534" w:type="dxa"/>
            <w:vAlign w:val="center"/>
          </w:tcPr>
          <w:p w:rsidR="00283019" w:rsidRPr="00BF3E77" w:rsidRDefault="00283019" w:rsidP="00DB158C">
            <w:pPr>
              <w:rPr>
                <w:sz w:val="20"/>
                <w:szCs w:val="20"/>
              </w:rPr>
            </w:pPr>
            <w:r w:rsidRPr="00BF3E77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vAlign w:val="center"/>
          </w:tcPr>
          <w:p w:rsidR="00283019" w:rsidRDefault="00283019" w:rsidP="00DE117A"/>
        </w:tc>
        <w:tc>
          <w:tcPr>
            <w:tcW w:w="2835" w:type="dxa"/>
            <w:vAlign w:val="center"/>
          </w:tcPr>
          <w:p w:rsidR="00283019" w:rsidRDefault="00283019" w:rsidP="00DE117A"/>
        </w:tc>
        <w:tc>
          <w:tcPr>
            <w:tcW w:w="1417" w:type="dxa"/>
            <w:vAlign w:val="center"/>
          </w:tcPr>
          <w:p w:rsidR="00283019" w:rsidRDefault="00283019" w:rsidP="00DE117A"/>
        </w:tc>
        <w:tc>
          <w:tcPr>
            <w:tcW w:w="2977" w:type="dxa"/>
            <w:vAlign w:val="center"/>
          </w:tcPr>
          <w:p w:rsidR="00283019" w:rsidRDefault="00283019" w:rsidP="00DE117A"/>
        </w:tc>
      </w:tr>
      <w:tr w:rsidR="00283019" w:rsidRPr="0068702B" w:rsidTr="00660355">
        <w:tc>
          <w:tcPr>
            <w:tcW w:w="534" w:type="dxa"/>
            <w:vAlign w:val="center"/>
          </w:tcPr>
          <w:p w:rsidR="00283019" w:rsidRPr="00BF3E77" w:rsidRDefault="00283019" w:rsidP="00DB158C">
            <w:pPr>
              <w:rPr>
                <w:sz w:val="20"/>
                <w:szCs w:val="20"/>
              </w:rPr>
            </w:pPr>
            <w:r w:rsidRPr="00BF3E77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283019" w:rsidRDefault="00283019" w:rsidP="00DE117A"/>
        </w:tc>
        <w:tc>
          <w:tcPr>
            <w:tcW w:w="2835" w:type="dxa"/>
            <w:vAlign w:val="center"/>
          </w:tcPr>
          <w:p w:rsidR="00283019" w:rsidRDefault="00283019" w:rsidP="00DE117A"/>
        </w:tc>
        <w:tc>
          <w:tcPr>
            <w:tcW w:w="1417" w:type="dxa"/>
            <w:vAlign w:val="center"/>
          </w:tcPr>
          <w:p w:rsidR="00283019" w:rsidRDefault="00283019" w:rsidP="00DE117A"/>
        </w:tc>
        <w:tc>
          <w:tcPr>
            <w:tcW w:w="2977" w:type="dxa"/>
            <w:vAlign w:val="center"/>
          </w:tcPr>
          <w:p w:rsidR="00283019" w:rsidRDefault="00283019" w:rsidP="00DE117A"/>
        </w:tc>
      </w:tr>
    </w:tbl>
    <w:p w:rsidR="005F43F2" w:rsidRPr="0068702B" w:rsidRDefault="009E708D" w:rsidP="00283019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>O</w:t>
      </w:r>
      <w:r w:rsidR="00F0608E">
        <w:rPr>
          <w:b/>
        </w:rPr>
        <w:t>pis innowacji, wyników badań</w:t>
      </w:r>
    </w:p>
    <w:p w:rsidR="007F4AFC" w:rsidRPr="00553979" w:rsidRDefault="0014046A" w:rsidP="00553979">
      <w:pPr>
        <w:spacing w:after="360" w:line="240" w:lineRule="auto"/>
        <w:jc w:val="both"/>
        <w:rPr>
          <w:i/>
          <w:sz w:val="20"/>
          <w:szCs w:val="20"/>
        </w:rPr>
      </w:pPr>
      <w:r w:rsidRPr="00553979">
        <w:rPr>
          <w:i/>
          <w:sz w:val="20"/>
          <w:szCs w:val="20"/>
        </w:rPr>
        <w:t xml:space="preserve">(Należy </w:t>
      </w:r>
      <w:r w:rsidR="00120C94" w:rsidRPr="00553979">
        <w:rPr>
          <w:i/>
          <w:sz w:val="20"/>
          <w:szCs w:val="20"/>
        </w:rPr>
        <w:t xml:space="preserve">przedstawić </w:t>
      </w:r>
      <w:r w:rsidRPr="00553979">
        <w:rPr>
          <w:i/>
          <w:sz w:val="20"/>
          <w:szCs w:val="20"/>
        </w:rPr>
        <w:t>krótk</w:t>
      </w:r>
      <w:r w:rsidR="00120C94" w:rsidRPr="00553979">
        <w:rPr>
          <w:i/>
          <w:sz w:val="20"/>
          <w:szCs w:val="20"/>
        </w:rPr>
        <w:t>i</w:t>
      </w:r>
      <w:r w:rsidRPr="00553979">
        <w:rPr>
          <w:i/>
          <w:sz w:val="20"/>
          <w:szCs w:val="20"/>
        </w:rPr>
        <w:t xml:space="preserve"> opis</w:t>
      </w:r>
      <w:r w:rsidR="00120C94" w:rsidRPr="00553979">
        <w:rPr>
          <w:i/>
          <w:sz w:val="20"/>
          <w:szCs w:val="20"/>
        </w:rPr>
        <w:t xml:space="preserve"> techniczny innowacji, sposób jej działania,</w:t>
      </w:r>
      <w:r w:rsidR="00A328FD">
        <w:rPr>
          <w:i/>
          <w:sz w:val="20"/>
          <w:szCs w:val="20"/>
        </w:rPr>
        <w:t xml:space="preserve"> </w:t>
      </w:r>
      <w:r w:rsidR="00120C94" w:rsidRPr="00553979">
        <w:rPr>
          <w:i/>
          <w:sz w:val="20"/>
          <w:szCs w:val="20"/>
        </w:rPr>
        <w:t>wyjaśnić, jaki problem może zostać rozwiązany w wyniku zastosowania innowacji, w jakich branżach może ona znaleźć zastosowanie oraz opisać, czy zostały przeprowadzone jakiekolwiek badania służące doświadczalnej weryfikacji innowacji oraz czy opracowany został model lub prototyp związany z innowacją. Wszelkie rysunk</w:t>
      </w:r>
      <w:r w:rsidR="00C0354B">
        <w:rPr>
          <w:i/>
          <w:sz w:val="20"/>
          <w:szCs w:val="20"/>
        </w:rPr>
        <w:t>i</w:t>
      </w:r>
      <w:r w:rsidR="00120C94" w:rsidRPr="00553979">
        <w:rPr>
          <w:i/>
          <w:sz w:val="20"/>
          <w:szCs w:val="20"/>
        </w:rPr>
        <w:t xml:space="preserve">, zdjęcia i opisy można dołączyć jako </w:t>
      </w:r>
      <w:r w:rsidR="00120C94" w:rsidRPr="001364F1">
        <w:rPr>
          <w:b/>
          <w:i/>
          <w:sz w:val="20"/>
          <w:szCs w:val="20"/>
          <w:u w:val="single"/>
        </w:rPr>
        <w:t>Załącznik nr 1</w:t>
      </w:r>
      <w:r w:rsidR="00120C94" w:rsidRPr="00553979">
        <w:rPr>
          <w:i/>
          <w:sz w:val="20"/>
          <w:szCs w:val="20"/>
        </w:rPr>
        <w:t>.)</w:t>
      </w:r>
    </w:p>
    <w:sdt>
      <w:sdtPr>
        <w:rPr>
          <w:sz w:val="20"/>
          <w:szCs w:val="20"/>
        </w:rPr>
        <w:id w:val="8330529"/>
        <w:placeholder>
          <w:docPart w:val="1EEDC2FE5F8149739F9F0D6CDD2175F2"/>
        </w:placeholder>
        <w:showingPlcHdr/>
      </w:sdtPr>
      <w:sdtEndPr/>
      <w:sdtContent>
        <w:p w:rsidR="00283019" w:rsidRPr="00B659F4" w:rsidRDefault="00283019" w:rsidP="00283019">
          <w:pPr>
            <w:spacing w:after="0" w:line="320" w:lineRule="exact"/>
            <w:jc w:val="both"/>
            <w:rPr>
              <w:sz w:val="20"/>
              <w:szCs w:val="20"/>
            </w:rPr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sdtContent>
    </w:sdt>
    <w:p w:rsidR="005F43F2" w:rsidRDefault="00034C4B" w:rsidP="00283019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>
        <w:rPr>
          <w:b/>
        </w:rPr>
        <w:t>Stan zaawansowania prac.</w:t>
      </w:r>
    </w:p>
    <w:p w:rsidR="00034C4B" w:rsidRPr="00034C4B" w:rsidRDefault="00034C4B" w:rsidP="00034C4B">
      <w:pPr>
        <w:spacing w:after="360" w:line="240" w:lineRule="auto"/>
        <w:jc w:val="both"/>
        <w:rPr>
          <w:i/>
          <w:sz w:val="20"/>
          <w:szCs w:val="20"/>
        </w:rPr>
      </w:pPr>
      <w:r w:rsidRPr="00034C4B">
        <w:rPr>
          <w:i/>
          <w:sz w:val="20"/>
          <w:szCs w:val="20"/>
        </w:rPr>
        <w:t>(Należy zaznaczyć jedną z poniższych opcji najlepiej odpowiadającą obecnemu stanowi zaawansowania prac, a</w:t>
      </w:r>
      <w:r w:rsidR="00A328FD">
        <w:rPr>
          <w:i/>
          <w:sz w:val="20"/>
          <w:szCs w:val="20"/>
        </w:rPr>
        <w:t> </w:t>
      </w:r>
      <w:r w:rsidRPr="00034C4B">
        <w:rPr>
          <w:i/>
          <w:sz w:val="20"/>
          <w:szCs w:val="20"/>
        </w:rPr>
        <w:t>następnie krótko go opisać 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2268"/>
        <w:gridCol w:w="1134"/>
        <w:gridCol w:w="2444"/>
        <w:gridCol w:w="671"/>
      </w:tblGrid>
      <w:tr w:rsidR="00480337" w:rsidTr="0048033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34C4B" w:rsidRPr="00FF0059" w:rsidRDefault="00034C4B" w:rsidP="006700EF">
            <w:pPr>
              <w:spacing w:after="360"/>
              <w:jc w:val="both"/>
              <w:rPr>
                <w:i/>
                <w:sz w:val="20"/>
                <w:szCs w:val="20"/>
              </w:rPr>
            </w:pPr>
            <w:r>
              <w:t xml:space="preserve">Badania laboratoryjne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4C4B" w:rsidRPr="00FF0059" w:rsidRDefault="0026408A" w:rsidP="006700EF">
            <w:pPr>
              <w:spacing w:after="360"/>
              <w:jc w:val="both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C4B">
              <w:instrText xml:space="preserve"> FORMCHECKBOX </w:instrText>
            </w:r>
            <w:r w:rsidR="00B835E1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4C4B" w:rsidRDefault="004A7FEF" w:rsidP="006700EF">
            <w:pPr>
              <w:spacing w:after="360"/>
              <w:jc w:val="both"/>
            </w:pPr>
            <w:r>
              <w:t xml:space="preserve">Badania półtechniczne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4C4B" w:rsidRDefault="0026408A" w:rsidP="006700EF">
            <w:pPr>
              <w:spacing w:after="3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C4B">
              <w:instrText xml:space="preserve"> FORMCHECKBOX </w:instrText>
            </w:r>
            <w:r w:rsidR="00B835E1">
              <w:fldChar w:fldCharType="separate"/>
            </w:r>
            <w:r>
              <w:fldChar w:fldCharType="end"/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034C4B" w:rsidRDefault="004A7FEF" w:rsidP="004A7FEF">
            <w:pPr>
              <w:spacing w:after="360"/>
              <w:jc w:val="both"/>
            </w:pPr>
            <w:r>
              <w:t xml:space="preserve">Badania przemysłowe 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34C4B" w:rsidRDefault="0026408A" w:rsidP="006700EF">
            <w:pPr>
              <w:spacing w:after="3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C4B">
              <w:instrText xml:space="preserve"> FORMCHECKBOX </w:instrText>
            </w:r>
            <w:r w:rsidR="00B835E1">
              <w:fldChar w:fldCharType="separate"/>
            </w:r>
            <w:r>
              <w:fldChar w:fldCharType="end"/>
            </w:r>
          </w:p>
        </w:tc>
      </w:tr>
      <w:tr w:rsidR="00480337" w:rsidTr="0048033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34C4B" w:rsidRDefault="004A7FEF" w:rsidP="006700EF">
            <w:pPr>
              <w:spacing w:after="360"/>
              <w:jc w:val="both"/>
            </w:pPr>
            <w:r>
              <w:t xml:space="preserve">Badania wdrożeniowe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4C4B" w:rsidRDefault="0026408A" w:rsidP="006700EF">
            <w:pPr>
              <w:spacing w:after="3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C4B">
              <w:instrText xml:space="preserve"> FORMCHECKBOX </w:instrText>
            </w:r>
            <w:r w:rsidR="00B835E1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4C4B" w:rsidRDefault="00034C4B" w:rsidP="006700EF">
            <w:pPr>
              <w:spacing w:after="360"/>
              <w:jc w:val="both"/>
            </w:pPr>
            <w:r>
              <w:t xml:space="preserve">Wdrożenie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4C4B" w:rsidRDefault="0026408A" w:rsidP="006700EF">
            <w:pPr>
              <w:spacing w:after="3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C4B">
              <w:instrText xml:space="preserve"> FORMCHECKBOX </w:instrText>
            </w:r>
            <w:r w:rsidR="00B835E1">
              <w:fldChar w:fldCharType="separate"/>
            </w:r>
            <w:r>
              <w:fldChar w:fldCharType="end"/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034C4B" w:rsidRDefault="00034C4B" w:rsidP="006700EF">
            <w:pPr>
              <w:spacing w:after="360"/>
              <w:jc w:val="both"/>
            </w:pPr>
            <w:r>
              <w:t xml:space="preserve">Produkcja pilotażowa 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34C4B" w:rsidRDefault="0026408A" w:rsidP="006700EF">
            <w:pPr>
              <w:spacing w:after="3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4C4B">
              <w:instrText xml:space="preserve"> FORMCHECKBOX </w:instrText>
            </w:r>
            <w:r w:rsidR="00B835E1">
              <w:fldChar w:fldCharType="separate"/>
            </w:r>
            <w:r>
              <w:fldChar w:fldCharType="end"/>
            </w:r>
          </w:p>
        </w:tc>
      </w:tr>
      <w:tr w:rsidR="00F0608E" w:rsidTr="0048033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0608E" w:rsidRDefault="00F0608E" w:rsidP="006700EF">
            <w:pPr>
              <w:spacing w:after="360"/>
              <w:jc w:val="both"/>
            </w:pPr>
            <w:r>
              <w:t xml:space="preserve">Inne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0608E" w:rsidRDefault="00F0608E" w:rsidP="006700EF">
            <w:pPr>
              <w:spacing w:after="3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835E1">
              <w:fldChar w:fldCharType="separate"/>
            </w:r>
            <w: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608E" w:rsidRDefault="00F0608E" w:rsidP="00DA73B5">
            <w:pPr>
              <w:spacing w:after="360"/>
              <w:jc w:val="both"/>
            </w:pPr>
            <w:r>
              <w:t xml:space="preserve">Demonstrator urządzenia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608E" w:rsidRDefault="00F0608E" w:rsidP="00DA73B5">
            <w:pPr>
              <w:spacing w:after="36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835E1">
              <w:fldChar w:fldCharType="separate"/>
            </w:r>
            <w:r>
              <w:fldChar w:fldCharType="end"/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F0608E" w:rsidRDefault="00F0608E" w:rsidP="006700EF">
            <w:pPr>
              <w:spacing w:after="360"/>
              <w:jc w:val="both"/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0608E" w:rsidRDefault="00F0608E" w:rsidP="006700EF">
            <w:pPr>
              <w:spacing w:after="360"/>
              <w:jc w:val="both"/>
            </w:pPr>
          </w:p>
        </w:tc>
      </w:tr>
    </w:tbl>
    <w:sdt>
      <w:sdtPr>
        <w:id w:val="17287082"/>
        <w:placeholder>
          <w:docPart w:val="D25E3CB1D98843F4AAD88E5785AA5867"/>
        </w:placeholder>
        <w:showingPlcHdr/>
      </w:sdtPr>
      <w:sdtEndPr/>
      <w:sdtContent>
        <w:p w:rsidR="00034C4B" w:rsidRPr="00034C4B" w:rsidRDefault="00034C4B" w:rsidP="00034C4B">
          <w:pPr>
            <w:spacing w:after="0" w:line="320" w:lineRule="exact"/>
            <w:jc w:val="both"/>
            <w:rPr>
              <w:sz w:val="20"/>
              <w:szCs w:val="20"/>
            </w:rPr>
          </w:pPr>
          <w:r w:rsidRPr="00034C4B">
            <w:rPr>
              <w:rStyle w:val="Tekstzastpczy"/>
              <w:sz w:val="20"/>
              <w:szCs w:val="20"/>
            </w:rPr>
            <w:t>Kliknij tutaj, aby wprowadzić tekst.</w:t>
          </w:r>
        </w:p>
      </w:sdtContent>
    </w:sdt>
    <w:p w:rsidR="00034C4B" w:rsidRDefault="00034C4B" w:rsidP="00283019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>Dalsze prace badawcze</w:t>
      </w:r>
      <w:r w:rsidR="00F0608E">
        <w:rPr>
          <w:b/>
        </w:rPr>
        <w:t>*</w:t>
      </w:r>
      <w:r w:rsidRPr="0068702B">
        <w:rPr>
          <w:b/>
        </w:rPr>
        <w:t>.</w:t>
      </w:r>
    </w:p>
    <w:p w:rsidR="00034C4B" w:rsidRDefault="00034C4B" w:rsidP="00034C4B">
      <w:pPr>
        <w:spacing w:after="360" w:line="240" w:lineRule="auto"/>
        <w:jc w:val="both"/>
        <w:rPr>
          <w:i/>
          <w:sz w:val="20"/>
          <w:szCs w:val="20"/>
        </w:rPr>
      </w:pPr>
      <w:r w:rsidRPr="00034C4B">
        <w:rPr>
          <w:i/>
          <w:sz w:val="20"/>
          <w:szCs w:val="20"/>
        </w:rPr>
        <w:t>(Należy opisać, jakich dalszych badań i prac wymaga innowacja na obecnym etapie i czemu mają one służyć, przedstawić wszelkie przyjęte plany dotyczące tych prac w zakresie składu zespołu badawczego, terminu prac, sposobu ich finansowania, itp. oraz podać szacunkowe wydatki niezbędne do poniesienia w celu przeprowadzenia tychże prac.)</w:t>
      </w:r>
    </w:p>
    <w:sdt>
      <w:sdtPr>
        <w:id w:val="17287084"/>
        <w:placeholder>
          <w:docPart w:val="B779DB9996254F63BAA1459569427751"/>
        </w:placeholder>
        <w:showingPlcHdr/>
      </w:sdtPr>
      <w:sdtEndPr/>
      <w:sdtContent>
        <w:p w:rsidR="00034C4B" w:rsidRPr="00034C4B" w:rsidRDefault="00034C4B" w:rsidP="00034C4B">
          <w:pPr>
            <w:spacing w:after="0" w:line="320" w:lineRule="exact"/>
            <w:jc w:val="both"/>
            <w:rPr>
              <w:sz w:val="20"/>
              <w:szCs w:val="20"/>
            </w:rPr>
          </w:pPr>
          <w:r w:rsidRPr="00034C4B">
            <w:rPr>
              <w:rStyle w:val="Tekstzastpczy"/>
              <w:sz w:val="20"/>
              <w:szCs w:val="20"/>
            </w:rPr>
            <w:t>Kliknij tutaj, aby wprowadzić tekst.</w:t>
          </w:r>
        </w:p>
      </w:sdtContent>
    </w:sdt>
    <w:sdt>
      <w:sdtPr>
        <w:id w:val="17287572"/>
        <w:placeholder>
          <w:docPart w:val="0E5BACBB8B2C40BA912813FC063167A7"/>
        </w:placeholder>
        <w:showingPlcHdr/>
      </w:sdtPr>
      <w:sdtEndPr/>
      <w:sdtContent>
        <w:p w:rsidR="00ED1A3B" w:rsidRPr="00034C4B" w:rsidRDefault="00ED1A3B" w:rsidP="00ED1A3B">
          <w:pPr>
            <w:spacing w:after="0" w:line="320" w:lineRule="exact"/>
            <w:jc w:val="both"/>
            <w:rPr>
              <w:sz w:val="20"/>
              <w:szCs w:val="20"/>
            </w:rPr>
          </w:pPr>
          <w:r w:rsidRPr="00034C4B">
            <w:rPr>
              <w:rStyle w:val="Tekstzastpczy"/>
              <w:sz w:val="20"/>
              <w:szCs w:val="20"/>
            </w:rPr>
            <w:t>Kliknij tutaj, aby wprowadzić tekst.</w:t>
          </w:r>
        </w:p>
      </w:sdtContent>
    </w:sdt>
    <w:p w:rsidR="005F43F2" w:rsidRPr="0068702B" w:rsidRDefault="000F5A79" w:rsidP="005F43F2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>Nowo</w:t>
      </w:r>
      <w:r w:rsidR="005F43F2" w:rsidRPr="0068702B">
        <w:rPr>
          <w:b/>
        </w:rPr>
        <w:t>ść i źródła przewagi innowacji.</w:t>
      </w:r>
    </w:p>
    <w:p w:rsidR="000F5A79" w:rsidRPr="00553979" w:rsidRDefault="000F5A79" w:rsidP="00553979">
      <w:pPr>
        <w:spacing w:after="360" w:line="240" w:lineRule="auto"/>
        <w:jc w:val="both"/>
        <w:rPr>
          <w:i/>
          <w:sz w:val="20"/>
          <w:szCs w:val="20"/>
        </w:rPr>
      </w:pPr>
      <w:r w:rsidRPr="00553979">
        <w:rPr>
          <w:i/>
          <w:sz w:val="20"/>
          <w:szCs w:val="20"/>
        </w:rPr>
        <w:t>(Należy</w:t>
      </w:r>
      <w:r w:rsidR="00F0608E">
        <w:rPr>
          <w:i/>
          <w:sz w:val="20"/>
          <w:szCs w:val="20"/>
        </w:rPr>
        <w:t xml:space="preserve"> podać literaturę oraz</w:t>
      </w:r>
      <w:r w:rsidRPr="00553979">
        <w:rPr>
          <w:i/>
          <w:sz w:val="20"/>
          <w:szCs w:val="20"/>
        </w:rPr>
        <w:t xml:space="preserve"> krótko opisać charakterystyczne cechy innowacji z wyodrębnieniem cech nowych i zwyczajnych, przedstawić korzyści wynikające z zastosowania innowacji w odniesieniu do obecnego stanu wiedzy oraz przedstawić źródła jej przewagi nad obecnie stosowanymi rozwiązaniami).</w:t>
      </w:r>
    </w:p>
    <w:sdt>
      <w:sdtPr>
        <w:rPr>
          <w:sz w:val="20"/>
          <w:szCs w:val="20"/>
        </w:rPr>
        <w:id w:val="8330530"/>
        <w:placeholder>
          <w:docPart w:val="49965720F745466BA10EC88F2BC2FD70"/>
        </w:placeholder>
        <w:showingPlcHdr/>
      </w:sdtPr>
      <w:sdtEndPr/>
      <w:sdtContent>
        <w:p w:rsidR="00283019" w:rsidRPr="00B659F4" w:rsidRDefault="00283019" w:rsidP="00283019">
          <w:pPr>
            <w:spacing w:after="0" w:line="320" w:lineRule="exact"/>
            <w:jc w:val="both"/>
            <w:rPr>
              <w:sz w:val="20"/>
              <w:szCs w:val="20"/>
            </w:rPr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sdtContent>
    </w:sdt>
    <w:p w:rsidR="005F43F2" w:rsidRPr="0068702B" w:rsidRDefault="00283019" w:rsidP="00283019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 xml:space="preserve"> </w:t>
      </w:r>
      <w:r w:rsidR="000F5A79" w:rsidRPr="0068702B">
        <w:rPr>
          <w:b/>
        </w:rPr>
        <w:t>Użyteczność</w:t>
      </w:r>
      <w:r w:rsidR="005F43F2" w:rsidRPr="0068702B">
        <w:rPr>
          <w:b/>
        </w:rPr>
        <w:t xml:space="preserve"> innowacji.</w:t>
      </w:r>
    </w:p>
    <w:p w:rsidR="000F5A79" w:rsidRDefault="000F5A79" w:rsidP="00553979">
      <w:pPr>
        <w:spacing w:after="360" w:line="240" w:lineRule="auto"/>
        <w:jc w:val="both"/>
        <w:rPr>
          <w:i/>
          <w:sz w:val="20"/>
          <w:szCs w:val="20"/>
        </w:rPr>
      </w:pPr>
      <w:r w:rsidRPr="00553979">
        <w:rPr>
          <w:i/>
          <w:sz w:val="20"/>
          <w:szCs w:val="20"/>
        </w:rPr>
        <w:t xml:space="preserve">(Należy krótko przedstawić </w:t>
      </w:r>
      <w:r w:rsidR="00C507A4" w:rsidRPr="00553979">
        <w:rPr>
          <w:i/>
          <w:sz w:val="20"/>
          <w:szCs w:val="20"/>
        </w:rPr>
        <w:t>możliwość wykorzystania innowacji w gospodarce oraz ocenić potencjalne możliwości jej wykorzystania w przyszłości.</w:t>
      </w:r>
      <w:r w:rsidRPr="00553979">
        <w:rPr>
          <w:i/>
          <w:sz w:val="20"/>
          <w:szCs w:val="20"/>
        </w:rPr>
        <w:t>)</w:t>
      </w:r>
    </w:p>
    <w:p w:rsidR="00D85307" w:rsidRDefault="00D85307" w:rsidP="00553979">
      <w:pPr>
        <w:spacing w:after="360" w:line="240" w:lineRule="auto"/>
        <w:jc w:val="both"/>
        <w:rPr>
          <w:i/>
          <w:sz w:val="20"/>
          <w:szCs w:val="20"/>
        </w:rPr>
      </w:pPr>
    </w:p>
    <w:p w:rsidR="00D85307" w:rsidRPr="00553979" w:rsidRDefault="00D85307" w:rsidP="00553979">
      <w:pPr>
        <w:spacing w:after="360" w:line="240" w:lineRule="auto"/>
        <w:jc w:val="both"/>
        <w:rPr>
          <w:i/>
          <w:sz w:val="20"/>
          <w:szCs w:val="20"/>
        </w:rPr>
      </w:pPr>
    </w:p>
    <w:p w:rsidR="005F43F2" w:rsidRPr="0068702B" w:rsidRDefault="005F43F2" w:rsidP="00A62022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>Możliwość wdrożenia innowacji.</w:t>
      </w:r>
    </w:p>
    <w:p w:rsidR="00F0608E" w:rsidRDefault="0075542F" w:rsidP="00F0608E">
      <w:pPr>
        <w:spacing w:after="360" w:line="240" w:lineRule="auto"/>
        <w:jc w:val="both"/>
        <w:rPr>
          <w:i/>
          <w:sz w:val="20"/>
          <w:szCs w:val="20"/>
        </w:rPr>
      </w:pPr>
      <w:r w:rsidRPr="00553979">
        <w:rPr>
          <w:i/>
          <w:sz w:val="20"/>
          <w:szCs w:val="20"/>
        </w:rPr>
        <w:t xml:space="preserve">(Należy </w:t>
      </w:r>
      <w:r w:rsidR="006D69A6" w:rsidRPr="00553979">
        <w:rPr>
          <w:i/>
          <w:sz w:val="20"/>
          <w:szCs w:val="20"/>
        </w:rPr>
        <w:t>ocenić możliwoś</w:t>
      </w:r>
      <w:r w:rsidR="00D8490D">
        <w:rPr>
          <w:i/>
          <w:sz w:val="20"/>
          <w:szCs w:val="20"/>
        </w:rPr>
        <w:t>ci</w:t>
      </w:r>
      <w:r w:rsidR="006D69A6" w:rsidRPr="00553979">
        <w:rPr>
          <w:i/>
          <w:sz w:val="20"/>
          <w:szCs w:val="20"/>
        </w:rPr>
        <w:t xml:space="preserve"> wdrożenia innowacji do postaci określonego produktu rynkowego wraz z opisaniem jego przewagi nad produktami istniejącymi obecnie na rynku</w:t>
      </w:r>
      <w:r w:rsidR="00963F29" w:rsidRPr="00553979">
        <w:rPr>
          <w:i/>
          <w:sz w:val="20"/>
          <w:szCs w:val="20"/>
        </w:rPr>
        <w:t>.</w:t>
      </w:r>
      <w:r w:rsidR="00B61D11" w:rsidRPr="00553979">
        <w:rPr>
          <w:i/>
          <w:sz w:val="20"/>
          <w:szCs w:val="20"/>
        </w:rPr>
        <w:t xml:space="preserve"> </w:t>
      </w:r>
      <w:r w:rsidR="00A47D4C" w:rsidRPr="00553979">
        <w:rPr>
          <w:i/>
          <w:sz w:val="20"/>
          <w:szCs w:val="20"/>
        </w:rPr>
        <w:t>Należy</w:t>
      </w:r>
      <w:r w:rsidR="00B61D11" w:rsidRPr="00553979">
        <w:rPr>
          <w:i/>
          <w:sz w:val="20"/>
          <w:szCs w:val="20"/>
        </w:rPr>
        <w:t xml:space="preserve"> również wymienić podmioty gospodarcze, które mogą być potencjalnie zainteresowane nowym produktem</w:t>
      </w:r>
      <w:r w:rsidR="000D5746" w:rsidRPr="00553979">
        <w:rPr>
          <w:i/>
          <w:sz w:val="20"/>
          <w:szCs w:val="20"/>
        </w:rPr>
        <w:t xml:space="preserve"> </w:t>
      </w:r>
      <w:r w:rsidR="00F0608E">
        <w:rPr>
          <w:i/>
          <w:sz w:val="20"/>
          <w:szCs w:val="20"/>
        </w:rPr>
        <w:t>.)</w:t>
      </w:r>
    </w:p>
    <w:p w:rsidR="00283019" w:rsidRPr="00B659F4" w:rsidRDefault="00B835E1" w:rsidP="00F0608E">
      <w:pPr>
        <w:spacing w:after="36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8330531"/>
          <w:placeholder>
            <w:docPart w:val="23FF9BA472C64B688A8DF80640863D4A"/>
          </w:placeholder>
          <w:showingPlcHdr/>
        </w:sdtPr>
        <w:sdtEndPr/>
        <w:sdtContent>
          <w:r w:rsidR="00283019" w:rsidRPr="00B659F4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:rsidR="005F43F2" w:rsidRPr="0068702B" w:rsidRDefault="00283019" w:rsidP="00283019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 xml:space="preserve"> </w:t>
      </w:r>
      <w:r w:rsidR="005F43F2" w:rsidRPr="0068702B">
        <w:rPr>
          <w:b/>
        </w:rPr>
        <w:t>Ograniczenia.</w:t>
      </w:r>
    </w:p>
    <w:p w:rsidR="00FE4B77" w:rsidRPr="00553979" w:rsidRDefault="00BD7A2C" w:rsidP="00553979">
      <w:pPr>
        <w:spacing w:after="360" w:line="240" w:lineRule="auto"/>
        <w:jc w:val="both"/>
        <w:rPr>
          <w:i/>
          <w:sz w:val="20"/>
          <w:szCs w:val="20"/>
        </w:rPr>
      </w:pPr>
      <w:r w:rsidRPr="00553979">
        <w:rPr>
          <w:i/>
          <w:sz w:val="20"/>
          <w:szCs w:val="20"/>
        </w:rPr>
        <w:t>(Jeżeli na obecnym etapie prac badawczych zauważono jakiekolwiek cechy negatywne lub ograniczenia w zastosowaniu innowacji, należy je krótko opisać wraz z podaniem sposobów ich przezwyciężenia.</w:t>
      </w:r>
      <w:r w:rsidR="00FE4B77" w:rsidRPr="00553979">
        <w:rPr>
          <w:i/>
          <w:sz w:val="20"/>
          <w:szCs w:val="20"/>
        </w:rPr>
        <w:t>)</w:t>
      </w:r>
    </w:p>
    <w:sdt>
      <w:sdtPr>
        <w:rPr>
          <w:sz w:val="20"/>
          <w:szCs w:val="20"/>
        </w:rPr>
        <w:id w:val="8330532"/>
        <w:placeholder>
          <w:docPart w:val="7147C0938AA84DB19EDA9A426983A4C1"/>
        </w:placeholder>
        <w:showingPlcHdr/>
      </w:sdtPr>
      <w:sdtEndPr/>
      <w:sdtContent>
        <w:p w:rsidR="00283019" w:rsidRPr="00B659F4" w:rsidRDefault="00283019" w:rsidP="00283019">
          <w:pPr>
            <w:spacing w:after="0" w:line="320" w:lineRule="exact"/>
            <w:jc w:val="both"/>
            <w:rPr>
              <w:sz w:val="20"/>
              <w:szCs w:val="20"/>
            </w:rPr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sdtContent>
    </w:sdt>
    <w:p w:rsidR="005F43F2" w:rsidRPr="0068702B" w:rsidRDefault="0079718C" w:rsidP="00283019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 xml:space="preserve">Wkład twórców </w:t>
      </w:r>
      <w:r w:rsidR="00827B2A" w:rsidRPr="0068702B">
        <w:rPr>
          <w:b/>
        </w:rPr>
        <w:t>do</w:t>
      </w:r>
      <w:r w:rsidRPr="0068702B">
        <w:rPr>
          <w:b/>
        </w:rPr>
        <w:t xml:space="preserve"> innowacj</w:t>
      </w:r>
      <w:r w:rsidR="00827B2A" w:rsidRPr="0068702B">
        <w:rPr>
          <w:b/>
        </w:rPr>
        <w:t>i</w:t>
      </w:r>
      <w:r w:rsidR="005F43F2" w:rsidRPr="0068702B">
        <w:rPr>
          <w:b/>
        </w:rPr>
        <w:t>.</w:t>
      </w:r>
    </w:p>
    <w:p w:rsidR="0079718C" w:rsidRPr="00553979" w:rsidRDefault="0079718C" w:rsidP="00553979">
      <w:pPr>
        <w:spacing w:after="360" w:line="240" w:lineRule="auto"/>
        <w:jc w:val="both"/>
        <w:rPr>
          <w:i/>
          <w:sz w:val="20"/>
          <w:szCs w:val="20"/>
        </w:rPr>
      </w:pPr>
      <w:r w:rsidRPr="00553979">
        <w:rPr>
          <w:i/>
          <w:sz w:val="20"/>
          <w:szCs w:val="20"/>
        </w:rPr>
        <w:t>(N</w:t>
      </w:r>
      <w:r w:rsidR="00C86C9F" w:rsidRPr="00553979">
        <w:rPr>
          <w:i/>
          <w:sz w:val="20"/>
          <w:szCs w:val="20"/>
        </w:rPr>
        <w:t xml:space="preserve">ależy wyodrębnić czynności </w:t>
      </w:r>
      <w:r w:rsidR="00827B2A" w:rsidRPr="00553979">
        <w:rPr>
          <w:i/>
          <w:sz w:val="20"/>
          <w:szCs w:val="20"/>
        </w:rPr>
        <w:t>wykonywan</w:t>
      </w:r>
      <w:r w:rsidR="00C86C9F" w:rsidRPr="00553979">
        <w:rPr>
          <w:i/>
          <w:sz w:val="20"/>
          <w:szCs w:val="20"/>
        </w:rPr>
        <w:t>e</w:t>
      </w:r>
      <w:r w:rsidR="00827B2A" w:rsidRPr="00553979">
        <w:rPr>
          <w:i/>
          <w:sz w:val="20"/>
          <w:szCs w:val="20"/>
        </w:rPr>
        <w:t xml:space="preserve"> przez</w:t>
      </w:r>
      <w:r w:rsidR="00C86C9F" w:rsidRPr="00553979">
        <w:rPr>
          <w:i/>
          <w:sz w:val="20"/>
          <w:szCs w:val="20"/>
        </w:rPr>
        <w:t xml:space="preserve"> poszczególnych twórców</w:t>
      </w:r>
      <w:r w:rsidR="00827B2A" w:rsidRPr="00553979">
        <w:rPr>
          <w:i/>
          <w:sz w:val="20"/>
          <w:szCs w:val="20"/>
        </w:rPr>
        <w:t xml:space="preserve"> </w:t>
      </w:r>
      <w:r w:rsidR="00C86C9F" w:rsidRPr="00553979">
        <w:rPr>
          <w:i/>
          <w:sz w:val="20"/>
          <w:szCs w:val="20"/>
        </w:rPr>
        <w:t>w</w:t>
      </w:r>
      <w:r w:rsidR="00827B2A" w:rsidRPr="00553979">
        <w:rPr>
          <w:i/>
          <w:sz w:val="20"/>
          <w:szCs w:val="20"/>
        </w:rPr>
        <w:t>raz z krótk</w:t>
      </w:r>
      <w:r w:rsidR="00C86C9F" w:rsidRPr="00553979">
        <w:rPr>
          <w:i/>
          <w:sz w:val="20"/>
          <w:szCs w:val="20"/>
        </w:rPr>
        <w:t>ą charakterystyką o</w:t>
      </w:r>
      <w:r w:rsidR="00827B2A" w:rsidRPr="00553979">
        <w:rPr>
          <w:i/>
          <w:sz w:val="20"/>
          <w:szCs w:val="20"/>
        </w:rPr>
        <w:t>raz procentow</w:t>
      </w:r>
      <w:r w:rsidR="00873374" w:rsidRPr="00553979">
        <w:rPr>
          <w:i/>
          <w:sz w:val="20"/>
          <w:szCs w:val="20"/>
        </w:rPr>
        <w:t>o</w:t>
      </w:r>
      <w:r w:rsidR="00827B2A" w:rsidRPr="00553979">
        <w:rPr>
          <w:i/>
          <w:sz w:val="20"/>
          <w:szCs w:val="20"/>
        </w:rPr>
        <w:t xml:space="preserve"> określi</w:t>
      </w:r>
      <w:r w:rsidR="00873374" w:rsidRPr="00553979">
        <w:rPr>
          <w:i/>
          <w:sz w:val="20"/>
          <w:szCs w:val="20"/>
        </w:rPr>
        <w:t>ć wkład</w:t>
      </w:r>
      <w:r w:rsidR="00827B2A" w:rsidRPr="00553979">
        <w:rPr>
          <w:i/>
          <w:sz w:val="20"/>
          <w:szCs w:val="20"/>
        </w:rPr>
        <w:t xml:space="preserve"> poszczególnych twórców </w:t>
      </w:r>
      <w:r w:rsidR="00C86C9F" w:rsidRPr="00553979">
        <w:rPr>
          <w:i/>
          <w:sz w:val="20"/>
          <w:szCs w:val="20"/>
        </w:rPr>
        <w:t>w proces tworzenia innowacji.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3544"/>
        <w:gridCol w:w="1417"/>
      </w:tblGrid>
      <w:tr w:rsidR="00A862E1" w:rsidRPr="0068702B" w:rsidTr="00511E3C">
        <w:tc>
          <w:tcPr>
            <w:tcW w:w="534" w:type="dxa"/>
            <w:shd w:val="pct20" w:color="auto" w:fill="auto"/>
            <w:vAlign w:val="center"/>
          </w:tcPr>
          <w:p w:rsidR="00A862E1" w:rsidRPr="00DB158C" w:rsidRDefault="00A862E1" w:rsidP="00DB158C">
            <w:pPr>
              <w:jc w:val="center"/>
              <w:rPr>
                <w:b/>
                <w:sz w:val="20"/>
                <w:szCs w:val="20"/>
              </w:rPr>
            </w:pPr>
            <w:r w:rsidRPr="00DB158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pct20" w:color="auto" w:fill="auto"/>
            <w:vAlign w:val="center"/>
          </w:tcPr>
          <w:p w:rsidR="00A862E1" w:rsidRPr="00DB158C" w:rsidRDefault="00A862E1" w:rsidP="00DB158C">
            <w:pPr>
              <w:jc w:val="center"/>
              <w:rPr>
                <w:b/>
                <w:sz w:val="20"/>
                <w:szCs w:val="20"/>
              </w:rPr>
            </w:pPr>
            <w:r w:rsidRPr="00DB158C">
              <w:rPr>
                <w:b/>
                <w:sz w:val="20"/>
                <w:szCs w:val="20"/>
              </w:rPr>
              <w:t>Imię i nazwisko wynalazcy</w:t>
            </w:r>
          </w:p>
        </w:tc>
        <w:tc>
          <w:tcPr>
            <w:tcW w:w="1985" w:type="dxa"/>
            <w:shd w:val="pct20" w:color="auto" w:fill="auto"/>
            <w:vAlign w:val="center"/>
          </w:tcPr>
          <w:p w:rsidR="00A862E1" w:rsidRPr="00DB158C" w:rsidRDefault="00F0608E" w:rsidP="00DB1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3544" w:type="dxa"/>
            <w:shd w:val="pct20" w:color="auto" w:fill="auto"/>
            <w:vAlign w:val="center"/>
          </w:tcPr>
          <w:p w:rsidR="00A862E1" w:rsidRPr="00DB158C" w:rsidRDefault="007F5143" w:rsidP="00DB158C">
            <w:pPr>
              <w:jc w:val="center"/>
              <w:rPr>
                <w:b/>
                <w:sz w:val="20"/>
                <w:szCs w:val="20"/>
              </w:rPr>
            </w:pPr>
            <w:r w:rsidRPr="00DB158C">
              <w:rPr>
                <w:b/>
                <w:sz w:val="20"/>
                <w:szCs w:val="20"/>
              </w:rPr>
              <w:t>Charakterystyka czynności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A862E1" w:rsidRPr="00DB158C" w:rsidRDefault="007F5143" w:rsidP="00DB158C">
            <w:pPr>
              <w:jc w:val="center"/>
              <w:rPr>
                <w:b/>
                <w:sz w:val="20"/>
                <w:szCs w:val="20"/>
              </w:rPr>
            </w:pPr>
            <w:r w:rsidRPr="00DB158C">
              <w:rPr>
                <w:b/>
                <w:sz w:val="20"/>
                <w:szCs w:val="20"/>
              </w:rPr>
              <w:t>Wkład procentowy</w:t>
            </w:r>
          </w:p>
        </w:tc>
      </w:tr>
      <w:tr w:rsidR="00283019" w:rsidRPr="0068702B" w:rsidTr="00511E3C">
        <w:tc>
          <w:tcPr>
            <w:tcW w:w="534" w:type="dxa"/>
            <w:vAlign w:val="center"/>
          </w:tcPr>
          <w:p w:rsidR="00283019" w:rsidRPr="00DB158C" w:rsidRDefault="00283019" w:rsidP="00DE117A">
            <w:pPr>
              <w:rPr>
                <w:sz w:val="20"/>
                <w:szCs w:val="20"/>
              </w:rPr>
            </w:pPr>
            <w:r w:rsidRPr="00DB158C">
              <w:rPr>
                <w:sz w:val="20"/>
                <w:szCs w:val="20"/>
              </w:rPr>
              <w:t>1.</w:t>
            </w:r>
          </w:p>
        </w:tc>
        <w:sdt>
          <w:sdtPr>
            <w:rPr>
              <w:sz w:val="20"/>
              <w:szCs w:val="20"/>
            </w:rPr>
            <w:id w:val="8330481"/>
            <w:placeholder>
              <w:docPart w:val="85D734738FD443BBB25C32098411E1A8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62"/>
            <w:placeholder>
              <w:docPart w:val="E544E65BF8604A2283D44BF281B671CE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63"/>
            <w:placeholder>
              <w:docPart w:val="CB8B3A597455409AB2E8477437F5CB25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64"/>
            <w:placeholder>
              <w:docPart w:val="9057A723E223496781BCBA35929FAC01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</w:tr>
      <w:tr w:rsidR="00283019" w:rsidRPr="0068702B" w:rsidTr="00511E3C">
        <w:tc>
          <w:tcPr>
            <w:tcW w:w="534" w:type="dxa"/>
            <w:vAlign w:val="center"/>
          </w:tcPr>
          <w:p w:rsidR="00283019" w:rsidRPr="00DB158C" w:rsidRDefault="00283019" w:rsidP="00DE117A">
            <w:pPr>
              <w:rPr>
                <w:sz w:val="20"/>
                <w:szCs w:val="20"/>
              </w:rPr>
            </w:pPr>
            <w:r w:rsidRPr="00DB158C">
              <w:rPr>
                <w:sz w:val="20"/>
                <w:szCs w:val="20"/>
              </w:rPr>
              <w:t>2.</w:t>
            </w:r>
          </w:p>
        </w:tc>
        <w:sdt>
          <w:sdtPr>
            <w:rPr>
              <w:sz w:val="20"/>
              <w:szCs w:val="20"/>
            </w:rPr>
            <w:id w:val="8330465"/>
            <w:placeholder>
              <w:docPart w:val="56E8426F18674B3FAAAF611EA18E7157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66"/>
            <w:placeholder>
              <w:docPart w:val="02A5AF578585414D902258C177731133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67"/>
            <w:placeholder>
              <w:docPart w:val="4AD20259E83B499898E8D0AD1FFB15D1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68"/>
            <w:placeholder>
              <w:docPart w:val="3D0EF60A7F4E4539BCB626D8C32B44F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</w:tr>
      <w:tr w:rsidR="00283019" w:rsidRPr="0068702B" w:rsidTr="00511E3C">
        <w:tc>
          <w:tcPr>
            <w:tcW w:w="534" w:type="dxa"/>
            <w:vAlign w:val="center"/>
          </w:tcPr>
          <w:p w:rsidR="00283019" w:rsidRPr="00DB158C" w:rsidRDefault="00283019" w:rsidP="00DE117A">
            <w:pPr>
              <w:rPr>
                <w:sz w:val="20"/>
                <w:szCs w:val="20"/>
              </w:rPr>
            </w:pPr>
            <w:r w:rsidRPr="00DB158C">
              <w:rPr>
                <w:sz w:val="20"/>
                <w:szCs w:val="20"/>
              </w:rPr>
              <w:t>3.</w:t>
            </w:r>
          </w:p>
        </w:tc>
        <w:sdt>
          <w:sdtPr>
            <w:rPr>
              <w:sz w:val="20"/>
              <w:szCs w:val="20"/>
            </w:rPr>
            <w:id w:val="8330469"/>
            <w:placeholder>
              <w:docPart w:val="D4AEBDABBC2348C9BBFC23C6EE0BB666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70"/>
            <w:placeholder>
              <w:docPart w:val="30077B7AF4AC4E8B8631C7F15D9DAD2D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71"/>
            <w:placeholder>
              <w:docPart w:val="55C67234977A4500B4A70C5C952A33D5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72"/>
            <w:placeholder>
              <w:docPart w:val="0408AAEDD6EC41989DD5C5A959CFF493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</w:tr>
      <w:tr w:rsidR="00283019" w:rsidRPr="0068702B" w:rsidTr="00511E3C">
        <w:tc>
          <w:tcPr>
            <w:tcW w:w="534" w:type="dxa"/>
            <w:vAlign w:val="center"/>
          </w:tcPr>
          <w:p w:rsidR="00283019" w:rsidRPr="00DB158C" w:rsidRDefault="00283019" w:rsidP="00DE117A">
            <w:pPr>
              <w:rPr>
                <w:sz w:val="20"/>
                <w:szCs w:val="20"/>
              </w:rPr>
            </w:pPr>
            <w:r w:rsidRPr="00DB158C">
              <w:rPr>
                <w:sz w:val="20"/>
                <w:szCs w:val="20"/>
              </w:rPr>
              <w:t>4.</w:t>
            </w:r>
          </w:p>
        </w:tc>
        <w:sdt>
          <w:sdtPr>
            <w:rPr>
              <w:sz w:val="20"/>
              <w:szCs w:val="20"/>
            </w:rPr>
            <w:id w:val="8330473"/>
            <w:placeholder>
              <w:docPart w:val="6118F2978DAD4786A7AA56C93FDB46E9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74"/>
            <w:placeholder>
              <w:docPart w:val="20140BC6862B42008AC706BD0023096C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75"/>
            <w:placeholder>
              <w:docPart w:val="EDC531254C0C47F7B54F7353CA11593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76"/>
            <w:placeholder>
              <w:docPart w:val="7B4CA5A686914D048EF8C7D8E8FED8B1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</w:tr>
      <w:tr w:rsidR="00283019" w:rsidRPr="0068702B" w:rsidTr="00511E3C">
        <w:tc>
          <w:tcPr>
            <w:tcW w:w="534" w:type="dxa"/>
            <w:vAlign w:val="center"/>
          </w:tcPr>
          <w:p w:rsidR="00283019" w:rsidRPr="00DB158C" w:rsidRDefault="00283019" w:rsidP="00DE117A">
            <w:pPr>
              <w:rPr>
                <w:sz w:val="20"/>
                <w:szCs w:val="20"/>
              </w:rPr>
            </w:pPr>
            <w:r w:rsidRPr="00DB158C">
              <w:rPr>
                <w:sz w:val="20"/>
                <w:szCs w:val="20"/>
              </w:rPr>
              <w:t>5.</w:t>
            </w:r>
          </w:p>
        </w:tc>
        <w:sdt>
          <w:sdtPr>
            <w:rPr>
              <w:sz w:val="20"/>
              <w:szCs w:val="20"/>
            </w:rPr>
            <w:id w:val="8330477"/>
            <w:placeholder>
              <w:docPart w:val="EE2AF3D9CBA548F1B65E4270503B6B25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78"/>
            <w:placeholder>
              <w:docPart w:val="E271E3F77FAC44EAA59F2893E8DB3F9D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79"/>
            <w:placeholder>
              <w:docPart w:val="A69178C7541F44B891C739D1394A264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330480"/>
            <w:placeholder>
              <w:docPart w:val="E97D9AF4F3804BD4B9D31DF9CB4AD64E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283019" w:rsidRDefault="00283019" w:rsidP="00DE117A">
                <w:r w:rsidRPr="009B73B2">
                  <w:rPr>
                    <w:rStyle w:val="Tekstzastpczy"/>
                    <w:sz w:val="20"/>
                    <w:szCs w:val="20"/>
                  </w:rPr>
                  <w:t>Wypełnij pole.</w:t>
                </w:r>
              </w:p>
            </w:tc>
          </w:sdtContent>
        </w:sdt>
      </w:tr>
    </w:tbl>
    <w:p w:rsidR="005F43F2" w:rsidRPr="0068702B" w:rsidRDefault="005F43F2" w:rsidP="005F43F2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>Finansowanie innowacji.</w:t>
      </w:r>
    </w:p>
    <w:p w:rsidR="0079718C" w:rsidRPr="00553979" w:rsidRDefault="00512A2B" w:rsidP="00553979">
      <w:pPr>
        <w:spacing w:after="360" w:line="240" w:lineRule="auto"/>
        <w:jc w:val="both"/>
        <w:rPr>
          <w:i/>
          <w:sz w:val="20"/>
          <w:szCs w:val="20"/>
        </w:rPr>
      </w:pPr>
      <w:r w:rsidRPr="00553979">
        <w:rPr>
          <w:i/>
          <w:sz w:val="20"/>
          <w:szCs w:val="20"/>
        </w:rPr>
        <w:t xml:space="preserve">(Jeżeli prace badawcze były lub są finansowane z zewnętrznych </w:t>
      </w:r>
      <w:r w:rsidR="008A0C76" w:rsidRPr="00553979">
        <w:rPr>
          <w:i/>
          <w:sz w:val="20"/>
          <w:szCs w:val="20"/>
        </w:rPr>
        <w:t>źródeł, należy je wyszczególnić oraz dołączyć kopie umów</w:t>
      </w:r>
      <w:r w:rsidR="008362AB" w:rsidRPr="00553979">
        <w:rPr>
          <w:i/>
          <w:sz w:val="20"/>
          <w:szCs w:val="20"/>
        </w:rPr>
        <w:t xml:space="preserve"> o</w:t>
      </w:r>
      <w:r w:rsidR="00F0608E">
        <w:rPr>
          <w:i/>
          <w:sz w:val="20"/>
          <w:szCs w:val="20"/>
        </w:rPr>
        <w:t xml:space="preserve"> do</w:t>
      </w:r>
      <w:r w:rsidR="008362AB" w:rsidRPr="00553979">
        <w:rPr>
          <w:i/>
          <w:sz w:val="20"/>
          <w:szCs w:val="20"/>
        </w:rPr>
        <w:t xml:space="preserve"> finansowanie </w:t>
      </w:r>
      <w:r w:rsidR="00120C94" w:rsidRPr="00553979">
        <w:rPr>
          <w:i/>
          <w:sz w:val="20"/>
          <w:szCs w:val="20"/>
        </w:rPr>
        <w:t xml:space="preserve">prac badawczych jako </w:t>
      </w:r>
      <w:r w:rsidR="00120C94" w:rsidRPr="001364F1">
        <w:rPr>
          <w:b/>
          <w:i/>
          <w:sz w:val="20"/>
          <w:szCs w:val="20"/>
          <w:u w:val="single"/>
        </w:rPr>
        <w:t xml:space="preserve">Załącznik nr </w:t>
      </w:r>
      <w:r w:rsidR="00D01B17">
        <w:rPr>
          <w:b/>
          <w:i/>
          <w:sz w:val="20"/>
          <w:szCs w:val="20"/>
          <w:u w:val="single"/>
        </w:rPr>
        <w:t>2</w:t>
      </w:r>
      <w:r w:rsidR="00EA1ADF" w:rsidRPr="00553979">
        <w:rPr>
          <w:i/>
          <w:sz w:val="20"/>
          <w:szCs w:val="20"/>
        </w:rPr>
        <w:t>.</w:t>
      </w:r>
      <w:r w:rsidRPr="00553979">
        <w:rPr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358"/>
        <w:gridCol w:w="1745"/>
        <w:gridCol w:w="2611"/>
        <w:gridCol w:w="1747"/>
      </w:tblGrid>
      <w:tr w:rsidR="00F0608E" w:rsidRPr="0068702B" w:rsidTr="00F0608E">
        <w:trPr>
          <w:trHeight w:val="418"/>
        </w:trPr>
        <w:tc>
          <w:tcPr>
            <w:tcW w:w="486" w:type="dxa"/>
            <w:shd w:val="pct20" w:color="auto" w:fill="auto"/>
            <w:vAlign w:val="center"/>
          </w:tcPr>
          <w:p w:rsidR="00F0608E" w:rsidRPr="00DB158C" w:rsidRDefault="00F0608E" w:rsidP="00DB158C">
            <w:pPr>
              <w:jc w:val="center"/>
              <w:rPr>
                <w:b/>
                <w:sz w:val="20"/>
                <w:szCs w:val="20"/>
              </w:rPr>
            </w:pPr>
            <w:r w:rsidRPr="00DB158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58" w:type="dxa"/>
            <w:shd w:val="pct20" w:color="auto" w:fill="auto"/>
            <w:vAlign w:val="center"/>
          </w:tcPr>
          <w:p w:rsidR="00F0608E" w:rsidRPr="00DB158C" w:rsidRDefault="00F0608E" w:rsidP="00DB158C">
            <w:pPr>
              <w:jc w:val="center"/>
              <w:rPr>
                <w:b/>
                <w:sz w:val="20"/>
                <w:szCs w:val="20"/>
              </w:rPr>
            </w:pPr>
            <w:r w:rsidRPr="00DB158C">
              <w:rPr>
                <w:b/>
                <w:sz w:val="20"/>
                <w:szCs w:val="20"/>
              </w:rPr>
              <w:t>Instytucja finansująca</w:t>
            </w:r>
          </w:p>
        </w:tc>
        <w:tc>
          <w:tcPr>
            <w:tcW w:w="1745" w:type="dxa"/>
            <w:shd w:val="pct20" w:color="auto" w:fill="auto"/>
            <w:vAlign w:val="center"/>
          </w:tcPr>
          <w:p w:rsidR="00F0608E" w:rsidRPr="00DB158C" w:rsidRDefault="00F0608E" w:rsidP="00DB158C">
            <w:pPr>
              <w:jc w:val="center"/>
              <w:rPr>
                <w:b/>
                <w:sz w:val="20"/>
                <w:szCs w:val="20"/>
              </w:rPr>
            </w:pPr>
            <w:r w:rsidRPr="00DB158C">
              <w:rPr>
                <w:b/>
                <w:sz w:val="20"/>
                <w:szCs w:val="20"/>
              </w:rPr>
              <w:t>Kwota dofinansowania</w:t>
            </w:r>
          </w:p>
        </w:tc>
        <w:tc>
          <w:tcPr>
            <w:tcW w:w="2611" w:type="dxa"/>
            <w:shd w:val="pct20" w:color="auto" w:fill="auto"/>
          </w:tcPr>
          <w:p w:rsidR="00F0608E" w:rsidRDefault="00F0608E" w:rsidP="00DB1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kwalifikowalny/</w:t>
            </w:r>
          </w:p>
          <w:p w:rsidR="00F0608E" w:rsidRPr="00DB158C" w:rsidRDefault="00F0608E" w:rsidP="00DB1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kwalifikowalny/struktura</w:t>
            </w:r>
          </w:p>
        </w:tc>
        <w:tc>
          <w:tcPr>
            <w:tcW w:w="1747" w:type="dxa"/>
            <w:shd w:val="pct20" w:color="auto" w:fill="auto"/>
            <w:vAlign w:val="center"/>
          </w:tcPr>
          <w:p w:rsidR="00F0608E" w:rsidRPr="00DB158C" w:rsidRDefault="00F0608E" w:rsidP="00DB158C">
            <w:pPr>
              <w:jc w:val="center"/>
              <w:rPr>
                <w:b/>
                <w:sz w:val="20"/>
                <w:szCs w:val="20"/>
              </w:rPr>
            </w:pPr>
            <w:r w:rsidRPr="00DB158C">
              <w:rPr>
                <w:b/>
                <w:sz w:val="20"/>
                <w:szCs w:val="20"/>
              </w:rPr>
              <w:t>Okres finansowania</w:t>
            </w:r>
          </w:p>
        </w:tc>
      </w:tr>
      <w:tr w:rsidR="00F0608E" w:rsidRPr="0068702B" w:rsidTr="00F0608E">
        <w:tc>
          <w:tcPr>
            <w:tcW w:w="486" w:type="dxa"/>
            <w:vAlign w:val="center"/>
          </w:tcPr>
          <w:p w:rsidR="00F0608E" w:rsidRPr="00DB158C" w:rsidRDefault="00F0608E" w:rsidP="00DE117A">
            <w:pPr>
              <w:rPr>
                <w:sz w:val="20"/>
                <w:szCs w:val="20"/>
              </w:rPr>
            </w:pPr>
            <w:r w:rsidRPr="00DB158C">
              <w:rPr>
                <w:sz w:val="20"/>
                <w:szCs w:val="20"/>
              </w:rPr>
              <w:t>1.</w:t>
            </w:r>
          </w:p>
        </w:tc>
        <w:tc>
          <w:tcPr>
            <w:tcW w:w="2358" w:type="dxa"/>
            <w:vAlign w:val="center"/>
          </w:tcPr>
          <w:p w:rsidR="00F0608E" w:rsidRDefault="00F0608E" w:rsidP="00DE117A"/>
        </w:tc>
        <w:tc>
          <w:tcPr>
            <w:tcW w:w="1745" w:type="dxa"/>
            <w:vAlign w:val="center"/>
          </w:tcPr>
          <w:p w:rsidR="00F0608E" w:rsidRDefault="00F0608E" w:rsidP="00DE117A"/>
        </w:tc>
        <w:tc>
          <w:tcPr>
            <w:tcW w:w="2611" w:type="dxa"/>
          </w:tcPr>
          <w:p w:rsidR="00F0608E" w:rsidRDefault="00F0608E" w:rsidP="00DE117A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F0608E" w:rsidRDefault="00F0608E" w:rsidP="00DE117A"/>
        </w:tc>
      </w:tr>
      <w:tr w:rsidR="00F0608E" w:rsidRPr="0068702B" w:rsidTr="00F0608E">
        <w:tc>
          <w:tcPr>
            <w:tcW w:w="486" w:type="dxa"/>
            <w:vAlign w:val="center"/>
          </w:tcPr>
          <w:p w:rsidR="00F0608E" w:rsidRPr="00DB158C" w:rsidRDefault="00F0608E" w:rsidP="00DE117A">
            <w:pPr>
              <w:rPr>
                <w:sz w:val="20"/>
                <w:szCs w:val="20"/>
              </w:rPr>
            </w:pPr>
            <w:r w:rsidRPr="00DB158C">
              <w:rPr>
                <w:sz w:val="20"/>
                <w:szCs w:val="20"/>
              </w:rPr>
              <w:t>2.</w:t>
            </w:r>
          </w:p>
        </w:tc>
        <w:tc>
          <w:tcPr>
            <w:tcW w:w="2358" w:type="dxa"/>
            <w:vAlign w:val="center"/>
          </w:tcPr>
          <w:p w:rsidR="00F0608E" w:rsidRDefault="00F0608E" w:rsidP="00DE117A"/>
        </w:tc>
        <w:tc>
          <w:tcPr>
            <w:tcW w:w="1745" w:type="dxa"/>
            <w:vAlign w:val="center"/>
          </w:tcPr>
          <w:p w:rsidR="00F0608E" w:rsidRDefault="00F0608E" w:rsidP="00DE117A"/>
        </w:tc>
        <w:tc>
          <w:tcPr>
            <w:tcW w:w="2611" w:type="dxa"/>
          </w:tcPr>
          <w:p w:rsidR="00F0608E" w:rsidRDefault="00F0608E" w:rsidP="00DE117A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F0608E" w:rsidRDefault="00F0608E" w:rsidP="00DE117A"/>
        </w:tc>
      </w:tr>
      <w:tr w:rsidR="00F0608E" w:rsidRPr="0068702B" w:rsidTr="00F0608E">
        <w:tc>
          <w:tcPr>
            <w:tcW w:w="486" w:type="dxa"/>
            <w:vAlign w:val="center"/>
          </w:tcPr>
          <w:p w:rsidR="00F0608E" w:rsidRPr="00DB158C" w:rsidRDefault="00F0608E" w:rsidP="00DE117A">
            <w:pPr>
              <w:rPr>
                <w:sz w:val="20"/>
                <w:szCs w:val="20"/>
              </w:rPr>
            </w:pPr>
            <w:r w:rsidRPr="00DB158C">
              <w:rPr>
                <w:sz w:val="20"/>
                <w:szCs w:val="20"/>
              </w:rPr>
              <w:t>3.</w:t>
            </w:r>
          </w:p>
        </w:tc>
        <w:tc>
          <w:tcPr>
            <w:tcW w:w="2358" w:type="dxa"/>
            <w:vAlign w:val="center"/>
          </w:tcPr>
          <w:p w:rsidR="00F0608E" w:rsidRDefault="00F0608E" w:rsidP="00DE117A"/>
        </w:tc>
        <w:tc>
          <w:tcPr>
            <w:tcW w:w="1745" w:type="dxa"/>
            <w:vAlign w:val="center"/>
          </w:tcPr>
          <w:p w:rsidR="00F0608E" w:rsidRDefault="00F0608E" w:rsidP="00DE117A"/>
        </w:tc>
        <w:tc>
          <w:tcPr>
            <w:tcW w:w="2611" w:type="dxa"/>
          </w:tcPr>
          <w:p w:rsidR="00F0608E" w:rsidRDefault="00F0608E" w:rsidP="00DE117A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F0608E" w:rsidRDefault="00F0608E" w:rsidP="00DE117A"/>
        </w:tc>
      </w:tr>
      <w:tr w:rsidR="00F0608E" w:rsidRPr="0068702B" w:rsidTr="00F0608E">
        <w:tc>
          <w:tcPr>
            <w:tcW w:w="486" w:type="dxa"/>
            <w:vAlign w:val="center"/>
          </w:tcPr>
          <w:p w:rsidR="00F0608E" w:rsidRPr="00DB158C" w:rsidRDefault="00F0608E" w:rsidP="00DE117A">
            <w:pPr>
              <w:rPr>
                <w:sz w:val="20"/>
                <w:szCs w:val="20"/>
              </w:rPr>
            </w:pPr>
            <w:r w:rsidRPr="00DB158C">
              <w:rPr>
                <w:sz w:val="20"/>
                <w:szCs w:val="20"/>
              </w:rPr>
              <w:t>4.</w:t>
            </w:r>
          </w:p>
        </w:tc>
        <w:tc>
          <w:tcPr>
            <w:tcW w:w="2358" w:type="dxa"/>
            <w:vAlign w:val="center"/>
          </w:tcPr>
          <w:p w:rsidR="00F0608E" w:rsidRDefault="00F0608E" w:rsidP="00DE117A"/>
        </w:tc>
        <w:tc>
          <w:tcPr>
            <w:tcW w:w="1745" w:type="dxa"/>
            <w:vAlign w:val="center"/>
          </w:tcPr>
          <w:p w:rsidR="00F0608E" w:rsidRDefault="00F0608E" w:rsidP="00DE117A"/>
        </w:tc>
        <w:tc>
          <w:tcPr>
            <w:tcW w:w="2611" w:type="dxa"/>
          </w:tcPr>
          <w:p w:rsidR="00F0608E" w:rsidRDefault="00F0608E" w:rsidP="00DE117A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F0608E" w:rsidRDefault="00F0608E" w:rsidP="00DE117A"/>
        </w:tc>
      </w:tr>
      <w:tr w:rsidR="00F0608E" w:rsidRPr="0068702B" w:rsidTr="00F0608E">
        <w:tc>
          <w:tcPr>
            <w:tcW w:w="486" w:type="dxa"/>
            <w:vAlign w:val="center"/>
          </w:tcPr>
          <w:p w:rsidR="00F0608E" w:rsidRPr="00DB158C" w:rsidRDefault="00F0608E" w:rsidP="00DE117A">
            <w:pPr>
              <w:rPr>
                <w:sz w:val="20"/>
                <w:szCs w:val="20"/>
              </w:rPr>
            </w:pPr>
            <w:r w:rsidRPr="00DB158C">
              <w:rPr>
                <w:sz w:val="20"/>
                <w:szCs w:val="20"/>
              </w:rPr>
              <w:t>5.</w:t>
            </w:r>
          </w:p>
        </w:tc>
        <w:tc>
          <w:tcPr>
            <w:tcW w:w="2358" w:type="dxa"/>
            <w:vAlign w:val="center"/>
          </w:tcPr>
          <w:p w:rsidR="00F0608E" w:rsidRDefault="00F0608E" w:rsidP="00DE117A"/>
        </w:tc>
        <w:tc>
          <w:tcPr>
            <w:tcW w:w="1745" w:type="dxa"/>
            <w:vAlign w:val="center"/>
          </w:tcPr>
          <w:p w:rsidR="00F0608E" w:rsidRDefault="00F0608E" w:rsidP="00DE117A"/>
        </w:tc>
        <w:tc>
          <w:tcPr>
            <w:tcW w:w="2611" w:type="dxa"/>
          </w:tcPr>
          <w:p w:rsidR="00F0608E" w:rsidRDefault="00F0608E" w:rsidP="00DE117A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F0608E" w:rsidRDefault="00F0608E" w:rsidP="00DE117A"/>
        </w:tc>
      </w:tr>
    </w:tbl>
    <w:p w:rsidR="005F43F2" w:rsidRPr="0068702B" w:rsidRDefault="00535C6A" w:rsidP="005F43F2">
      <w:pPr>
        <w:pStyle w:val="Akapitzlist"/>
        <w:numPr>
          <w:ilvl w:val="0"/>
          <w:numId w:val="2"/>
        </w:numPr>
        <w:spacing w:before="480" w:after="120" w:line="240" w:lineRule="auto"/>
        <w:ind w:left="357" w:hanging="357"/>
        <w:jc w:val="both"/>
        <w:rPr>
          <w:b/>
        </w:rPr>
      </w:pPr>
      <w:r w:rsidRPr="0068702B">
        <w:rPr>
          <w:b/>
        </w:rPr>
        <w:t>Ujawnienie</w:t>
      </w:r>
      <w:r w:rsidR="005F43F2" w:rsidRPr="0068702B">
        <w:rPr>
          <w:b/>
        </w:rPr>
        <w:t xml:space="preserve"> informacji na temat innowacji.</w:t>
      </w:r>
    </w:p>
    <w:p w:rsidR="00303D48" w:rsidRPr="00553979" w:rsidRDefault="00535C6A" w:rsidP="00553979">
      <w:pPr>
        <w:spacing w:after="360" w:line="240" w:lineRule="auto"/>
        <w:jc w:val="both"/>
        <w:rPr>
          <w:i/>
          <w:sz w:val="20"/>
          <w:szCs w:val="20"/>
        </w:rPr>
      </w:pPr>
      <w:r w:rsidRPr="00553979">
        <w:rPr>
          <w:i/>
          <w:sz w:val="20"/>
          <w:szCs w:val="20"/>
        </w:rPr>
        <w:t>(</w:t>
      </w:r>
      <w:r w:rsidR="00DD6AA2" w:rsidRPr="00553979">
        <w:rPr>
          <w:i/>
          <w:sz w:val="20"/>
          <w:szCs w:val="20"/>
        </w:rPr>
        <w:t xml:space="preserve">Należy szczegółowo opisać </w:t>
      </w:r>
      <w:r w:rsidR="00CF5B21">
        <w:rPr>
          <w:i/>
          <w:sz w:val="20"/>
          <w:szCs w:val="20"/>
        </w:rPr>
        <w:t>dokonane</w:t>
      </w:r>
      <w:r w:rsidR="00DD6AA2" w:rsidRPr="00553979">
        <w:rPr>
          <w:i/>
          <w:sz w:val="20"/>
          <w:szCs w:val="20"/>
        </w:rPr>
        <w:t xml:space="preserve"> bądź planowane ujawnienia informacji na temat innowacji w postaci publikacji, prac doktorskich, habilitacyjnych, prezentacji w trakcie wykładów i seminariów, </w:t>
      </w:r>
      <w:r w:rsidR="00F0608E">
        <w:rPr>
          <w:i/>
          <w:sz w:val="20"/>
          <w:szCs w:val="20"/>
        </w:rPr>
        <w:t xml:space="preserve">konferencjach, </w:t>
      </w:r>
      <w:r w:rsidR="00DD6AA2" w:rsidRPr="00553979">
        <w:rPr>
          <w:i/>
          <w:sz w:val="20"/>
          <w:szCs w:val="20"/>
        </w:rPr>
        <w:t xml:space="preserve">wywiadów w mediach, </w:t>
      </w:r>
      <w:r w:rsidR="00DD6AA2" w:rsidRPr="00553979">
        <w:rPr>
          <w:i/>
          <w:sz w:val="20"/>
          <w:szCs w:val="20"/>
        </w:rPr>
        <w:lastRenderedPageBreak/>
        <w:t>publikacji w</w:t>
      </w:r>
      <w:r w:rsidR="00511E3C">
        <w:rPr>
          <w:i/>
          <w:sz w:val="20"/>
          <w:szCs w:val="20"/>
        </w:rPr>
        <w:t> </w:t>
      </w:r>
      <w:r w:rsidR="00DD6AA2" w:rsidRPr="00553979">
        <w:rPr>
          <w:i/>
          <w:sz w:val="20"/>
          <w:szCs w:val="20"/>
        </w:rPr>
        <w:t>Internecie</w:t>
      </w:r>
      <w:r w:rsidR="00D01B17">
        <w:rPr>
          <w:i/>
          <w:sz w:val="20"/>
          <w:szCs w:val="20"/>
        </w:rPr>
        <w:t>, udziału w targach, wystawach, konkursach</w:t>
      </w:r>
      <w:r w:rsidR="00DD6AA2" w:rsidRPr="00553979">
        <w:rPr>
          <w:i/>
          <w:sz w:val="20"/>
          <w:szCs w:val="20"/>
        </w:rPr>
        <w:t xml:space="preserve"> </w:t>
      </w:r>
      <w:r w:rsidR="00D01B17">
        <w:rPr>
          <w:i/>
          <w:sz w:val="20"/>
          <w:szCs w:val="20"/>
        </w:rPr>
        <w:t>itp. Wszelkie dokumenty dotyczące opisanych ujawnień na temat innowacji, np. kopie publikacji,</w:t>
      </w:r>
      <w:r w:rsidR="00533FF9">
        <w:rPr>
          <w:i/>
          <w:sz w:val="20"/>
          <w:szCs w:val="20"/>
        </w:rPr>
        <w:t xml:space="preserve"> prezentacji</w:t>
      </w:r>
      <w:r w:rsidR="00D01B17">
        <w:rPr>
          <w:i/>
          <w:sz w:val="20"/>
          <w:szCs w:val="20"/>
        </w:rPr>
        <w:t xml:space="preserve"> należy dołączyć jako</w:t>
      </w:r>
      <w:r w:rsidR="00D01B17" w:rsidRPr="00D01B17">
        <w:rPr>
          <w:b/>
          <w:i/>
          <w:sz w:val="20"/>
          <w:szCs w:val="20"/>
          <w:u w:val="single"/>
        </w:rPr>
        <w:t xml:space="preserve"> </w:t>
      </w:r>
      <w:r w:rsidR="00D01B17" w:rsidRPr="001364F1">
        <w:rPr>
          <w:b/>
          <w:i/>
          <w:sz w:val="20"/>
          <w:szCs w:val="20"/>
          <w:u w:val="single"/>
        </w:rPr>
        <w:t>Załącznik nr 4</w:t>
      </w:r>
      <w:r w:rsidR="00D01B17">
        <w:rPr>
          <w:i/>
          <w:sz w:val="20"/>
          <w:szCs w:val="20"/>
        </w:rPr>
        <w:t>.</w:t>
      </w:r>
      <w:r w:rsidR="00DD6AA2" w:rsidRPr="00553979">
        <w:rPr>
          <w:i/>
          <w:sz w:val="20"/>
          <w:szCs w:val="20"/>
        </w:rPr>
        <w:t>)</w:t>
      </w:r>
    </w:p>
    <w:sdt>
      <w:sdtPr>
        <w:id w:val="8330534"/>
        <w:placeholder>
          <w:docPart w:val="AB743EF95F364204B5B109055463088D"/>
        </w:placeholder>
      </w:sdtPr>
      <w:sdtEndPr>
        <w:rPr>
          <w:b/>
        </w:rPr>
      </w:sdtEndPr>
      <w:sdtContent>
        <w:p w:rsidR="00283019" w:rsidRPr="00D85307" w:rsidRDefault="008C0256" w:rsidP="00D85307">
          <w:pPr>
            <w:pStyle w:val="Akapitzlist"/>
            <w:numPr>
              <w:ilvl w:val="0"/>
              <w:numId w:val="2"/>
            </w:numPr>
            <w:spacing w:after="0" w:line="320" w:lineRule="exact"/>
            <w:ind w:left="0" w:firstLine="0"/>
            <w:rPr>
              <w:b/>
              <w:sz w:val="20"/>
              <w:szCs w:val="20"/>
            </w:rPr>
          </w:pPr>
          <w:r w:rsidRPr="00D85307">
            <w:rPr>
              <w:b/>
            </w:rPr>
            <w:t>Oświadczenie twórcy/ów.</w:t>
          </w:r>
          <w:r w:rsidRPr="00D85307">
            <w:rPr>
              <w:b/>
            </w:rPr>
            <w:tab/>
          </w:r>
        </w:p>
      </w:sdtContent>
    </w:sdt>
    <w:p w:rsidR="008C0256" w:rsidRDefault="008C0256" w:rsidP="00283019">
      <w:pPr>
        <w:spacing w:before="600"/>
        <w:jc w:val="both"/>
        <w:rPr>
          <w:i/>
        </w:rPr>
      </w:pPr>
      <w:r>
        <w:rPr>
          <w:i/>
        </w:rPr>
        <w:t>Niżej podpisani oświadczam/y, że jesteśmy/ nie jesteśmy zainteresowani odkupieniem</w:t>
      </w:r>
      <w:r w:rsidR="00D85307">
        <w:rPr>
          <w:i/>
        </w:rPr>
        <w:t xml:space="preserve"> majątkowych</w:t>
      </w:r>
      <w:r>
        <w:rPr>
          <w:i/>
        </w:rPr>
        <w:t xml:space="preserve"> praw wyłącznych</w:t>
      </w:r>
      <w:r w:rsidR="00D85307">
        <w:rPr>
          <w:i/>
        </w:rPr>
        <w:t xml:space="preserve"> do niniejszego wyniku badań </w:t>
      </w:r>
      <w:r>
        <w:rPr>
          <w:i/>
        </w:rPr>
        <w:t xml:space="preserve"> od </w:t>
      </w:r>
      <w:r w:rsidR="00D85307">
        <w:rPr>
          <w:i/>
        </w:rPr>
        <w:t xml:space="preserve">pracodawcy </w:t>
      </w:r>
      <w:r>
        <w:rPr>
          <w:i/>
        </w:rPr>
        <w:t>UMCS.</w:t>
      </w:r>
    </w:p>
    <w:p w:rsidR="008C0256" w:rsidRDefault="008C0256" w:rsidP="00283019">
      <w:pPr>
        <w:spacing w:before="600"/>
        <w:jc w:val="both"/>
        <w:rPr>
          <w:i/>
        </w:rPr>
      </w:pPr>
      <w:r>
        <w:rPr>
          <w:i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5F6B13" w:rsidRDefault="00283019" w:rsidP="00283019">
      <w:pPr>
        <w:spacing w:before="600"/>
        <w:jc w:val="both"/>
        <w:rPr>
          <w:i/>
        </w:rPr>
      </w:pPr>
      <w:r w:rsidRPr="00C91A6A">
        <w:rPr>
          <w:i/>
        </w:rPr>
        <w:t xml:space="preserve"> </w:t>
      </w:r>
      <w:r w:rsidR="00115289" w:rsidRPr="00C91A6A">
        <w:rPr>
          <w:i/>
        </w:rPr>
        <w:t xml:space="preserve">Ja (My) niżej podpisany (-ni) wyrażam (-y) zgodę na przetwarzanie </w:t>
      </w:r>
      <w:r w:rsidR="00CF5B21">
        <w:rPr>
          <w:i/>
        </w:rPr>
        <w:t>danych</w:t>
      </w:r>
      <w:r w:rsidR="007C413A">
        <w:rPr>
          <w:i/>
        </w:rPr>
        <w:t xml:space="preserve"> osobowych oraz pozostałych informacji </w:t>
      </w:r>
      <w:r w:rsidR="00115289" w:rsidRPr="00C91A6A">
        <w:rPr>
          <w:i/>
        </w:rPr>
        <w:t xml:space="preserve">zamieszczonych w niniejszym </w:t>
      </w:r>
      <w:r w:rsidR="00CF5B21">
        <w:rPr>
          <w:i/>
        </w:rPr>
        <w:t xml:space="preserve">Formularzu </w:t>
      </w:r>
      <w:r w:rsidR="00533FF9">
        <w:rPr>
          <w:i/>
        </w:rPr>
        <w:t>w celu</w:t>
      </w:r>
      <w:r w:rsidR="00115289" w:rsidRPr="00C91A6A">
        <w:rPr>
          <w:i/>
        </w:rPr>
        <w:t xml:space="preserve"> </w:t>
      </w:r>
      <w:r w:rsidR="00CF5B21">
        <w:rPr>
          <w:i/>
        </w:rPr>
        <w:t xml:space="preserve">podjęcia </w:t>
      </w:r>
      <w:r w:rsidR="00115289" w:rsidRPr="00C91A6A">
        <w:rPr>
          <w:i/>
        </w:rPr>
        <w:t xml:space="preserve">działań </w:t>
      </w:r>
      <w:r w:rsidR="00C91A6A" w:rsidRPr="00C91A6A">
        <w:rPr>
          <w:i/>
        </w:rPr>
        <w:t>służących komercjalizacji zgłoszonej innowacji.</w:t>
      </w:r>
    </w:p>
    <w:p w:rsidR="001E4270" w:rsidRDefault="001E4270" w:rsidP="001E4270">
      <w:pPr>
        <w:spacing w:before="360"/>
        <w:jc w:val="both"/>
        <w:outlineLvl w:val="0"/>
        <w:rPr>
          <w:b/>
        </w:rPr>
      </w:pPr>
      <w:r w:rsidRPr="004974D7">
        <w:rPr>
          <w:b/>
        </w:rPr>
        <w:t xml:space="preserve">Podpisy </w:t>
      </w:r>
      <w:r>
        <w:rPr>
          <w:b/>
        </w:rPr>
        <w:t>twórców</w:t>
      </w:r>
    </w:p>
    <w:p w:rsidR="001E4270" w:rsidRPr="004974D7" w:rsidRDefault="001E4270" w:rsidP="001E4270">
      <w:pPr>
        <w:tabs>
          <w:tab w:val="left" w:pos="3969"/>
        </w:tabs>
        <w:spacing w:before="360" w:after="120" w:line="240" w:lineRule="auto"/>
        <w:ind w:firstLine="1134"/>
        <w:jc w:val="both"/>
        <w:rPr>
          <w:b/>
        </w:rPr>
      </w:pPr>
      <w:r w:rsidRPr="0068702B">
        <w:t>........................</w:t>
      </w:r>
      <w:r>
        <w:t>...........</w:t>
      </w:r>
      <w:r w:rsidRPr="0068702B">
        <w:t>.</w:t>
      </w:r>
      <w:r>
        <w:t xml:space="preserve">. </w:t>
      </w:r>
      <w:r>
        <w:tab/>
        <w:t>……………………</w:t>
      </w:r>
    </w:p>
    <w:p w:rsidR="001E4270" w:rsidRPr="004974D7" w:rsidRDefault="001E4270" w:rsidP="001E4270">
      <w:pPr>
        <w:tabs>
          <w:tab w:val="left" w:pos="1985"/>
          <w:tab w:val="left" w:pos="4395"/>
        </w:tabs>
        <w:spacing w:after="3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974D7">
        <w:rPr>
          <w:sz w:val="18"/>
          <w:szCs w:val="18"/>
        </w:rPr>
        <w:t>Podpis</w:t>
      </w:r>
      <w:r>
        <w:rPr>
          <w:sz w:val="18"/>
          <w:szCs w:val="18"/>
        </w:rPr>
        <w:tab/>
      </w:r>
      <w:r w:rsidRPr="004974D7">
        <w:rPr>
          <w:sz w:val="18"/>
          <w:szCs w:val="18"/>
        </w:rPr>
        <w:t>Data</w:t>
      </w:r>
    </w:p>
    <w:p w:rsidR="001E4270" w:rsidRPr="004974D7" w:rsidRDefault="001E4270" w:rsidP="001E4270">
      <w:pPr>
        <w:tabs>
          <w:tab w:val="left" w:pos="3969"/>
        </w:tabs>
        <w:spacing w:before="360" w:after="120" w:line="240" w:lineRule="auto"/>
        <w:ind w:firstLine="1134"/>
        <w:jc w:val="both"/>
        <w:rPr>
          <w:b/>
        </w:rPr>
      </w:pPr>
      <w:r w:rsidRPr="0068702B">
        <w:t>........................</w:t>
      </w:r>
      <w:r>
        <w:t>...........</w:t>
      </w:r>
      <w:r w:rsidRPr="0068702B">
        <w:t>.</w:t>
      </w:r>
      <w:r>
        <w:t xml:space="preserve">. </w:t>
      </w:r>
      <w:r>
        <w:tab/>
        <w:t>……………………</w:t>
      </w:r>
    </w:p>
    <w:p w:rsidR="001E4270" w:rsidRPr="004974D7" w:rsidRDefault="001E4270" w:rsidP="001E4270">
      <w:pPr>
        <w:tabs>
          <w:tab w:val="left" w:pos="1985"/>
          <w:tab w:val="left" w:pos="4395"/>
        </w:tabs>
        <w:spacing w:after="3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974D7">
        <w:rPr>
          <w:sz w:val="18"/>
          <w:szCs w:val="18"/>
        </w:rPr>
        <w:t>Podpis</w:t>
      </w:r>
      <w:r>
        <w:rPr>
          <w:sz w:val="18"/>
          <w:szCs w:val="18"/>
        </w:rPr>
        <w:tab/>
      </w:r>
      <w:r w:rsidRPr="004974D7">
        <w:rPr>
          <w:sz w:val="18"/>
          <w:szCs w:val="18"/>
        </w:rPr>
        <w:t>Data</w:t>
      </w:r>
    </w:p>
    <w:p w:rsidR="001E4270" w:rsidRPr="004974D7" w:rsidRDefault="001E4270" w:rsidP="001E4270">
      <w:pPr>
        <w:tabs>
          <w:tab w:val="left" w:pos="3969"/>
        </w:tabs>
        <w:spacing w:before="360" w:after="120" w:line="240" w:lineRule="auto"/>
        <w:ind w:firstLine="1134"/>
        <w:jc w:val="both"/>
        <w:rPr>
          <w:b/>
        </w:rPr>
      </w:pPr>
      <w:r w:rsidRPr="0068702B">
        <w:t>........................</w:t>
      </w:r>
      <w:r>
        <w:t>...........</w:t>
      </w:r>
      <w:r w:rsidRPr="0068702B">
        <w:t>.</w:t>
      </w:r>
      <w:r>
        <w:t xml:space="preserve">. </w:t>
      </w:r>
      <w:r>
        <w:tab/>
        <w:t>……………………</w:t>
      </w:r>
    </w:p>
    <w:p w:rsidR="001E4270" w:rsidRPr="004974D7" w:rsidRDefault="001E4270" w:rsidP="001E4270">
      <w:pPr>
        <w:tabs>
          <w:tab w:val="left" w:pos="1985"/>
          <w:tab w:val="left" w:pos="4395"/>
        </w:tabs>
        <w:spacing w:after="3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974D7">
        <w:rPr>
          <w:sz w:val="18"/>
          <w:szCs w:val="18"/>
        </w:rPr>
        <w:t>Podpis</w:t>
      </w:r>
      <w:r>
        <w:rPr>
          <w:sz w:val="18"/>
          <w:szCs w:val="18"/>
        </w:rPr>
        <w:tab/>
      </w:r>
      <w:r w:rsidRPr="004974D7">
        <w:rPr>
          <w:sz w:val="18"/>
          <w:szCs w:val="18"/>
        </w:rPr>
        <w:t>Data</w:t>
      </w:r>
    </w:p>
    <w:p w:rsidR="001E4270" w:rsidRPr="004974D7" w:rsidRDefault="001E4270" w:rsidP="001E4270">
      <w:pPr>
        <w:tabs>
          <w:tab w:val="left" w:pos="3969"/>
        </w:tabs>
        <w:spacing w:before="360" w:after="120" w:line="240" w:lineRule="auto"/>
        <w:ind w:firstLine="1134"/>
        <w:jc w:val="both"/>
        <w:rPr>
          <w:b/>
        </w:rPr>
      </w:pPr>
      <w:r w:rsidRPr="0068702B">
        <w:t>........................</w:t>
      </w:r>
      <w:r>
        <w:t>...........</w:t>
      </w:r>
      <w:r w:rsidRPr="0068702B">
        <w:t>.</w:t>
      </w:r>
      <w:r>
        <w:t xml:space="preserve">. </w:t>
      </w:r>
      <w:r>
        <w:tab/>
        <w:t>……………………</w:t>
      </w:r>
    </w:p>
    <w:p w:rsidR="001E4270" w:rsidRPr="004974D7" w:rsidRDefault="001E4270" w:rsidP="001E4270">
      <w:pPr>
        <w:tabs>
          <w:tab w:val="left" w:pos="1985"/>
          <w:tab w:val="left" w:pos="4395"/>
        </w:tabs>
        <w:spacing w:after="3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974D7">
        <w:rPr>
          <w:sz w:val="18"/>
          <w:szCs w:val="18"/>
        </w:rPr>
        <w:t>Podpis</w:t>
      </w:r>
      <w:r>
        <w:rPr>
          <w:sz w:val="18"/>
          <w:szCs w:val="18"/>
        </w:rPr>
        <w:tab/>
      </w:r>
      <w:r w:rsidRPr="004974D7">
        <w:rPr>
          <w:sz w:val="18"/>
          <w:szCs w:val="18"/>
        </w:rPr>
        <w:t>Data</w:t>
      </w:r>
    </w:p>
    <w:p w:rsidR="001E4270" w:rsidRPr="004974D7" w:rsidRDefault="001E4270" w:rsidP="001E4270">
      <w:pPr>
        <w:tabs>
          <w:tab w:val="left" w:pos="3969"/>
        </w:tabs>
        <w:spacing w:before="360" w:after="120" w:line="240" w:lineRule="auto"/>
        <w:ind w:firstLine="1134"/>
        <w:jc w:val="both"/>
        <w:rPr>
          <w:b/>
        </w:rPr>
      </w:pPr>
      <w:r w:rsidRPr="0068702B">
        <w:t>........................</w:t>
      </w:r>
      <w:r>
        <w:t>...........</w:t>
      </w:r>
      <w:r w:rsidRPr="0068702B">
        <w:t>.</w:t>
      </w:r>
      <w:r>
        <w:t xml:space="preserve">. </w:t>
      </w:r>
      <w:r>
        <w:tab/>
        <w:t>……………………</w:t>
      </w:r>
    </w:p>
    <w:p w:rsidR="001E4270" w:rsidRDefault="001E4270" w:rsidP="001E4270">
      <w:pPr>
        <w:tabs>
          <w:tab w:val="left" w:pos="1985"/>
          <w:tab w:val="left" w:pos="4395"/>
        </w:tabs>
        <w:spacing w:after="36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974D7">
        <w:rPr>
          <w:sz w:val="18"/>
          <w:szCs w:val="18"/>
        </w:rPr>
        <w:t>Podpis</w:t>
      </w:r>
      <w:r>
        <w:rPr>
          <w:sz w:val="18"/>
          <w:szCs w:val="18"/>
        </w:rPr>
        <w:tab/>
      </w:r>
      <w:r w:rsidRPr="004974D7">
        <w:rPr>
          <w:sz w:val="18"/>
          <w:szCs w:val="18"/>
        </w:rPr>
        <w:t>Data</w:t>
      </w:r>
    </w:p>
    <w:p w:rsidR="00D85307" w:rsidRDefault="00D85307" w:rsidP="001E4270">
      <w:pPr>
        <w:tabs>
          <w:tab w:val="left" w:pos="1985"/>
          <w:tab w:val="left" w:pos="4395"/>
        </w:tabs>
        <w:spacing w:after="360" w:line="240" w:lineRule="auto"/>
        <w:jc w:val="both"/>
        <w:rPr>
          <w:sz w:val="18"/>
          <w:szCs w:val="18"/>
        </w:rPr>
      </w:pPr>
    </w:p>
    <w:p w:rsidR="00D85307" w:rsidRPr="00D85307" w:rsidRDefault="00D85307" w:rsidP="001E4270">
      <w:pPr>
        <w:tabs>
          <w:tab w:val="left" w:pos="1985"/>
          <w:tab w:val="left" w:pos="4395"/>
        </w:tabs>
        <w:spacing w:after="360" w:line="240" w:lineRule="auto"/>
        <w:jc w:val="both"/>
      </w:pPr>
      <w:r w:rsidRPr="00D85307">
        <w:t>Data  przyjęcia formularza i podpis przyjmującego.</w:t>
      </w:r>
    </w:p>
    <w:p w:rsidR="00D85307" w:rsidRPr="00D85307" w:rsidRDefault="00D85307" w:rsidP="001E4270">
      <w:pPr>
        <w:tabs>
          <w:tab w:val="left" w:pos="1985"/>
          <w:tab w:val="left" w:pos="4395"/>
        </w:tabs>
        <w:spacing w:after="360" w:line="240" w:lineRule="auto"/>
        <w:jc w:val="both"/>
      </w:pPr>
      <w:r w:rsidRPr="00D85307">
        <w:t>………………………………………………………………………………</w:t>
      </w:r>
    </w:p>
    <w:p w:rsidR="00D85307" w:rsidRPr="00D85307" w:rsidRDefault="00D85307" w:rsidP="001E4270">
      <w:pPr>
        <w:tabs>
          <w:tab w:val="left" w:pos="1985"/>
          <w:tab w:val="left" w:pos="4395"/>
        </w:tabs>
        <w:spacing w:after="360" w:line="240" w:lineRule="auto"/>
        <w:jc w:val="both"/>
      </w:pPr>
      <w:r w:rsidRPr="00D85307">
        <w:t>Stanowisko Rektora UMCS</w:t>
      </w:r>
    </w:p>
    <w:p w:rsidR="00D85307" w:rsidRDefault="00D85307" w:rsidP="001E4270">
      <w:pPr>
        <w:tabs>
          <w:tab w:val="left" w:pos="1985"/>
          <w:tab w:val="left" w:pos="4395"/>
        </w:tabs>
        <w:spacing w:after="360" w:line="240" w:lineRule="auto"/>
        <w:jc w:val="both"/>
      </w:pPr>
      <w:r w:rsidRPr="00D85307">
        <w:lastRenderedPageBreak/>
        <w:t>Wobec oświadczenia Twórców/</w:t>
      </w:r>
      <w:proofErr w:type="spellStart"/>
      <w:r w:rsidRPr="00D85307">
        <w:t>cy</w:t>
      </w:r>
      <w:proofErr w:type="spellEnd"/>
      <w:r w:rsidRPr="00D85307">
        <w:t xml:space="preserve">  dot. przedmiotowego wyniku/ów pracy badawczej, akceptuje wszczęcie procedury przewidzianej w Uniwersytecie Marii Curie- Skłodowskiej stosownymi przepisami prawnymi w zakresie wynalazczości pracowniczej.</w:t>
      </w:r>
    </w:p>
    <w:p w:rsidR="00D85307" w:rsidRPr="00D85307" w:rsidRDefault="00D85307" w:rsidP="001E4270">
      <w:pPr>
        <w:tabs>
          <w:tab w:val="left" w:pos="1985"/>
          <w:tab w:val="left" w:pos="4395"/>
        </w:tabs>
        <w:spacing w:after="360" w:line="240" w:lineRule="auto"/>
        <w:jc w:val="both"/>
      </w:pPr>
    </w:p>
    <w:p w:rsidR="00D85307" w:rsidRPr="00D85307" w:rsidRDefault="00D85307" w:rsidP="00D85307">
      <w:pPr>
        <w:tabs>
          <w:tab w:val="left" w:pos="1985"/>
          <w:tab w:val="left" w:pos="4395"/>
        </w:tabs>
        <w:spacing w:after="0" w:line="240" w:lineRule="auto"/>
        <w:jc w:val="both"/>
      </w:pPr>
      <w:r>
        <w:t xml:space="preserve">                         </w:t>
      </w:r>
      <w:r w:rsidRPr="00D85307">
        <w:t>…………………………………………                                               …………………………………………………</w:t>
      </w:r>
    </w:p>
    <w:p w:rsidR="00D85307" w:rsidRPr="00D85307" w:rsidRDefault="00D85307" w:rsidP="00D85307">
      <w:pPr>
        <w:tabs>
          <w:tab w:val="left" w:pos="1985"/>
          <w:tab w:val="left" w:pos="4395"/>
        </w:tabs>
        <w:spacing w:after="0" w:line="240" w:lineRule="auto"/>
        <w:jc w:val="both"/>
      </w:pPr>
      <w:r w:rsidRPr="00D85307">
        <w:tab/>
        <w:t>Data</w:t>
      </w:r>
      <w:r w:rsidRPr="00D85307">
        <w:tab/>
      </w:r>
      <w:r w:rsidRPr="00D85307">
        <w:tab/>
      </w:r>
      <w:r w:rsidRPr="00D85307">
        <w:tab/>
      </w:r>
      <w:r w:rsidRPr="00D85307">
        <w:tab/>
      </w:r>
      <w:r w:rsidRPr="00D85307">
        <w:tab/>
        <w:t xml:space="preserve">podpis Rektora  </w:t>
      </w:r>
    </w:p>
    <w:p w:rsidR="007F4AFC" w:rsidRPr="0059577B" w:rsidRDefault="0059577B" w:rsidP="0059577B">
      <w:pPr>
        <w:spacing w:before="600"/>
        <w:jc w:val="both"/>
        <w:outlineLvl w:val="0"/>
        <w:rPr>
          <w:b/>
        </w:rPr>
      </w:pPr>
      <w:r w:rsidRPr="0059577B">
        <w:rPr>
          <w:b/>
        </w:rPr>
        <w:t>Dołączone załączniki:</w:t>
      </w:r>
    </w:p>
    <w:p w:rsidR="0059577B" w:rsidRPr="0059577B" w:rsidRDefault="0059577B" w:rsidP="00A50A69">
      <w:pPr>
        <w:tabs>
          <w:tab w:val="left" w:pos="3686"/>
          <w:tab w:val="left" w:pos="6237"/>
        </w:tabs>
        <w:ind w:firstLine="851"/>
        <w:jc w:val="both"/>
      </w:pPr>
      <w:r w:rsidRPr="0059577B">
        <w:t>Załącznik nr 1</w:t>
      </w:r>
      <w:r w:rsidR="00A50A69">
        <w:t xml:space="preserve"> </w:t>
      </w:r>
      <w:r w:rsidR="00A50A69">
        <w:tab/>
        <w:t xml:space="preserve">TAK </w:t>
      </w:r>
      <w:r w:rsidR="002D2FA6">
        <w:t xml:space="preserve"> </w:t>
      </w:r>
      <w:r w:rsidR="0026408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0A69">
        <w:instrText xml:space="preserve"> FORMCHECKBOX </w:instrText>
      </w:r>
      <w:r w:rsidR="00B835E1">
        <w:fldChar w:fldCharType="separate"/>
      </w:r>
      <w:r w:rsidR="0026408A">
        <w:fldChar w:fldCharType="end"/>
      </w:r>
      <w:r w:rsidR="00A50A69">
        <w:t xml:space="preserve"> </w:t>
      </w:r>
      <w:r w:rsidR="00A50A69">
        <w:tab/>
        <w:t>NIE</w:t>
      </w:r>
      <w:r w:rsidR="002D2FA6">
        <w:t xml:space="preserve"> </w:t>
      </w:r>
      <w:r w:rsidR="00A50A69">
        <w:t xml:space="preserve"> </w:t>
      </w:r>
      <w:r w:rsidR="0026408A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A50A69">
        <w:instrText xml:space="preserve"> FORMCHECKBOX </w:instrText>
      </w:r>
      <w:r w:rsidR="00B835E1">
        <w:fldChar w:fldCharType="separate"/>
      </w:r>
      <w:r w:rsidR="0026408A">
        <w:fldChar w:fldCharType="end"/>
      </w:r>
      <w:bookmarkEnd w:id="0"/>
    </w:p>
    <w:p w:rsidR="00D84767" w:rsidRPr="0059577B" w:rsidRDefault="00D84767" w:rsidP="00D84767">
      <w:pPr>
        <w:tabs>
          <w:tab w:val="left" w:pos="3686"/>
          <w:tab w:val="left" w:pos="6237"/>
        </w:tabs>
        <w:ind w:firstLine="851"/>
        <w:jc w:val="both"/>
      </w:pPr>
      <w:r w:rsidRPr="0059577B">
        <w:t xml:space="preserve">Załącznik nr </w:t>
      </w:r>
      <w:r>
        <w:t xml:space="preserve">2 </w:t>
      </w:r>
      <w:r>
        <w:tab/>
        <w:t xml:space="preserve">TAK  </w:t>
      </w:r>
      <w:r w:rsidR="0026408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835E1">
        <w:fldChar w:fldCharType="separate"/>
      </w:r>
      <w:r w:rsidR="0026408A">
        <w:fldChar w:fldCharType="end"/>
      </w:r>
      <w:r>
        <w:t xml:space="preserve"> </w:t>
      </w:r>
      <w:r>
        <w:tab/>
        <w:t xml:space="preserve">NIE  </w:t>
      </w:r>
      <w:r w:rsidR="0026408A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835E1">
        <w:fldChar w:fldCharType="separate"/>
      </w:r>
      <w:r w:rsidR="0026408A">
        <w:fldChar w:fldCharType="end"/>
      </w:r>
    </w:p>
    <w:p w:rsidR="00D84767" w:rsidRPr="0059577B" w:rsidRDefault="00D84767" w:rsidP="00D84767">
      <w:pPr>
        <w:tabs>
          <w:tab w:val="left" w:pos="3686"/>
          <w:tab w:val="left" w:pos="6237"/>
        </w:tabs>
        <w:ind w:firstLine="851"/>
        <w:jc w:val="both"/>
      </w:pPr>
      <w:r w:rsidRPr="0059577B">
        <w:t xml:space="preserve">Załącznik nr </w:t>
      </w:r>
      <w:r>
        <w:t xml:space="preserve">3 </w:t>
      </w:r>
      <w:r>
        <w:tab/>
        <w:t xml:space="preserve">TAK  </w:t>
      </w:r>
      <w:r w:rsidR="0026408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835E1">
        <w:fldChar w:fldCharType="separate"/>
      </w:r>
      <w:r w:rsidR="0026408A">
        <w:fldChar w:fldCharType="end"/>
      </w:r>
      <w:r>
        <w:t xml:space="preserve"> </w:t>
      </w:r>
      <w:r>
        <w:tab/>
        <w:t xml:space="preserve">NIE  </w:t>
      </w:r>
      <w:r w:rsidR="0026408A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835E1">
        <w:fldChar w:fldCharType="separate"/>
      </w:r>
      <w:r w:rsidR="0026408A">
        <w:fldChar w:fldCharType="end"/>
      </w:r>
    </w:p>
    <w:p w:rsidR="0059577B" w:rsidRPr="0059577B" w:rsidRDefault="00D84767" w:rsidP="009A4F88">
      <w:pPr>
        <w:tabs>
          <w:tab w:val="left" w:pos="3686"/>
          <w:tab w:val="left" w:pos="6237"/>
        </w:tabs>
        <w:ind w:firstLine="851"/>
        <w:jc w:val="both"/>
      </w:pPr>
      <w:r w:rsidRPr="0059577B">
        <w:t xml:space="preserve">Załącznik nr </w:t>
      </w:r>
      <w:r>
        <w:t xml:space="preserve">4 </w:t>
      </w:r>
      <w:r>
        <w:tab/>
        <w:t xml:space="preserve">TAK  </w:t>
      </w:r>
      <w:r w:rsidR="0026408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835E1">
        <w:fldChar w:fldCharType="separate"/>
      </w:r>
      <w:r w:rsidR="0026408A">
        <w:fldChar w:fldCharType="end"/>
      </w:r>
      <w:r>
        <w:t xml:space="preserve"> </w:t>
      </w:r>
      <w:r>
        <w:tab/>
        <w:t xml:space="preserve">NIE  </w:t>
      </w:r>
      <w:r w:rsidR="0026408A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835E1">
        <w:fldChar w:fldCharType="separate"/>
      </w:r>
      <w:r w:rsidR="0026408A">
        <w:fldChar w:fldCharType="end"/>
      </w:r>
    </w:p>
    <w:sectPr w:rsidR="0059577B" w:rsidRPr="0059577B" w:rsidSect="005A3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E1" w:rsidRDefault="00B835E1" w:rsidP="00721E83">
      <w:pPr>
        <w:spacing w:after="0" w:line="240" w:lineRule="auto"/>
      </w:pPr>
      <w:r>
        <w:separator/>
      </w:r>
    </w:p>
  </w:endnote>
  <w:endnote w:type="continuationSeparator" w:id="0">
    <w:p w:rsidR="00B835E1" w:rsidRDefault="00B835E1" w:rsidP="0072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61" w:rsidRDefault="00F742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053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721E83" w:rsidRDefault="00721E83">
            <w:pPr>
              <w:pStyle w:val="Stopka"/>
              <w:jc w:val="center"/>
            </w:pPr>
            <w:r w:rsidRPr="00721E83">
              <w:rPr>
                <w:sz w:val="20"/>
                <w:szCs w:val="20"/>
              </w:rPr>
              <w:t xml:space="preserve">Strona </w:t>
            </w:r>
            <w:r w:rsidR="0026408A" w:rsidRPr="00721E83">
              <w:rPr>
                <w:b/>
                <w:sz w:val="20"/>
                <w:szCs w:val="20"/>
              </w:rPr>
              <w:fldChar w:fldCharType="begin"/>
            </w:r>
            <w:r w:rsidRPr="00721E83">
              <w:rPr>
                <w:b/>
                <w:sz w:val="20"/>
                <w:szCs w:val="20"/>
              </w:rPr>
              <w:instrText>PAGE</w:instrText>
            </w:r>
            <w:r w:rsidR="0026408A" w:rsidRPr="00721E83">
              <w:rPr>
                <w:b/>
                <w:sz w:val="20"/>
                <w:szCs w:val="20"/>
              </w:rPr>
              <w:fldChar w:fldCharType="separate"/>
            </w:r>
            <w:r w:rsidR="004A2FBE">
              <w:rPr>
                <w:b/>
                <w:noProof/>
                <w:sz w:val="20"/>
                <w:szCs w:val="20"/>
              </w:rPr>
              <w:t>5</w:t>
            </w:r>
            <w:r w:rsidR="0026408A" w:rsidRPr="00721E83">
              <w:rPr>
                <w:b/>
                <w:sz w:val="20"/>
                <w:szCs w:val="20"/>
              </w:rPr>
              <w:fldChar w:fldCharType="end"/>
            </w:r>
            <w:r w:rsidRPr="00721E83">
              <w:rPr>
                <w:sz w:val="20"/>
                <w:szCs w:val="20"/>
              </w:rPr>
              <w:t xml:space="preserve"> z </w:t>
            </w:r>
            <w:r w:rsidR="0026408A" w:rsidRPr="00721E83">
              <w:rPr>
                <w:b/>
                <w:sz w:val="20"/>
                <w:szCs w:val="20"/>
              </w:rPr>
              <w:fldChar w:fldCharType="begin"/>
            </w:r>
            <w:r w:rsidRPr="00721E83">
              <w:rPr>
                <w:b/>
                <w:sz w:val="20"/>
                <w:szCs w:val="20"/>
              </w:rPr>
              <w:instrText>NUMPAGES</w:instrText>
            </w:r>
            <w:r w:rsidR="0026408A" w:rsidRPr="00721E83">
              <w:rPr>
                <w:b/>
                <w:sz w:val="20"/>
                <w:szCs w:val="20"/>
              </w:rPr>
              <w:fldChar w:fldCharType="separate"/>
            </w:r>
            <w:r w:rsidR="004A2FBE">
              <w:rPr>
                <w:b/>
                <w:noProof/>
                <w:sz w:val="20"/>
                <w:szCs w:val="20"/>
              </w:rPr>
              <w:t>5</w:t>
            </w:r>
            <w:r w:rsidR="0026408A" w:rsidRPr="00721E8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21E83" w:rsidRDefault="00721E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7058"/>
      <w:docPartObj>
        <w:docPartGallery w:val="Page Numbers (Bottom of Page)"/>
        <w:docPartUnique/>
      </w:docPartObj>
    </w:sdtPr>
    <w:sdtEndPr/>
    <w:sdtContent>
      <w:sdt>
        <w:sdtPr>
          <w:id w:val="17287059"/>
          <w:docPartObj>
            <w:docPartGallery w:val="Page Numbers (Top of Page)"/>
            <w:docPartUnique/>
          </w:docPartObj>
        </w:sdtPr>
        <w:sdtEndPr/>
        <w:sdtContent>
          <w:p w:rsidR="00887232" w:rsidRDefault="00887232" w:rsidP="00887232">
            <w:pPr>
              <w:pStyle w:val="Stopka"/>
              <w:jc w:val="center"/>
            </w:pPr>
            <w:r w:rsidRPr="00721E83">
              <w:rPr>
                <w:sz w:val="20"/>
                <w:szCs w:val="20"/>
              </w:rPr>
              <w:t xml:space="preserve">Strona </w:t>
            </w:r>
            <w:r w:rsidR="0026408A" w:rsidRPr="00721E83">
              <w:rPr>
                <w:b/>
                <w:sz w:val="20"/>
                <w:szCs w:val="20"/>
              </w:rPr>
              <w:fldChar w:fldCharType="begin"/>
            </w:r>
            <w:r w:rsidRPr="00721E83">
              <w:rPr>
                <w:b/>
                <w:sz w:val="20"/>
                <w:szCs w:val="20"/>
              </w:rPr>
              <w:instrText>PAGE</w:instrText>
            </w:r>
            <w:r w:rsidR="0026408A" w:rsidRPr="00721E83">
              <w:rPr>
                <w:b/>
                <w:sz w:val="20"/>
                <w:szCs w:val="20"/>
              </w:rPr>
              <w:fldChar w:fldCharType="separate"/>
            </w:r>
            <w:r w:rsidR="004A2FBE">
              <w:rPr>
                <w:b/>
                <w:noProof/>
                <w:sz w:val="20"/>
                <w:szCs w:val="20"/>
              </w:rPr>
              <w:t>1</w:t>
            </w:r>
            <w:r w:rsidR="0026408A" w:rsidRPr="00721E83">
              <w:rPr>
                <w:b/>
                <w:sz w:val="20"/>
                <w:szCs w:val="20"/>
              </w:rPr>
              <w:fldChar w:fldCharType="end"/>
            </w:r>
            <w:r w:rsidRPr="00721E83">
              <w:rPr>
                <w:sz w:val="20"/>
                <w:szCs w:val="20"/>
              </w:rPr>
              <w:t xml:space="preserve"> z </w:t>
            </w:r>
            <w:r w:rsidR="0026408A" w:rsidRPr="00721E83">
              <w:rPr>
                <w:b/>
                <w:sz w:val="20"/>
                <w:szCs w:val="20"/>
              </w:rPr>
              <w:fldChar w:fldCharType="begin"/>
            </w:r>
            <w:r w:rsidRPr="00721E83">
              <w:rPr>
                <w:b/>
                <w:sz w:val="20"/>
                <w:szCs w:val="20"/>
              </w:rPr>
              <w:instrText>NUMPAGES</w:instrText>
            </w:r>
            <w:r w:rsidR="0026408A" w:rsidRPr="00721E83">
              <w:rPr>
                <w:b/>
                <w:sz w:val="20"/>
                <w:szCs w:val="20"/>
              </w:rPr>
              <w:fldChar w:fldCharType="separate"/>
            </w:r>
            <w:r w:rsidR="004A2FBE">
              <w:rPr>
                <w:b/>
                <w:noProof/>
                <w:sz w:val="20"/>
                <w:szCs w:val="20"/>
              </w:rPr>
              <w:t>5</w:t>
            </w:r>
            <w:r w:rsidR="0026408A" w:rsidRPr="00721E8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87232" w:rsidRPr="00887232" w:rsidRDefault="00887232" w:rsidP="0088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E1" w:rsidRDefault="00B835E1" w:rsidP="00721E83">
      <w:pPr>
        <w:spacing w:after="0" w:line="240" w:lineRule="auto"/>
      </w:pPr>
      <w:r>
        <w:separator/>
      </w:r>
    </w:p>
  </w:footnote>
  <w:footnote w:type="continuationSeparator" w:id="0">
    <w:p w:rsidR="00B835E1" w:rsidRDefault="00B835E1" w:rsidP="0072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61" w:rsidRDefault="00F742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261" w:rsidRDefault="00F742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D8A" w:rsidRPr="00F74261" w:rsidRDefault="00C25D8A" w:rsidP="00F74261">
    <w:pPr>
      <w:jc w:val="both"/>
      <w:rPr>
        <w:sz w:val="20"/>
        <w:szCs w:val="20"/>
      </w:rPr>
    </w:pPr>
    <w:r w:rsidRPr="00F74261">
      <w:rPr>
        <w:sz w:val="20"/>
        <w:szCs w:val="20"/>
      </w:rPr>
      <w:t>Załącznik</w:t>
    </w:r>
    <w:bookmarkStart w:id="1" w:name="_GoBack"/>
    <w:bookmarkEnd w:id="1"/>
    <w:r w:rsidRPr="00F74261">
      <w:rPr>
        <w:sz w:val="20"/>
        <w:szCs w:val="20"/>
      </w:rPr>
      <w:t xml:space="preserve"> nr 1 do </w:t>
    </w:r>
    <w:r w:rsidR="00772598" w:rsidRPr="00F74261">
      <w:rPr>
        <w:sz w:val="20"/>
        <w:szCs w:val="20"/>
      </w:rPr>
      <w:t>REGULAMINU Zarządzania prawami a</w:t>
    </w:r>
    <w:r w:rsidR="004A2FBE">
      <w:rPr>
        <w:sz w:val="20"/>
        <w:szCs w:val="20"/>
      </w:rPr>
      <w:t>utorskimi i prawami pokrewnymi,</w:t>
    </w:r>
    <w:r w:rsidR="00772598" w:rsidRPr="00F74261">
      <w:rPr>
        <w:sz w:val="20"/>
        <w:szCs w:val="20"/>
      </w:rPr>
      <w:t xml:space="preserve"> prawami własności przemysłowej oraz zasad komercjalizacji  w Uniwersytecie Marii Curie-Skłodowskiej w Lublinie </w:t>
    </w:r>
    <w:r w:rsidRPr="00F74261">
      <w:rPr>
        <w:sz w:val="20"/>
        <w:szCs w:val="20"/>
      </w:rPr>
      <w:t>z dnia</w:t>
    </w:r>
    <w:r w:rsidR="00F74261" w:rsidRPr="00F74261">
      <w:rPr>
        <w:sz w:val="20"/>
        <w:szCs w:val="20"/>
      </w:rPr>
      <w:t xml:space="preserve"> 2</w:t>
    </w:r>
    <w:r w:rsidR="00F74261">
      <w:rPr>
        <w:sz w:val="20"/>
        <w:szCs w:val="20"/>
      </w:rPr>
      <w:t>2 kwietnia 2015</w:t>
    </w:r>
    <w:r w:rsidR="00F74261" w:rsidRPr="00F74261">
      <w:rPr>
        <w:sz w:val="20"/>
        <w:szCs w:val="20"/>
      </w:rPr>
      <w:t>r.</w:t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212"/>
    </w:tblGrid>
    <w:tr w:rsidR="002F3D74" w:rsidTr="009E4F53">
      <w:trPr>
        <w:trHeight w:val="1560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2F3D74" w:rsidRDefault="002F3D74" w:rsidP="009E4F53">
          <w:pPr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61312" behindDoc="1" locked="0" layoutInCell="1" allowOverlap="1" wp14:anchorId="1AB6170A" wp14:editId="569E9467">
                <wp:simplePos x="0" y="0"/>
                <wp:positionH relativeFrom="column">
                  <wp:posOffset>909956</wp:posOffset>
                </wp:positionH>
                <wp:positionV relativeFrom="paragraph">
                  <wp:posOffset>-280035</wp:posOffset>
                </wp:positionV>
                <wp:extent cx="3905250" cy="1386205"/>
                <wp:effectExtent l="19050" t="0" r="0" b="0"/>
                <wp:wrapNone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254" cy="1390111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F3D74" w:rsidRPr="006673F1" w:rsidTr="009E4F53">
      <w:tc>
        <w:tcPr>
          <w:tcW w:w="92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F3D74" w:rsidRPr="00EF7C11" w:rsidRDefault="002F3D74" w:rsidP="009E4F53">
          <w:pPr>
            <w:spacing w:after="120"/>
            <w:ind w:firstLine="6"/>
            <w:jc w:val="center"/>
            <w:rPr>
              <w:b/>
              <w:noProof/>
              <w:color w:val="244061" w:themeColor="accent1" w:themeShade="80"/>
              <w:sz w:val="34"/>
              <w:szCs w:val="34"/>
            </w:rPr>
          </w:pPr>
          <w:r w:rsidRPr="00EF7C11">
            <w:rPr>
              <w:b/>
              <w:noProof/>
              <w:color w:val="244061" w:themeColor="accent1" w:themeShade="80"/>
              <w:sz w:val="34"/>
              <w:szCs w:val="34"/>
            </w:rPr>
            <w:t>CENTRUM INNOWACJI I KOMERCJALIZACJI BADAŃ</w:t>
          </w:r>
        </w:p>
        <w:p w:rsidR="002F3D74" w:rsidRPr="00EF7C11" w:rsidRDefault="002F3D74" w:rsidP="009E4F53">
          <w:pPr>
            <w:ind w:firstLine="4"/>
            <w:jc w:val="center"/>
            <w:rPr>
              <w:rFonts w:ascii="Times New Roman" w:eastAsia="Arial Unicode MS" w:hAnsi="Times New Roman"/>
              <w:color w:val="244061" w:themeColor="accent1" w:themeShade="80"/>
            </w:rPr>
          </w:pPr>
          <w:r w:rsidRPr="00EF7C11">
            <w:rPr>
              <w:rFonts w:ascii="Times New Roman" w:eastAsia="Arial Unicode MS" w:hAnsi="Times New Roman"/>
              <w:color w:val="244061" w:themeColor="accent1" w:themeShade="80"/>
            </w:rPr>
            <w:t xml:space="preserve">PLAC MARII CURIE - SKŁODOWSKIEJ 5, 20-031 LUBLIN,      Rektorat, pok. </w:t>
          </w:r>
          <w:r w:rsidR="00827C3F">
            <w:rPr>
              <w:rFonts w:ascii="Times New Roman" w:eastAsia="Arial Unicode MS" w:hAnsi="Times New Roman"/>
              <w:color w:val="244061" w:themeColor="accent1" w:themeShade="80"/>
            </w:rPr>
            <w:t>1212/1008</w:t>
          </w:r>
        </w:p>
        <w:p w:rsidR="002F3D74" w:rsidRPr="00EF7C11" w:rsidRDefault="002F3D74" w:rsidP="009E4F53">
          <w:pPr>
            <w:ind w:firstLine="4"/>
            <w:jc w:val="center"/>
            <w:rPr>
              <w:rFonts w:ascii="Times New Roman" w:eastAsia="Arial Unicode MS" w:hAnsi="Times New Roman"/>
              <w:color w:val="244061" w:themeColor="accent1" w:themeShade="80"/>
              <w:lang w:val="en-US"/>
            </w:rPr>
          </w:pPr>
          <w:r w:rsidRPr="00EF7C11">
            <w:rPr>
              <w:rFonts w:ascii="Times New Roman" w:eastAsia="Arial Unicode MS" w:hAnsi="Times New Roman"/>
              <w:color w:val="244061" w:themeColor="accent1" w:themeShade="80"/>
              <w:lang w:val="en-US"/>
            </w:rPr>
            <w:t>TEL.: +48 (81) 537-55-40/41        FAKS: +48 (81) 537-54-99</w:t>
          </w:r>
        </w:p>
        <w:p w:rsidR="002F3D74" w:rsidRDefault="002F3D74" w:rsidP="009E4F53">
          <w:pPr>
            <w:ind w:firstLine="6"/>
            <w:jc w:val="center"/>
            <w:rPr>
              <w:rFonts w:ascii="Times New Roman" w:eastAsia="Arial Unicode MS" w:hAnsi="Times New Roman"/>
              <w:color w:val="244061" w:themeColor="accent1" w:themeShade="80"/>
              <w:lang w:val="en-US"/>
            </w:rPr>
          </w:pPr>
          <w:r w:rsidRPr="00EF7C11">
            <w:rPr>
              <w:rFonts w:ascii="Times New Roman" w:eastAsia="Arial Unicode MS" w:hAnsi="Times New Roman"/>
              <w:color w:val="244061" w:themeColor="accent1" w:themeShade="80"/>
              <w:lang w:val="en-US"/>
            </w:rPr>
            <w:t xml:space="preserve">E-MAIL:   </w:t>
          </w:r>
          <w:r w:rsidRPr="0040342B">
            <w:rPr>
              <w:rFonts w:ascii="Times New Roman" w:eastAsia="Arial Unicode MS" w:hAnsi="Times New Roman"/>
              <w:color w:val="244061" w:themeColor="accent1" w:themeShade="80"/>
              <w:lang w:val="en-US"/>
            </w:rPr>
            <w:t>centruminnowacji@poczta.umcs.lublin.pl</w:t>
          </w:r>
        </w:p>
        <w:p w:rsidR="002F3D74" w:rsidRPr="006673F1" w:rsidRDefault="002F3D74" w:rsidP="009E4F53">
          <w:pPr>
            <w:spacing w:after="120"/>
            <w:ind w:firstLine="6"/>
            <w:jc w:val="center"/>
            <w:rPr>
              <w:rFonts w:ascii="Times New Roman" w:eastAsia="Arial Unicode MS" w:hAnsi="Times New Roman"/>
            </w:rPr>
          </w:pPr>
        </w:p>
      </w:tc>
    </w:tr>
  </w:tbl>
  <w:p w:rsidR="00D149C3" w:rsidRPr="002F3D74" w:rsidRDefault="00D149C3" w:rsidP="002F3D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51CF"/>
    <w:multiLevelType w:val="hybridMultilevel"/>
    <w:tmpl w:val="336AB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A306A"/>
    <w:multiLevelType w:val="hybridMultilevel"/>
    <w:tmpl w:val="7E24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608A9"/>
    <w:multiLevelType w:val="hybridMultilevel"/>
    <w:tmpl w:val="5C60694A"/>
    <w:lvl w:ilvl="0" w:tplc="B50ABA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81"/>
    <w:rsid w:val="000177F6"/>
    <w:rsid w:val="00034C4B"/>
    <w:rsid w:val="00037D84"/>
    <w:rsid w:val="00065AFB"/>
    <w:rsid w:val="000928D5"/>
    <w:rsid w:val="000D0400"/>
    <w:rsid w:val="000D5746"/>
    <w:rsid w:val="000E1760"/>
    <w:rsid w:val="000F5A79"/>
    <w:rsid w:val="00115289"/>
    <w:rsid w:val="0012053F"/>
    <w:rsid w:val="00120C94"/>
    <w:rsid w:val="001364F1"/>
    <w:rsid w:val="0014046A"/>
    <w:rsid w:val="00140A1A"/>
    <w:rsid w:val="001637AF"/>
    <w:rsid w:val="0017613F"/>
    <w:rsid w:val="001A626B"/>
    <w:rsid w:val="001B05F9"/>
    <w:rsid w:val="001C0662"/>
    <w:rsid w:val="001C24C4"/>
    <w:rsid w:val="001C2C4A"/>
    <w:rsid w:val="001C7F5B"/>
    <w:rsid w:val="001E4270"/>
    <w:rsid w:val="001F10E9"/>
    <w:rsid w:val="001F2620"/>
    <w:rsid w:val="001F3E60"/>
    <w:rsid w:val="00254CA2"/>
    <w:rsid w:val="0025777D"/>
    <w:rsid w:val="0026408A"/>
    <w:rsid w:val="00283019"/>
    <w:rsid w:val="002B4787"/>
    <w:rsid w:val="002C0C2E"/>
    <w:rsid w:val="002D2FA6"/>
    <w:rsid w:val="002F3D74"/>
    <w:rsid w:val="00303D48"/>
    <w:rsid w:val="003711BA"/>
    <w:rsid w:val="003E76BF"/>
    <w:rsid w:val="004303A4"/>
    <w:rsid w:val="00451AE6"/>
    <w:rsid w:val="00451BFA"/>
    <w:rsid w:val="00460514"/>
    <w:rsid w:val="00460F10"/>
    <w:rsid w:val="004621CF"/>
    <w:rsid w:val="00480337"/>
    <w:rsid w:val="00495B6D"/>
    <w:rsid w:val="004974D7"/>
    <w:rsid w:val="004A2FBE"/>
    <w:rsid w:val="004A3712"/>
    <w:rsid w:val="004A7FEF"/>
    <w:rsid w:val="004C5B5F"/>
    <w:rsid w:val="004D5504"/>
    <w:rsid w:val="004D6AE6"/>
    <w:rsid w:val="00507CF9"/>
    <w:rsid w:val="00511E3C"/>
    <w:rsid w:val="00512A2B"/>
    <w:rsid w:val="00525114"/>
    <w:rsid w:val="0053336B"/>
    <w:rsid w:val="00533FF9"/>
    <w:rsid w:val="00535C6A"/>
    <w:rsid w:val="00553979"/>
    <w:rsid w:val="00553F8E"/>
    <w:rsid w:val="005647ED"/>
    <w:rsid w:val="005760CE"/>
    <w:rsid w:val="00582FF0"/>
    <w:rsid w:val="0059577B"/>
    <w:rsid w:val="005A3184"/>
    <w:rsid w:val="005D2985"/>
    <w:rsid w:val="005D2B13"/>
    <w:rsid w:val="005F43F2"/>
    <w:rsid w:val="005F6B13"/>
    <w:rsid w:val="00610866"/>
    <w:rsid w:val="00617FE2"/>
    <w:rsid w:val="00635EF1"/>
    <w:rsid w:val="00650CCA"/>
    <w:rsid w:val="00660355"/>
    <w:rsid w:val="0068235F"/>
    <w:rsid w:val="00683E22"/>
    <w:rsid w:val="006859C8"/>
    <w:rsid w:val="0068702B"/>
    <w:rsid w:val="006A462B"/>
    <w:rsid w:val="006B7DEC"/>
    <w:rsid w:val="006C2471"/>
    <w:rsid w:val="006D273D"/>
    <w:rsid w:val="006D2755"/>
    <w:rsid w:val="006D69A6"/>
    <w:rsid w:val="006F48C8"/>
    <w:rsid w:val="00721E83"/>
    <w:rsid w:val="007409C8"/>
    <w:rsid w:val="00752738"/>
    <w:rsid w:val="0075542F"/>
    <w:rsid w:val="00760BE3"/>
    <w:rsid w:val="00772598"/>
    <w:rsid w:val="00784320"/>
    <w:rsid w:val="0079718C"/>
    <w:rsid w:val="00797C81"/>
    <w:rsid w:val="007A6EAB"/>
    <w:rsid w:val="007C39A9"/>
    <w:rsid w:val="007C413A"/>
    <w:rsid w:val="007D154D"/>
    <w:rsid w:val="007E68D5"/>
    <w:rsid w:val="007F4AFC"/>
    <w:rsid w:val="007F5143"/>
    <w:rsid w:val="008040C7"/>
    <w:rsid w:val="0081476E"/>
    <w:rsid w:val="00815E1D"/>
    <w:rsid w:val="00820D85"/>
    <w:rsid w:val="0082297D"/>
    <w:rsid w:val="00827B2A"/>
    <w:rsid w:val="00827C3F"/>
    <w:rsid w:val="00831F68"/>
    <w:rsid w:val="008362AB"/>
    <w:rsid w:val="0086085F"/>
    <w:rsid w:val="00867E53"/>
    <w:rsid w:val="00873374"/>
    <w:rsid w:val="00887232"/>
    <w:rsid w:val="008A0C76"/>
    <w:rsid w:val="008C0256"/>
    <w:rsid w:val="008C773E"/>
    <w:rsid w:val="008D017F"/>
    <w:rsid w:val="008D1A1F"/>
    <w:rsid w:val="00915325"/>
    <w:rsid w:val="00927406"/>
    <w:rsid w:val="0093365C"/>
    <w:rsid w:val="00963F29"/>
    <w:rsid w:val="0097719A"/>
    <w:rsid w:val="009A4F88"/>
    <w:rsid w:val="009D6652"/>
    <w:rsid w:val="009E708D"/>
    <w:rsid w:val="009E7245"/>
    <w:rsid w:val="00A10FFC"/>
    <w:rsid w:val="00A31A10"/>
    <w:rsid w:val="00A328FD"/>
    <w:rsid w:val="00A3745B"/>
    <w:rsid w:val="00A42E40"/>
    <w:rsid w:val="00A44C2A"/>
    <w:rsid w:val="00A47D4C"/>
    <w:rsid w:val="00A50A69"/>
    <w:rsid w:val="00A62022"/>
    <w:rsid w:val="00A862E1"/>
    <w:rsid w:val="00A920A9"/>
    <w:rsid w:val="00A95E85"/>
    <w:rsid w:val="00AA3F85"/>
    <w:rsid w:val="00AB7F32"/>
    <w:rsid w:val="00AC40D8"/>
    <w:rsid w:val="00AC5197"/>
    <w:rsid w:val="00AD219C"/>
    <w:rsid w:val="00AF293B"/>
    <w:rsid w:val="00B0542B"/>
    <w:rsid w:val="00B22ABF"/>
    <w:rsid w:val="00B37384"/>
    <w:rsid w:val="00B61D11"/>
    <w:rsid w:val="00B659F4"/>
    <w:rsid w:val="00B835E1"/>
    <w:rsid w:val="00B851A2"/>
    <w:rsid w:val="00B902D9"/>
    <w:rsid w:val="00B9447E"/>
    <w:rsid w:val="00BA7E8B"/>
    <w:rsid w:val="00BB691B"/>
    <w:rsid w:val="00BB7037"/>
    <w:rsid w:val="00BC2688"/>
    <w:rsid w:val="00BD1525"/>
    <w:rsid w:val="00BD7606"/>
    <w:rsid w:val="00BD7A2C"/>
    <w:rsid w:val="00BF3E77"/>
    <w:rsid w:val="00C0354B"/>
    <w:rsid w:val="00C06220"/>
    <w:rsid w:val="00C0666A"/>
    <w:rsid w:val="00C13BAD"/>
    <w:rsid w:val="00C25D8A"/>
    <w:rsid w:val="00C458A9"/>
    <w:rsid w:val="00C46D73"/>
    <w:rsid w:val="00C476D7"/>
    <w:rsid w:val="00C507A4"/>
    <w:rsid w:val="00C56D1D"/>
    <w:rsid w:val="00C6130E"/>
    <w:rsid w:val="00C7053C"/>
    <w:rsid w:val="00C86C9F"/>
    <w:rsid w:val="00C91A6A"/>
    <w:rsid w:val="00CB758D"/>
    <w:rsid w:val="00CD07EC"/>
    <w:rsid w:val="00CF15E6"/>
    <w:rsid w:val="00CF5B21"/>
    <w:rsid w:val="00D01B17"/>
    <w:rsid w:val="00D026B5"/>
    <w:rsid w:val="00D033B5"/>
    <w:rsid w:val="00D149C3"/>
    <w:rsid w:val="00D57AC6"/>
    <w:rsid w:val="00D61A27"/>
    <w:rsid w:val="00D642B4"/>
    <w:rsid w:val="00D775EB"/>
    <w:rsid w:val="00D84767"/>
    <w:rsid w:val="00D8490D"/>
    <w:rsid w:val="00D85307"/>
    <w:rsid w:val="00D97023"/>
    <w:rsid w:val="00DA3DA8"/>
    <w:rsid w:val="00DB158C"/>
    <w:rsid w:val="00DC5F3A"/>
    <w:rsid w:val="00DD2227"/>
    <w:rsid w:val="00DD6AA2"/>
    <w:rsid w:val="00DE117A"/>
    <w:rsid w:val="00DE1DDD"/>
    <w:rsid w:val="00DE6FB9"/>
    <w:rsid w:val="00E36C4D"/>
    <w:rsid w:val="00E435B7"/>
    <w:rsid w:val="00E7174A"/>
    <w:rsid w:val="00E863CA"/>
    <w:rsid w:val="00E947B8"/>
    <w:rsid w:val="00E95B9D"/>
    <w:rsid w:val="00EA1ADF"/>
    <w:rsid w:val="00ED1A3B"/>
    <w:rsid w:val="00EE4AEC"/>
    <w:rsid w:val="00EE78A0"/>
    <w:rsid w:val="00F0608E"/>
    <w:rsid w:val="00F136F1"/>
    <w:rsid w:val="00F54261"/>
    <w:rsid w:val="00F708FD"/>
    <w:rsid w:val="00F74261"/>
    <w:rsid w:val="00FB056A"/>
    <w:rsid w:val="00FD166E"/>
    <w:rsid w:val="00FE4B77"/>
    <w:rsid w:val="00FE57B7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946F7-E281-49BE-A973-A4A950DE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504"/>
    <w:pPr>
      <w:ind w:left="720"/>
      <w:contextualSpacing/>
    </w:pPr>
  </w:style>
  <w:style w:type="table" w:styleId="Tabela-Siatka">
    <w:name w:val="Table Grid"/>
    <w:basedOn w:val="Standardowy"/>
    <w:uiPriority w:val="59"/>
    <w:rsid w:val="006A46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20D8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17FE2"/>
    <w:rPr>
      <w:color w:val="808080"/>
    </w:rPr>
  </w:style>
  <w:style w:type="paragraph" w:styleId="Nagwek">
    <w:name w:val="header"/>
    <w:basedOn w:val="Normalny"/>
    <w:link w:val="NagwekZnak"/>
    <w:unhideWhenUsed/>
    <w:rsid w:val="0072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E83"/>
  </w:style>
  <w:style w:type="paragraph" w:styleId="Stopka">
    <w:name w:val="footer"/>
    <w:basedOn w:val="Normalny"/>
    <w:link w:val="StopkaZnak"/>
    <w:uiPriority w:val="99"/>
    <w:unhideWhenUsed/>
    <w:rsid w:val="0072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83"/>
  </w:style>
  <w:style w:type="paragraph" w:styleId="Podtytu">
    <w:name w:val="Subtitle"/>
    <w:basedOn w:val="Normalny"/>
    <w:link w:val="PodtytuZnak"/>
    <w:qFormat/>
    <w:rsid w:val="00D149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D149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B71EF101EC4F458D7A7D02D124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F0D54-CA46-41F7-AF40-56AF0A1CC74B}"/>
      </w:docPartPr>
      <w:docPartBody>
        <w:p w:rsidR="00C30BBC" w:rsidRDefault="00106644" w:rsidP="00106644">
          <w:pPr>
            <w:pStyle w:val="F4B71EF101EC4F458D7A7D02D12471BB1"/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85D734738FD443BBB25C32098411E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3FBD9-57E7-48B6-8D80-E8CCD0AC41FF}"/>
      </w:docPartPr>
      <w:docPartBody>
        <w:p w:rsidR="00C30BBC" w:rsidRDefault="00106644" w:rsidP="00106644">
          <w:pPr>
            <w:pStyle w:val="85D734738FD443BBB25C32098411E1A8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E544E65BF8604A2283D44BF281B67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DC1FB-E28F-47BC-B4E1-793625DE82D1}"/>
      </w:docPartPr>
      <w:docPartBody>
        <w:p w:rsidR="00C30BBC" w:rsidRDefault="00106644" w:rsidP="00106644">
          <w:pPr>
            <w:pStyle w:val="E544E65BF8604A2283D44BF281B671CE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CB8B3A597455409AB2E8477437F5C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48277-EEB0-42EE-B84D-D0698B6B7A17}"/>
      </w:docPartPr>
      <w:docPartBody>
        <w:p w:rsidR="00C30BBC" w:rsidRDefault="00106644" w:rsidP="00106644">
          <w:pPr>
            <w:pStyle w:val="CB8B3A597455409AB2E8477437F5CB25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9057A723E223496781BCBA35929FA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1883D-98D5-4800-8213-EF308DA257B0}"/>
      </w:docPartPr>
      <w:docPartBody>
        <w:p w:rsidR="00C30BBC" w:rsidRDefault="00106644" w:rsidP="00106644">
          <w:pPr>
            <w:pStyle w:val="9057A723E223496781BCBA35929FAC01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56E8426F18674B3FAAAF611EA18E7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397F0-D507-438F-8E17-14313702105D}"/>
      </w:docPartPr>
      <w:docPartBody>
        <w:p w:rsidR="00C30BBC" w:rsidRDefault="00106644" w:rsidP="00106644">
          <w:pPr>
            <w:pStyle w:val="56E8426F18674B3FAAAF611EA18E7157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02A5AF578585414D902258C177731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81DE2-B8EC-45CE-908B-128E2ADAE041}"/>
      </w:docPartPr>
      <w:docPartBody>
        <w:p w:rsidR="00C30BBC" w:rsidRDefault="00106644" w:rsidP="00106644">
          <w:pPr>
            <w:pStyle w:val="02A5AF578585414D902258C177731133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4AD20259E83B499898E8D0AD1FFB1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5A87C-C527-4D70-87FF-D143BE1D3DC2}"/>
      </w:docPartPr>
      <w:docPartBody>
        <w:p w:rsidR="00C30BBC" w:rsidRDefault="00106644" w:rsidP="00106644">
          <w:pPr>
            <w:pStyle w:val="4AD20259E83B499898E8D0AD1FFB15D1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3D0EF60A7F4E4539BCB626D8C32B4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CE07C0-4B1B-48CF-96CF-162B85D588B8}"/>
      </w:docPartPr>
      <w:docPartBody>
        <w:p w:rsidR="00C30BBC" w:rsidRDefault="00106644" w:rsidP="00106644">
          <w:pPr>
            <w:pStyle w:val="3D0EF60A7F4E4539BCB626D8C32B44F2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D4AEBDABBC2348C9BBFC23C6EE0BB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CF336-CE99-4A4E-A19C-08BF7530A614}"/>
      </w:docPartPr>
      <w:docPartBody>
        <w:p w:rsidR="00C30BBC" w:rsidRDefault="00106644" w:rsidP="00106644">
          <w:pPr>
            <w:pStyle w:val="D4AEBDABBC2348C9BBFC23C6EE0BB666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30077B7AF4AC4E8B8631C7F15D9DA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28D27-19A2-4B1B-A0E0-481C08D76B1F}"/>
      </w:docPartPr>
      <w:docPartBody>
        <w:p w:rsidR="00C30BBC" w:rsidRDefault="00106644" w:rsidP="00106644">
          <w:pPr>
            <w:pStyle w:val="30077B7AF4AC4E8B8631C7F15D9DAD2D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55C67234977A4500B4A70C5C952A3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6F4BA-AB19-4D4A-AABC-DA28826380C1}"/>
      </w:docPartPr>
      <w:docPartBody>
        <w:p w:rsidR="00C30BBC" w:rsidRDefault="00106644" w:rsidP="00106644">
          <w:pPr>
            <w:pStyle w:val="55C67234977A4500B4A70C5C952A33D5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0408AAEDD6EC41989DD5C5A959CFF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0A481-8367-4EEC-8F0E-780379F126BA}"/>
      </w:docPartPr>
      <w:docPartBody>
        <w:p w:rsidR="00C30BBC" w:rsidRDefault="00106644" w:rsidP="00106644">
          <w:pPr>
            <w:pStyle w:val="0408AAEDD6EC41989DD5C5A959CFF493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6118F2978DAD4786A7AA56C93FDB4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8CF29-ACC6-4708-8AA8-E46F17493BD1}"/>
      </w:docPartPr>
      <w:docPartBody>
        <w:p w:rsidR="00C30BBC" w:rsidRDefault="00106644" w:rsidP="00106644">
          <w:pPr>
            <w:pStyle w:val="6118F2978DAD4786A7AA56C93FDB46E9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20140BC6862B42008AC706BD002309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FCC63-DB8D-4924-92AB-2020B43C4E14}"/>
      </w:docPartPr>
      <w:docPartBody>
        <w:p w:rsidR="00C30BBC" w:rsidRDefault="00106644" w:rsidP="00106644">
          <w:pPr>
            <w:pStyle w:val="20140BC6862B42008AC706BD0023096C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EDC531254C0C47F7B54F7353CA115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40C21-66FB-4854-9005-9C78F8D5B481}"/>
      </w:docPartPr>
      <w:docPartBody>
        <w:p w:rsidR="00C30BBC" w:rsidRDefault="00106644" w:rsidP="00106644">
          <w:pPr>
            <w:pStyle w:val="EDC531254C0C47F7B54F7353CA115937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7B4CA5A686914D048EF8C7D8E8FED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D6ABF-4CCB-4858-A072-818CA4726503}"/>
      </w:docPartPr>
      <w:docPartBody>
        <w:p w:rsidR="00C30BBC" w:rsidRDefault="00106644" w:rsidP="00106644">
          <w:pPr>
            <w:pStyle w:val="7B4CA5A686914D048EF8C7D8E8FED8B1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EE2AF3D9CBA548F1B65E4270503B6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CEF11-BF69-4444-AF72-E1762E39BDCA}"/>
      </w:docPartPr>
      <w:docPartBody>
        <w:p w:rsidR="00C30BBC" w:rsidRDefault="00106644" w:rsidP="00106644">
          <w:pPr>
            <w:pStyle w:val="EE2AF3D9CBA548F1B65E4270503B6B25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E271E3F77FAC44EAA59F2893E8DB3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76A83-3FE1-4F66-B165-61D4CFB98AF9}"/>
      </w:docPartPr>
      <w:docPartBody>
        <w:p w:rsidR="00C30BBC" w:rsidRDefault="00106644" w:rsidP="00106644">
          <w:pPr>
            <w:pStyle w:val="E271E3F77FAC44EAA59F2893E8DB3F9D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A69178C7541F44B891C739D1394A2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B9855-5C01-45B6-A2F5-6AC5288D7EA5}"/>
      </w:docPartPr>
      <w:docPartBody>
        <w:p w:rsidR="00C30BBC" w:rsidRDefault="00106644" w:rsidP="00106644">
          <w:pPr>
            <w:pStyle w:val="A69178C7541F44B891C739D1394A264F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E97D9AF4F3804BD4B9D31DF9CB4AD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FD908-CD9E-4CDA-AD22-4EA1FA91292E}"/>
      </w:docPartPr>
      <w:docPartBody>
        <w:p w:rsidR="00C30BBC" w:rsidRDefault="00106644" w:rsidP="00106644">
          <w:pPr>
            <w:pStyle w:val="E97D9AF4F3804BD4B9D31DF9CB4AD64E"/>
          </w:pPr>
          <w:r w:rsidRPr="001C0662">
            <w:rPr>
              <w:rStyle w:val="Tekstzastpczy"/>
              <w:sz w:val="20"/>
              <w:szCs w:val="20"/>
            </w:rPr>
            <w:t>Wypełnij pole.</w:t>
          </w:r>
        </w:p>
      </w:docPartBody>
    </w:docPart>
    <w:docPart>
      <w:docPartPr>
        <w:name w:val="1EEDC2FE5F8149739F9F0D6CDD217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5386A-5EB7-4D15-82AB-3B965B8D0A28}"/>
      </w:docPartPr>
      <w:docPartBody>
        <w:p w:rsidR="00C30BBC" w:rsidRDefault="00106644" w:rsidP="00106644">
          <w:pPr>
            <w:pStyle w:val="1EEDC2FE5F8149739F9F0D6CDD2175F2"/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49965720F745466BA10EC88F2BC2F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CF9A1-DD7E-427C-AFB6-4EA1BA787F5D}"/>
      </w:docPartPr>
      <w:docPartBody>
        <w:p w:rsidR="00C30BBC" w:rsidRDefault="00106644" w:rsidP="00106644">
          <w:pPr>
            <w:pStyle w:val="49965720F745466BA10EC88F2BC2FD70"/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23FF9BA472C64B688A8DF80640863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4CED9-5A4B-4845-8155-F21AC7CFD643}"/>
      </w:docPartPr>
      <w:docPartBody>
        <w:p w:rsidR="00C30BBC" w:rsidRDefault="00106644" w:rsidP="00106644">
          <w:pPr>
            <w:pStyle w:val="23FF9BA472C64B688A8DF80640863D4A"/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7147C0938AA84DB19EDA9A426983A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714CB-E629-480F-A8CB-99FF3F6D7211}"/>
      </w:docPartPr>
      <w:docPartBody>
        <w:p w:rsidR="00C30BBC" w:rsidRDefault="00106644" w:rsidP="00106644">
          <w:pPr>
            <w:pStyle w:val="7147C0938AA84DB19EDA9A426983A4C1"/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AB743EF95F364204B5B1090554630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E84C3-53F9-4E93-8EE6-4899CED6BF98}"/>
      </w:docPartPr>
      <w:docPartBody>
        <w:p w:rsidR="00C30BBC" w:rsidRDefault="00106644" w:rsidP="00106644">
          <w:pPr>
            <w:pStyle w:val="AB743EF95F364204B5B109055463088D"/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D25E3CB1D98843F4AAD88E5785AA5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A883D-34BC-4A77-9659-FF1EAD75EE3F}"/>
      </w:docPartPr>
      <w:docPartBody>
        <w:p w:rsidR="002A3785" w:rsidRDefault="00513AB3" w:rsidP="00513AB3">
          <w:pPr>
            <w:pStyle w:val="D25E3CB1D98843F4AAD88E5785AA5867"/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B779DB9996254F63BAA1459569427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F5FEAF-1CB9-4292-87FA-E75BDA37BED0}"/>
      </w:docPartPr>
      <w:docPartBody>
        <w:p w:rsidR="002A3785" w:rsidRDefault="00513AB3" w:rsidP="00513AB3">
          <w:pPr>
            <w:pStyle w:val="B779DB9996254F63BAA1459569427751"/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0E5BACBB8B2C40BA912813FC06316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1E4B2-040F-456A-B40B-FD692030015B}"/>
      </w:docPartPr>
      <w:docPartBody>
        <w:p w:rsidR="001516CC" w:rsidRDefault="002A3785" w:rsidP="002A3785">
          <w:pPr>
            <w:pStyle w:val="0E5BACBB8B2C40BA912813FC063167A7"/>
          </w:pPr>
          <w:r w:rsidRPr="00B659F4">
            <w:rPr>
              <w:rStyle w:val="Tekstzastpczy"/>
              <w:sz w:val="20"/>
              <w:szCs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6644"/>
    <w:rsid w:val="00076304"/>
    <w:rsid w:val="00106644"/>
    <w:rsid w:val="001516CC"/>
    <w:rsid w:val="002A3785"/>
    <w:rsid w:val="00310B30"/>
    <w:rsid w:val="00463008"/>
    <w:rsid w:val="00466002"/>
    <w:rsid w:val="00513AB3"/>
    <w:rsid w:val="00694139"/>
    <w:rsid w:val="00736AD6"/>
    <w:rsid w:val="007D438C"/>
    <w:rsid w:val="00B074A2"/>
    <w:rsid w:val="00C30BBC"/>
    <w:rsid w:val="00C92224"/>
    <w:rsid w:val="00D404D8"/>
    <w:rsid w:val="00D86E63"/>
    <w:rsid w:val="00E4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04D8"/>
    <w:rPr>
      <w:color w:val="808080"/>
    </w:rPr>
  </w:style>
  <w:style w:type="paragraph" w:customStyle="1" w:styleId="35914744B71C42A9BBB49745FD9CE472">
    <w:name w:val="35914744B71C42A9BBB49745FD9CE472"/>
    <w:rsid w:val="00106644"/>
  </w:style>
  <w:style w:type="paragraph" w:customStyle="1" w:styleId="4AC97A7DBB6548119B80A9DD02155A11">
    <w:name w:val="4AC97A7DBB6548119B80A9DD02155A11"/>
    <w:rsid w:val="00106644"/>
  </w:style>
  <w:style w:type="paragraph" w:customStyle="1" w:styleId="5BDAB14F7C054C9DA3C3662918A955AA">
    <w:name w:val="5BDAB14F7C054C9DA3C3662918A955AA"/>
    <w:rsid w:val="00106644"/>
  </w:style>
  <w:style w:type="paragraph" w:customStyle="1" w:styleId="0DE5F0696DE9494EA6DD91137A41CD4F">
    <w:name w:val="0DE5F0696DE9494EA6DD91137A41CD4F"/>
    <w:rsid w:val="00106644"/>
  </w:style>
  <w:style w:type="paragraph" w:customStyle="1" w:styleId="52A57236012449718DD8CCE45A20F1F7">
    <w:name w:val="52A57236012449718DD8CCE45A20F1F7"/>
    <w:rsid w:val="00106644"/>
  </w:style>
  <w:style w:type="paragraph" w:customStyle="1" w:styleId="9E0D56CBA4364223AA716CF59424DFC5">
    <w:name w:val="9E0D56CBA4364223AA716CF59424DFC5"/>
    <w:rsid w:val="00106644"/>
  </w:style>
  <w:style w:type="paragraph" w:customStyle="1" w:styleId="217636B8F35548C5A4B8DF282341FAC5">
    <w:name w:val="217636B8F35548C5A4B8DF282341FAC5"/>
    <w:rsid w:val="00106644"/>
  </w:style>
  <w:style w:type="paragraph" w:customStyle="1" w:styleId="D7500D83484D4962B2D2F23F1B78BEB5">
    <w:name w:val="D7500D83484D4962B2D2F23F1B78BEB5"/>
    <w:rsid w:val="00106644"/>
  </w:style>
  <w:style w:type="paragraph" w:customStyle="1" w:styleId="0E7150706F3845D0A1568B43BD0DE513">
    <w:name w:val="0E7150706F3845D0A1568B43BD0DE513"/>
    <w:rsid w:val="00106644"/>
  </w:style>
  <w:style w:type="paragraph" w:customStyle="1" w:styleId="4E4811777DEA4B2C9507DE5B3C4A379C">
    <w:name w:val="4E4811777DEA4B2C9507DE5B3C4A379C"/>
    <w:rsid w:val="00106644"/>
  </w:style>
  <w:style w:type="paragraph" w:customStyle="1" w:styleId="6C5CC8ECE8474A499AB6DCF14FE09997">
    <w:name w:val="6C5CC8ECE8474A499AB6DCF14FE09997"/>
    <w:rsid w:val="00106644"/>
  </w:style>
  <w:style w:type="paragraph" w:customStyle="1" w:styleId="D9447A337E4C4FD2BB0E1662EB27A672">
    <w:name w:val="D9447A337E4C4FD2BB0E1662EB27A672"/>
    <w:rsid w:val="00106644"/>
  </w:style>
  <w:style w:type="paragraph" w:customStyle="1" w:styleId="9917C0921DD34B1CA90360E88DD25051">
    <w:name w:val="9917C0921DD34B1CA90360E88DD25051"/>
    <w:rsid w:val="00106644"/>
  </w:style>
  <w:style w:type="paragraph" w:customStyle="1" w:styleId="ACC006DA48324C18A8FF1218BC2937B1">
    <w:name w:val="ACC006DA48324C18A8FF1218BC2937B1"/>
    <w:rsid w:val="00106644"/>
  </w:style>
  <w:style w:type="paragraph" w:customStyle="1" w:styleId="C15C6E6A893C494E92E388318059B175">
    <w:name w:val="C15C6E6A893C494E92E388318059B175"/>
    <w:rsid w:val="00106644"/>
  </w:style>
  <w:style w:type="paragraph" w:customStyle="1" w:styleId="175769FC3B3F45768D6645A991D08E14">
    <w:name w:val="175769FC3B3F45768D6645A991D08E14"/>
    <w:rsid w:val="00106644"/>
  </w:style>
  <w:style w:type="paragraph" w:customStyle="1" w:styleId="0C8515BE9FCB4D5B875BD050081FF192">
    <w:name w:val="0C8515BE9FCB4D5B875BD050081FF192"/>
    <w:rsid w:val="00106644"/>
  </w:style>
  <w:style w:type="paragraph" w:customStyle="1" w:styleId="A85BD460ABE44C5D8A99EF57F5ECA65B">
    <w:name w:val="A85BD460ABE44C5D8A99EF57F5ECA65B"/>
    <w:rsid w:val="00106644"/>
  </w:style>
  <w:style w:type="paragraph" w:customStyle="1" w:styleId="1A64B1D3889744F692852BBA53BD6680">
    <w:name w:val="1A64B1D3889744F692852BBA53BD6680"/>
    <w:rsid w:val="00106644"/>
  </w:style>
  <w:style w:type="paragraph" w:customStyle="1" w:styleId="3DFB750A9E8E48C4AC2A08EE808C9E5A">
    <w:name w:val="3DFB750A9E8E48C4AC2A08EE808C9E5A"/>
    <w:rsid w:val="00106644"/>
  </w:style>
  <w:style w:type="paragraph" w:customStyle="1" w:styleId="5B222D8C5B584A61942974EDB8F56EBE">
    <w:name w:val="5B222D8C5B584A61942974EDB8F56EBE"/>
    <w:rsid w:val="00106644"/>
  </w:style>
  <w:style w:type="paragraph" w:customStyle="1" w:styleId="7B9A9536AEF842F688AE0E0AA71FB948">
    <w:name w:val="7B9A9536AEF842F688AE0E0AA71FB948"/>
    <w:rsid w:val="00106644"/>
  </w:style>
  <w:style w:type="paragraph" w:customStyle="1" w:styleId="584DA581B3984A73AB117755B3A349A7">
    <w:name w:val="584DA581B3984A73AB117755B3A349A7"/>
    <w:rsid w:val="00106644"/>
  </w:style>
  <w:style w:type="paragraph" w:customStyle="1" w:styleId="6784818B845A4E02A728549CFEA6EDEA">
    <w:name w:val="6784818B845A4E02A728549CFEA6EDEA"/>
    <w:rsid w:val="00106644"/>
  </w:style>
  <w:style w:type="paragraph" w:customStyle="1" w:styleId="CD8BF521D22E470FB661FFE4E4526AB6">
    <w:name w:val="CD8BF521D22E470FB661FFE4E4526AB6"/>
    <w:rsid w:val="00106644"/>
  </w:style>
  <w:style w:type="paragraph" w:customStyle="1" w:styleId="E06595648B9441399CB943387FDE13CE">
    <w:name w:val="E06595648B9441399CB943387FDE13CE"/>
    <w:rsid w:val="00106644"/>
  </w:style>
  <w:style w:type="paragraph" w:customStyle="1" w:styleId="19BBD766CC4C4ADA89560CF54617D10A">
    <w:name w:val="19BBD766CC4C4ADA89560CF54617D10A"/>
    <w:rsid w:val="00106644"/>
  </w:style>
  <w:style w:type="paragraph" w:customStyle="1" w:styleId="37EAB6584B8B406EBFF32E981199A894">
    <w:name w:val="37EAB6584B8B406EBFF32E981199A894"/>
    <w:rsid w:val="00106644"/>
  </w:style>
  <w:style w:type="paragraph" w:customStyle="1" w:styleId="7ECDBAD4BF29455684296FBD5B438483">
    <w:name w:val="7ECDBAD4BF29455684296FBD5B438483"/>
    <w:rsid w:val="00106644"/>
  </w:style>
  <w:style w:type="paragraph" w:customStyle="1" w:styleId="A044E78ECF8846CFA13166BD1D9930EC">
    <w:name w:val="A044E78ECF8846CFA13166BD1D9930EC"/>
    <w:rsid w:val="00106644"/>
  </w:style>
  <w:style w:type="paragraph" w:customStyle="1" w:styleId="FD3916D91A514B03AD93D9B603C8DA6B">
    <w:name w:val="FD3916D91A514B03AD93D9B603C8DA6B"/>
    <w:rsid w:val="00106644"/>
  </w:style>
  <w:style w:type="paragraph" w:customStyle="1" w:styleId="325EF1AD6547416A911B98202EE19D5D">
    <w:name w:val="325EF1AD6547416A911B98202EE19D5D"/>
    <w:rsid w:val="00106644"/>
  </w:style>
  <w:style w:type="paragraph" w:customStyle="1" w:styleId="7AFC4FBF973044D1A81E86530D5E8B24">
    <w:name w:val="7AFC4FBF973044D1A81E86530D5E8B24"/>
    <w:rsid w:val="00106644"/>
  </w:style>
  <w:style w:type="paragraph" w:customStyle="1" w:styleId="EF82BBCC0CEB417EA2C190F1AEEA9581">
    <w:name w:val="EF82BBCC0CEB417EA2C190F1AEEA9581"/>
    <w:rsid w:val="00106644"/>
  </w:style>
  <w:style w:type="paragraph" w:customStyle="1" w:styleId="4277C135232F45B8A3FA05E5ECF067D1">
    <w:name w:val="4277C135232F45B8A3FA05E5ECF067D1"/>
    <w:rsid w:val="00106644"/>
  </w:style>
  <w:style w:type="paragraph" w:customStyle="1" w:styleId="0D60C581F20E4E17A1348FF4919AEE99">
    <w:name w:val="0D60C581F20E4E17A1348FF4919AEE99"/>
    <w:rsid w:val="00106644"/>
  </w:style>
  <w:style w:type="paragraph" w:customStyle="1" w:styleId="5CC0B83F4CB0484CA83D97D681047A29">
    <w:name w:val="5CC0B83F4CB0484CA83D97D681047A29"/>
    <w:rsid w:val="00106644"/>
  </w:style>
  <w:style w:type="paragraph" w:customStyle="1" w:styleId="04CB6A7A4A7B4AC38634778B80231E6F">
    <w:name w:val="04CB6A7A4A7B4AC38634778B80231E6F"/>
    <w:rsid w:val="00106644"/>
  </w:style>
  <w:style w:type="paragraph" w:customStyle="1" w:styleId="5CB83FCEF36246F4B0E573646AC216AA">
    <w:name w:val="5CB83FCEF36246F4B0E573646AC216AA"/>
    <w:rsid w:val="00106644"/>
  </w:style>
  <w:style w:type="paragraph" w:customStyle="1" w:styleId="1E86B268FA1F45AFA8EF17A1BA972E69">
    <w:name w:val="1E86B268FA1F45AFA8EF17A1BA972E69"/>
    <w:rsid w:val="00106644"/>
  </w:style>
  <w:style w:type="paragraph" w:customStyle="1" w:styleId="F4B71EF101EC4F458D7A7D02D12471BB">
    <w:name w:val="F4B71EF101EC4F458D7A7D02D12471BB"/>
    <w:rsid w:val="00106644"/>
    <w:rPr>
      <w:rFonts w:eastAsiaTheme="minorHAnsi"/>
      <w:lang w:eastAsia="en-US"/>
    </w:rPr>
  </w:style>
  <w:style w:type="paragraph" w:customStyle="1" w:styleId="175769FC3B3F45768D6645A991D08E141">
    <w:name w:val="175769FC3B3F45768D6645A991D08E141"/>
    <w:rsid w:val="00106644"/>
    <w:rPr>
      <w:rFonts w:eastAsiaTheme="minorHAnsi"/>
      <w:lang w:eastAsia="en-US"/>
    </w:rPr>
  </w:style>
  <w:style w:type="paragraph" w:customStyle="1" w:styleId="0C8515BE9FCB4D5B875BD050081FF1921">
    <w:name w:val="0C8515BE9FCB4D5B875BD050081FF1921"/>
    <w:rsid w:val="00106644"/>
    <w:rPr>
      <w:rFonts w:eastAsiaTheme="minorHAnsi"/>
      <w:lang w:eastAsia="en-US"/>
    </w:rPr>
  </w:style>
  <w:style w:type="paragraph" w:customStyle="1" w:styleId="A85BD460ABE44C5D8A99EF57F5ECA65B1">
    <w:name w:val="A85BD460ABE44C5D8A99EF57F5ECA65B1"/>
    <w:rsid w:val="00106644"/>
    <w:rPr>
      <w:rFonts w:eastAsiaTheme="minorHAnsi"/>
      <w:lang w:eastAsia="en-US"/>
    </w:rPr>
  </w:style>
  <w:style w:type="paragraph" w:customStyle="1" w:styleId="1A64B1D3889744F692852BBA53BD66801">
    <w:name w:val="1A64B1D3889744F692852BBA53BD66801"/>
    <w:rsid w:val="00106644"/>
    <w:rPr>
      <w:rFonts w:eastAsiaTheme="minorHAnsi"/>
      <w:lang w:eastAsia="en-US"/>
    </w:rPr>
  </w:style>
  <w:style w:type="paragraph" w:customStyle="1" w:styleId="3DFB750A9E8E48C4AC2A08EE808C9E5A1">
    <w:name w:val="3DFB750A9E8E48C4AC2A08EE808C9E5A1"/>
    <w:rsid w:val="00106644"/>
    <w:rPr>
      <w:rFonts w:eastAsiaTheme="minorHAnsi"/>
      <w:lang w:eastAsia="en-US"/>
    </w:rPr>
  </w:style>
  <w:style w:type="paragraph" w:customStyle="1" w:styleId="5B222D8C5B584A61942974EDB8F56EBE1">
    <w:name w:val="5B222D8C5B584A61942974EDB8F56EBE1"/>
    <w:rsid w:val="00106644"/>
    <w:rPr>
      <w:rFonts w:eastAsiaTheme="minorHAnsi"/>
      <w:lang w:eastAsia="en-US"/>
    </w:rPr>
  </w:style>
  <w:style w:type="paragraph" w:customStyle="1" w:styleId="7B9A9536AEF842F688AE0E0AA71FB9481">
    <w:name w:val="7B9A9536AEF842F688AE0E0AA71FB9481"/>
    <w:rsid w:val="00106644"/>
    <w:rPr>
      <w:rFonts w:eastAsiaTheme="minorHAnsi"/>
      <w:lang w:eastAsia="en-US"/>
    </w:rPr>
  </w:style>
  <w:style w:type="paragraph" w:customStyle="1" w:styleId="584DA581B3984A73AB117755B3A349A71">
    <w:name w:val="584DA581B3984A73AB117755B3A349A71"/>
    <w:rsid w:val="00106644"/>
    <w:rPr>
      <w:rFonts w:eastAsiaTheme="minorHAnsi"/>
      <w:lang w:eastAsia="en-US"/>
    </w:rPr>
  </w:style>
  <w:style w:type="paragraph" w:customStyle="1" w:styleId="6784818B845A4E02A728549CFEA6EDEA1">
    <w:name w:val="6784818B845A4E02A728549CFEA6EDEA1"/>
    <w:rsid w:val="00106644"/>
    <w:rPr>
      <w:rFonts w:eastAsiaTheme="minorHAnsi"/>
      <w:lang w:eastAsia="en-US"/>
    </w:rPr>
  </w:style>
  <w:style w:type="paragraph" w:customStyle="1" w:styleId="CD8BF521D22E470FB661FFE4E4526AB61">
    <w:name w:val="CD8BF521D22E470FB661FFE4E4526AB61"/>
    <w:rsid w:val="00106644"/>
    <w:rPr>
      <w:rFonts w:eastAsiaTheme="minorHAnsi"/>
      <w:lang w:eastAsia="en-US"/>
    </w:rPr>
  </w:style>
  <w:style w:type="paragraph" w:customStyle="1" w:styleId="E06595648B9441399CB943387FDE13CE1">
    <w:name w:val="E06595648B9441399CB943387FDE13CE1"/>
    <w:rsid w:val="00106644"/>
    <w:rPr>
      <w:rFonts w:eastAsiaTheme="minorHAnsi"/>
      <w:lang w:eastAsia="en-US"/>
    </w:rPr>
  </w:style>
  <w:style w:type="paragraph" w:customStyle="1" w:styleId="19BBD766CC4C4ADA89560CF54617D10A1">
    <w:name w:val="19BBD766CC4C4ADA89560CF54617D10A1"/>
    <w:rsid w:val="00106644"/>
    <w:rPr>
      <w:rFonts w:eastAsiaTheme="minorHAnsi"/>
      <w:lang w:eastAsia="en-US"/>
    </w:rPr>
  </w:style>
  <w:style w:type="paragraph" w:customStyle="1" w:styleId="37EAB6584B8B406EBFF32E981199A8941">
    <w:name w:val="37EAB6584B8B406EBFF32E981199A8941"/>
    <w:rsid w:val="00106644"/>
    <w:rPr>
      <w:rFonts w:eastAsiaTheme="minorHAnsi"/>
      <w:lang w:eastAsia="en-US"/>
    </w:rPr>
  </w:style>
  <w:style w:type="paragraph" w:customStyle="1" w:styleId="7ECDBAD4BF29455684296FBD5B4384831">
    <w:name w:val="7ECDBAD4BF29455684296FBD5B4384831"/>
    <w:rsid w:val="00106644"/>
    <w:rPr>
      <w:rFonts w:eastAsiaTheme="minorHAnsi"/>
      <w:lang w:eastAsia="en-US"/>
    </w:rPr>
  </w:style>
  <w:style w:type="paragraph" w:customStyle="1" w:styleId="A044E78ECF8846CFA13166BD1D9930EC1">
    <w:name w:val="A044E78ECF8846CFA13166BD1D9930EC1"/>
    <w:rsid w:val="00106644"/>
    <w:rPr>
      <w:rFonts w:eastAsiaTheme="minorHAnsi"/>
      <w:lang w:eastAsia="en-US"/>
    </w:rPr>
  </w:style>
  <w:style w:type="paragraph" w:customStyle="1" w:styleId="FD3916D91A514B03AD93D9B603C8DA6B1">
    <w:name w:val="FD3916D91A514B03AD93D9B603C8DA6B1"/>
    <w:rsid w:val="00106644"/>
    <w:rPr>
      <w:rFonts w:eastAsiaTheme="minorHAnsi"/>
      <w:lang w:eastAsia="en-US"/>
    </w:rPr>
  </w:style>
  <w:style w:type="paragraph" w:customStyle="1" w:styleId="325EF1AD6547416A911B98202EE19D5D1">
    <w:name w:val="325EF1AD6547416A911B98202EE19D5D1"/>
    <w:rsid w:val="00106644"/>
    <w:rPr>
      <w:rFonts w:eastAsiaTheme="minorHAnsi"/>
      <w:lang w:eastAsia="en-US"/>
    </w:rPr>
  </w:style>
  <w:style w:type="paragraph" w:customStyle="1" w:styleId="7AFC4FBF973044D1A81E86530D5E8B241">
    <w:name w:val="7AFC4FBF973044D1A81E86530D5E8B241"/>
    <w:rsid w:val="00106644"/>
    <w:rPr>
      <w:rFonts w:eastAsiaTheme="minorHAnsi"/>
      <w:lang w:eastAsia="en-US"/>
    </w:rPr>
  </w:style>
  <w:style w:type="paragraph" w:customStyle="1" w:styleId="EF82BBCC0CEB417EA2C190F1AEEA95811">
    <w:name w:val="EF82BBCC0CEB417EA2C190F1AEEA95811"/>
    <w:rsid w:val="00106644"/>
    <w:rPr>
      <w:rFonts w:eastAsiaTheme="minorHAnsi"/>
      <w:lang w:eastAsia="en-US"/>
    </w:rPr>
  </w:style>
  <w:style w:type="paragraph" w:customStyle="1" w:styleId="4277C135232F45B8A3FA05E5ECF067D11">
    <w:name w:val="4277C135232F45B8A3FA05E5ECF067D11"/>
    <w:rsid w:val="00106644"/>
    <w:rPr>
      <w:rFonts w:eastAsiaTheme="minorHAnsi"/>
      <w:lang w:eastAsia="en-US"/>
    </w:rPr>
  </w:style>
  <w:style w:type="paragraph" w:customStyle="1" w:styleId="0D60C581F20E4E17A1348FF4919AEE991">
    <w:name w:val="0D60C581F20E4E17A1348FF4919AEE991"/>
    <w:rsid w:val="00106644"/>
    <w:rPr>
      <w:rFonts w:eastAsiaTheme="minorHAnsi"/>
      <w:lang w:eastAsia="en-US"/>
    </w:rPr>
  </w:style>
  <w:style w:type="paragraph" w:customStyle="1" w:styleId="5CC0B83F4CB0484CA83D97D681047A291">
    <w:name w:val="5CC0B83F4CB0484CA83D97D681047A291"/>
    <w:rsid w:val="00106644"/>
    <w:rPr>
      <w:rFonts w:eastAsiaTheme="minorHAnsi"/>
      <w:lang w:eastAsia="en-US"/>
    </w:rPr>
  </w:style>
  <w:style w:type="paragraph" w:customStyle="1" w:styleId="04CB6A7A4A7B4AC38634778B80231E6F1">
    <w:name w:val="04CB6A7A4A7B4AC38634778B80231E6F1"/>
    <w:rsid w:val="00106644"/>
    <w:rPr>
      <w:rFonts w:eastAsiaTheme="minorHAnsi"/>
      <w:lang w:eastAsia="en-US"/>
    </w:rPr>
  </w:style>
  <w:style w:type="paragraph" w:customStyle="1" w:styleId="5CB83FCEF36246F4B0E573646AC216AA1">
    <w:name w:val="5CB83FCEF36246F4B0E573646AC216AA1"/>
    <w:rsid w:val="00106644"/>
    <w:rPr>
      <w:rFonts w:eastAsiaTheme="minorHAnsi"/>
      <w:lang w:eastAsia="en-US"/>
    </w:rPr>
  </w:style>
  <w:style w:type="paragraph" w:customStyle="1" w:styleId="1E86B268FA1F45AFA8EF17A1BA972E691">
    <w:name w:val="1E86B268FA1F45AFA8EF17A1BA972E691"/>
    <w:rsid w:val="00106644"/>
    <w:rPr>
      <w:rFonts w:eastAsiaTheme="minorHAnsi"/>
      <w:lang w:eastAsia="en-US"/>
    </w:rPr>
  </w:style>
  <w:style w:type="paragraph" w:customStyle="1" w:styleId="8202B60379644BCD81F6A568CF1D3244">
    <w:name w:val="8202B60379644BCD81F6A568CF1D3244"/>
    <w:rsid w:val="00106644"/>
  </w:style>
  <w:style w:type="paragraph" w:customStyle="1" w:styleId="37F91CD7C3374B108E3528A18F4753D0">
    <w:name w:val="37F91CD7C3374B108E3528A18F4753D0"/>
    <w:rsid w:val="00106644"/>
  </w:style>
  <w:style w:type="paragraph" w:customStyle="1" w:styleId="5A9B851923AF4F11AAD49B225EF05DEE">
    <w:name w:val="5A9B851923AF4F11AAD49B225EF05DEE"/>
    <w:rsid w:val="00106644"/>
  </w:style>
  <w:style w:type="paragraph" w:customStyle="1" w:styleId="3A1C8657015E445DB212A68487E140F3">
    <w:name w:val="3A1C8657015E445DB212A68487E140F3"/>
    <w:rsid w:val="00106644"/>
  </w:style>
  <w:style w:type="paragraph" w:customStyle="1" w:styleId="A4CA5EDB5F7045F4AE40E8AA37C612EE">
    <w:name w:val="A4CA5EDB5F7045F4AE40E8AA37C612EE"/>
    <w:rsid w:val="00106644"/>
  </w:style>
  <w:style w:type="paragraph" w:customStyle="1" w:styleId="4DC05987E8C1491385DC46EAB540AB13">
    <w:name w:val="4DC05987E8C1491385DC46EAB540AB13"/>
    <w:rsid w:val="00106644"/>
  </w:style>
  <w:style w:type="paragraph" w:customStyle="1" w:styleId="AA084C960C3C4F82836D563CF2BB4674">
    <w:name w:val="AA084C960C3C4F82836D563CF2BB4674"/>
    <w:rsid w:val="00106644"/>
  </w:style>
  <w:style w:type="paragraph" w:customStyle="1" w:styleId="55F9C3887466445FB9A9BDBEC0E9B1BE">
    <w:name w:val="55F9C3887466445FB9A9BDBEC0E9B1BE"/>
    <w:rsid w:val="00106644"/>
  </w:style>
  <w:style w:type="paragraph" w:customStyle="1" w:styleId="42D3AAAAF06143DAB56E96C64617A783">
    <w:name w:val="42D3AAAAF06143DAB56E96C64617A783"/>
    <w:rsid w:val="00106644"/>
  </w:style>
  <w:style w:type="paragraph" w:customStyle="1" w:styleId="465CFF5E4B9549DAB0DD7CDAD45F58F2">
    <w:name w:val="465CFF5E4B9549DAB0DD7CDAD45F58F2"/>
    <w:rsid w:val="00106644"/>
  </w:style>
  <w:style w:type="paragraph" w:customStyle="1" w:styleId="42814E59D3354813ACB9FB3C72B70F21">
    <w:name w:val="42814E59D3354813ACB9FB3C72B70F21"/>
    <w:rsid w:val="00106644"/>
  </w:style>
  <w:style w:type="paragraph" w:customStyle="1" w:styleId="F1DB43B0698E4ED9A5DC65CCDB55FFE9">
    <w:name w:val="F1DB43B0698E4ED9A5DC65CCDB55FFE9"/>
    <w:rsid w:val="00106644"/>
  </w:style>
  <w:style w:type="paragraph" w:customStyle="1" w:styleId="C74749B998E74F01A92BB8B62475E0A6">
    <w:name w:val="C74749B998E74F01A92BB8B62475E0A6"/>
    <w:rsid w:val="00106644"/>
  </w:style>
  <w:style w:type="paragraph" w:customStyle="1" w:styleId="951B3FF4D370422E8224D3A1163F05CA">
    <w:name w:val="951B3FF4D370422E8224D3A1163F05CA"/>
    <w:rsid w:val="00106644"/>
  </w:style>
  <w:style w:type="paragraph" w:customStyle="1" w:styleId="25089321D43D4F998742D5A3AD2CB5D5">
    <w:name w:val="25089321D43D4F998742D5A3AD2CB5D5"/>
    <w:rsid w:val="00106644"/>
  </w:style>
  <w:style w:type="paragraph" w:customStyle="1" w:styleId="0D4483548C2C4D59A646792C51F54CD6">
    <w:name w:val="0D4483548C2C4D59A646792C51F54CD6"/>
    <w:rsid w:val="00106644"/>
  </w:style>
  <w:style w:type="paragraph" w:customStyle="1" w:styleId="ED867E082D4B4E7083F609B63B9F8FEE">
    <w:name w:val="ED867E082D4B4E7083F609B63B9F8FEE"/>
    <w:rsid w:val="00106644"/>
  </w:style>
  <w:style w:type="paragraph" w:customStyle="1" w:styleId="5A1F5A86F5B94087940E04EE41D86E91">
    <w:name w:val="5A1F5A86F5B94087940E04EE41D86E91"/>
    <w:rsid w:val="00106644"/>
  </w:style>
  <w:style w:type="paragraph" w:customStyle="1" w:styleId="B1D3196035AF44798DDA44CACA3C8671">
    <w:name w:val="B1D3196035AF44798DDA44CACA3C8671"/>
    <w:rsid w:val="00106644"/>
  </w:style>
  <w:style w:type="paragraph" w:customStyle="1" w:styleId="BBE8222C497F43B3A53D8F22F63465F6">
    <w:name w:val="BBE8222C497F43B3A53D8F22F63465F6"/>
    <w:rsid w:val="00106644"/>
  </w:style>
  <w:style w:type="paragraph" w:customStyle="1" w:styleId="266FE1FB1915400ABFB410F90F863ACD">
    <w:name w:val="266FE1FB1915400ABFB410F90F863ACD"/>
    <w:rsid w:val="00106644"/>
  </w:style>
  <w:style w:type="paragraph" w:customStyle="1" w:styleId="304D501B6AB04F6AA34FEBEE778B5CB5">
    <w:name w:val="304D501B6AB04F6AA34FEBEE778B5CB5"/>
    <w:rsid w:val="00106644"/>
  </w:style>
  <w:style w:type="paragraph" w:customStyle="1" w:styleId="C2B7E062CBE54174B9B949CB201BED9B">
    <w:name w:val="C2B7E062CBE54174B9B949CB201BED9B"/>
    <w:rsid w:val="00106644"/>
  </w:style>
  <w:style w:type="paragraph" w:customStyle="1" w:styleId="CCC2A6E1C1AF47C99A50BF38BFFB6BFE">
    <w:name w:val="CCC2A6E1C1AF47C99A50BF38BFFB6BFE"/>
    <w:rsid w:val="00106644"/>
  </w:style>
  <w:style w:type="paragraph" w:customStyle="1" w:styleId="20FCB4ED4275409192D96E9C545B8F6C">
    <w:name w:val="20FCB4ED4275409192D96E9C545B8F6C"/>
    <w:rsid w:val="00106644"/>
  </w:style>
  <w:style w:type="paragraph" w:customStyle="1" w:styleId="F4B71EF101EC4F458D7A7D02D12471BB1">
    <w:name w:val="F4B71EF101EC4F458D7A7D02D12471BB1"/>
    <w:rsid w:val="00106644"/>
    <w:rPr>
      <w:rFonts w:eastAsiaTheme="minorHAnsi"/>
      <w:lang w:eastAsia="en-US"/>
    </w:rPr>
  </w:style>
  <w:style w:type="paragraph" w:customStyle="1" w:styleId="8202B60379644BCD81F6A568CF1D32441">
    <w:name w:val="8202B60379644BCD81F6A568CF1D32441"/>
    <w:rsid w:val="00106644"/>
    <w:rPr>
      <w:rFonts w:eastAsiaTheme="minorHAnsi"/>
      <w:lang w:eastAsia="en-US"/>
    </w:rPr>
  </w:style>
  <w:style w:type="paragraph" w:customStyle="1" w:styleId="37F91CD7C3374B108E3528A18F4753D01">
    <w:name w:val="37F91CD7C3374B108E3528A18F4753D01"/>
    <w:rsid w:val="00106644"/>
    <w:rPr>
      <w:rFonts w:eastAsiaTheme="minorHAnsi"/>
      <w:lang w:eastAsia="en-US"/>
    </w:rPr>
  </w:style>
  <w:style w:type="paragraph" w:customStyle="1" w:styleId="5A9B851923AF4F11AAD49B225EF05DEE1">
    <w:name w:val="5A9B851923AF4F11AAD49B225EF05DEE1"/>
    <w:rsid w:val="00106644"/>
    <w:rPr>
      <w:rFonts w:eastAsiaTheme="minorHAnsi"/>
      <w:lang w:eastAsia="en-US"/>
    </w:rPr>
  </w:style>
  <w:style w:type="paragraph" w:customStyle="1" w:styleId="3A1C8657015E445DB212A68487E140F31">
    <w:name w:val="3A1C8657015E445DB212A68487E140F31"/>
    <w:rsid w:val="00106644"/>
    <w:rPr>
      <w:rFonts w:eastAsiaTheme="minorHAnsi"/>
      <w:lang w:eastAsia="en-US"/>
    </w:rPr>
  </w:style>
  <w:style w:type="paragraph" w:customStyle="1" w:styleId="A4CA5EDB5F7045F4AE40E8AA37C612EE1">
    <w:name w:val="A4CA5EDB5F7045F4AE40E8AA37C612EE1"/>
    <w:rsid w:val="00106644"/>
    <w:rPr>
      <w:rFonts w:eastAsiaTheme="minorHAnsi"/>
      <w:lang w:eastAsia="en-US"/>
    </w:rPr>
  </w:style>
  <w:style w:type="paragraph" w:customStyle="1" w:styleId="4DC05987E8C1491385DC46EAB540AB131">
    <w:name w:val="4DC05987E8C1491385DC46EAB540AB131"/>
    <w:rsid w:val="00106644"/>
    <w:rPr>
      <w:rFonts w:eastAsiaTheme="minorHAnsi"/>
      <w:lang w:eastAsia="en-US"/>
    </w:rPr>
  </w:style>
  <w:style w:type="paragraph" w:customStyle="1" w:styleId="AA084C960C3C4F82836D563CF2BB46741">
    <w:name w:val="AA084C960C3C4F82836D563CF2BB46741"/>
    <w:rsid w:val="00106644"/>
    <w:rPr>
      <w:rFonts w:eastAsiaTheme="minorHAnsi"/>
      <w:lang w:eastAsia="en-US"/>
    </w:rPr>
  </w:style>
  <w:style w:type="paragraph" w:customStyle="1" w:styleId="55F9C3887466445FB9A9BDBEC0E9B1BE1">
    <w:name w:val="55F9C3887466445FB9A9BDBEC0E9B1BE1"/>
    <w:rsid w:val="00106644"/>
    <w:rPr>
      <w:rFonts w:eastAsiaTheme="minorHAnsi"/>
      <w:lang w:eastAsia="en-US"/>
    </w:rPr>
  </w:style>
  <w:style w:type="paragraph" w:customStyle="1" w:styleId="42D3AAAAF06143DAB56E96C64617A7831">
    <w:name w:val="42D3AAAAF06143DAB56E96C64617A7831"/>
    <w:rsid w:val="00106644"/>
    <w:rPr>
      <w:rFonts w:eastAsiaTheme="minorHAnsi"/>
      <w:lang w:eastAsia="en-US"/>
    </w:rPr>
  </w:style>
  <w:style w:type="paragraph" w:customStyle="1" w:styleId="465CFF5E4B9549DAB0DD7CDAD45F58F21">
    <w:name w:val="465CFF5E4B9549DAB0DD7CDAD45F58F21"/>
    <w:rsid w:val="00106644"/>
    <w:rPr>
      <w:rFonts w:eastAsiaTheme="minorHAnsi"/>
      <w:lang w:eastAsia="en-US"/>
    </w:rPr>
  </w:style>
  <w:style w:type="paragraph" w:customStyle="1" w:styleId="42814E59D3354813ACB9FB3C72B70F211">
    <w:name w:val="42814E59D3354813ACB9FB3C72B70F211"/>
    <w:rsid w:val="00106644"/>
    <w:rPr>
      <w:rFonts w:eastAsiaTheme="minorHAnsi"/>
      <w:lang w:eastAsia="en-US"/>
    </w:rPr>
  </w:style>
  <w:style w:type="paragraph" w:customStyle="1" w:styleId="F1DB43B0698E4ED9A5DC65CCDB55FFE91">
    <w:name w:val="F1DB43B0698E4ED9A5DC65CCDB55FFE91"/>
    <w:rsid w:val="00106644"/>
    <w:rPr>
      <w:rFonts w:eastAsiaTheme="minorHAnsi"/>
      <w:lang w:eastAsia="en-US"/>
    </w:rPr>
  </w:style>
  <w:style w:type="paragraph" w:customStyle="1" w:styleId="C74749B998E74F01A92BB8B62475E0A61">
    <w:name w:val="C74749B998E74F01A92BB8B62475E0A61"/>
    <w:rsid w:val="00106644"/>
    <w:rPr>
      <w:rFonts w:eastAsiaTheme="minorHAnsi"/>
      <w:lang w:eastAsia="en-US"/>
    </w:rPr>
  </w:style>
  <w:style w:type="paragraph" w:customStyle="1" w:styleId="951B3FF4D370422E8224D3A1163F05CA1">
    <w:name w:val="951B3FF4D370422E8224D3A1163F05CA1"/>
    <w:rsid w:val="00106644"/>
    <w:rPr>
      <w:rFonts w:eastAsiaTheme="minorHAnsi"/>
      <w:lang w:eastAsia="en-US"/>
    </w:rPr>
  </w:style>
  <w:style w:type="paragraph" w:customStyle="1" w:styleId="25089321D43D4F998742D5A3AD2CB5D51">
    <w:name w:val="25089321D43D4F998742D5A3AD2CB5D51"/>
    <w:rsid w:val="00106644"/>
    <w:rPr>
      <w:rFonts w:eastAsiaTheme="minorHAnsi"/>
      <w:lang w:eastAsia="en-US"/>
    </w:rPr>
  </w:style>
  <w:style w:type="paragraph" w:customStyle="1" w:styleId="0D4483548C2C4D59A646792C51F54CD61">
    <w:name w:val="0D4483548C2C4D59A646792C51F54CD61"/>
    <w:rsid w:val="00106644"/>
    <w:rPr>
      <w:rFonts w:eastAsiaTheme="minorHAnsi"/>
      <w:lang w:eastAsia="en-US"/>
    </w:rPr>
  </w:style>
  <w:style w:type="paragraph" w:customStyle="1" w:styleId="ED867E082D4B4E7083F609B63B9F8FEE1">
    <w:name w:val="ED867E082D4B4E7083F609B63B9F8FEE1"/>
    <w:rsid w:val="00106644"/>
    <w:rPr>
      <w:rFonts w:eastAsiaTheme="minorHAnsi"/>
      <w:lang w:eastAsia="en-US"/>
    </w:rPr>
  </w:style>
  <w:style w:type="paragraph" w:customStyle="1" w:styleId="5A1F5A86F5B94087940E04EE41D86E911">
    <w:name w:val="5A1F5A86F5B94087940E04EE41D86E911"/>
    <w:rsid w:val="00106644"/>
    <w:rPr>
      <w:rFonts w:eastAsiaTheme="minorHAnsi"/>
      <w:lang w:eastAsia="en-US"/>
    </w:rPr>
  </w:style>
  <w:style w:type="paragraph" w:customStyle="1" w:styleId="B1D3196035AF44798DDA44CACA3C86711">
    <w:name w:val="B1D3196035AF44798DDA44CACA3C86711"/>
    <w:rsid w:val="00106644"/>
    <w:rPr>
      <w:rFonts w:eastAsiaTheme="minorHAnsi"/>
      <w:lang w:eastAsia="en-US"/>
    </w:rPr>
  </w:style>
  <w:style w:type="paragraph" w:customStyle="1" w:styleId="BBE8222C497F43B3A53D8F22F63465F61">
    <w:name w:val="BBE8222C497F43B3A53D8F22F63465F61"/>
    <w:rsid w:val="00106644"/>
    <w:rPr>
      <w:rFonts w:eastAsiaTheme="minorHAnsi"/>
      <w:lang w:eastAsia="en-US"/>
    </w:rPr>
  </w:style>
  <w:style w:type="paragraph" w:customStyle="1" w:styleId="266FE1FB1915400ABFB410F90F863ACD1">
    <w:name w:val="266FE1FB1915400ABFB410F90F863ACD1"/>
    <w:rsid w:val="00106644"/>
    <w:rPr>
      <w:rFonts w:eastAsiaTheme="minorHAnsi"/>
      <w:lang w:eastAsia="en-US"/>
    </w:rPr>
  </w:style>
  <w:style w:type="paragraph" w:customStyle="1" w:styleId="304D501B6AB04F6AA34FEBEE778B5CB51">
    <w:name w:val="304D501B6AB04F6AA34FEBEE778B5CB51"/>
    <w:rsid w:val="00106644"/>
    <w:rPr>
      <w:rFonts w:eastAsiaTheme="minorHAnsi"/>
      <w:lang w:eastAsia="en-US"/>
    </w:rPr>
  </w:style>
  <w:style w:type="paragraph" w:customStyle="1" w:styleId="C2B7E062CBE54174B9B949CB201BED9B1">
    <w:name w:val="C2B7E062CBE54174B9B949CB201BED9B1"/>
    <w:rsid w:val="00106644"/>
    <w:rPr>
      <w:rFonts w:eastAsiaTheme="minorHAnsi"/>
      <w:lang w:eastAsia="en-US"/>
    </w:rPr>
  </w:style>
  <w:style w:type="paragraph" w:customStyle="1" w:styleId="CCC2A6E1C1AF47C99A50BF38BFFB6BFE1">
    <w:name w:val="CCC2A6E1C1AF47C99A50BF38BFFB6BFE1"/>
    <w:rsid w:val="00106644"/>
    <w:rPr>
      <w:rFonts w:eastAsiaTheme="minorHAnsi"/>
      <w:lang w:eastAsia="en-US"/>
    </w:rPr>
  </w:style>
  <w:style w:type="paragraph" w:customStyle="1" w:styleId="20FCB4ED4275409192D96E9C545B8F6C1">
    <w:name w:val="20FCB4ED4275409192D96E9C545B8F6C1"/>
    <w:rsid w:val="00106644"/>
    <w:rPr>
      <w:rFonts w:eastAsiaTheme="minorHAnsi"/>
      <w:lang w:eastAsia="en-US"/>
    </w:rPr>
  </w:style>
  <w:style w:type="paragraph" w:customStyle="1" w:styleId="159AE481D1C14BC6B29B6E1B48900EFD">
    <w:name w:val="159AE481D1C14BC6B29B6E1B48900EFD"/>
    <w:rsid w:val="00106644"/>
  </w:style>
  <w:style w:type="paragraph" w:customStyle="1" w:styleId="9A9AB5F4B069415081D085B084A349E9">
    <w:name w:val="9A9AB5F4B069415081D085B084A349E9"/>
    <w:rsid w:val="00106644"/>
  </w:style>
  <w:style w:type="paragraph" w:customStyle="1" w:styleId="043B11FFFB534428AF9CCA51F0957F02">
    <w:name w:val="043B11FFFB534428AF9CCA51F0957F02"/>
    <w:rsid w:val="00106644"/>
  </w:style>
  <w:style w:type="paragraph" w:customStyle="1" w:styleId="0BED068A26F34D18AD68898199E8AF9F">
    <w:name w:val="0BED068A26F34D18AD68898199E8AF9F"/>
    <w:rsid w:val="00106644"/>
  </w:style>
  <w:style w:type="paragraph" w:customStyle="1" w:styleId="2023D87618FA43F7A644E15A0E9F0965">
    <w:name w:val="2023D87618FA43F7A644E15A0E9F0965"/>
    <w:rsid w:val="00106644"/>
  </w:style>
  <w:style w:type="paragraph" w:customStyle="1" w:styleId="AA0289A186EA47D9BCAC106598922B2B">
    <w:name w:val="AA0289A186EA47D9BCAC106598922B2B"/>
    <w:rsid w:val="00106644"/>
  </w:style>
  <w:style w:type="paragraph" w:customStyle="1" w:styleId="A3BE61B262824CBDA495853DD0798513">
    <w:name w:val="A3BE61B262824CBDA495853DD0798513"/>
    <w:rsid w:val="00106644"/>
  </w:style>
  <w:style w:type="paragraph" w:customStyle="1" w:styleId="82B84CD804E7407C89BD61A2E34B5F9A">
    <w:name w:val="82B84CD804E7407C89BD61A2E34B5F9A"/>
    <w:rsid w:val="00106644"/>
  </w:style>
  <w:style w:type="paragraph" w:customStyle="1" w:styleId="BAAE48F9A4D14788BAB10C0881816445">
    <w:name w:val="BAAE48F9A4D14788BAB10C0881816445"/>
    <w:rsid w:val="00106644"/>
  </w:style>
  <w:style w:type="paragraph" w:customStyle="1" w:styleId="DD740657431F4C0BAC2B7D47E36B404A">
    <w:name w:val="DD740657431F4C0BAC2B7D47E36B404A"/>
    <w:rsid w:val="00106644"/>
  </w:style>
  <w:style w:type="paragraph" w:customStyle="1" w:styleId="B210912EC5DB4420A98C274EB900147F">
    <w:name w:val="B210912EC5DB4420A98C274EB900147F"/>
    <w:rsid w:val="00106644"/>
  </w:style>
  <w:style w:type="paragraph" w:customStyle="1" w:styleId="B1447B3BD4FB488CB8EEE4B6E94B052E">
    <w:name w:val="B1447B3BD4FB488CB8EEE4B6E94B052E"/>
    <w:rsid w:val="00106644"/>
  </w:style>
  <w:style w:type="paragraph" w:customStyle="1" w:styleId="CF3540C71A0F4E588931792A870EAE62">
    <w:name w:val="CF3540C71A0F4E588931792A870EAE62"/>
    <w:rsid w:val="00106644"/>
  </w:style>
  <w:style w:type="paragraph" w:customStyle="1" w:styleId="CCB1A9F476264907B03D4E40BDC8F18E">
    <w:name w:val="CCB1A9F476264907B03D4E40BDC8F18E"/>
    <w:rsid w:val="00106644"/>
  </w:style>
  <w:style w:type="paragraph" w:customStyle="1" w:styleId="D91B4978A96A48E4946F17D3D7FD5237">
    <w:name w:val="D91B4978A96A48E4946F17D3D7FD5237"/>
    <w:rsid w:val="00106644"/>
  </w:style>
  <w:style w:type="paragraph" w:customStyle="1" w:styleId="EFF1FE63E00C4939BA6C260C95431EC4">
    <w:name w:val="EFF1FE63E00C4939BA6C260C95431EC4"/>
    <w:rsid w:val="00106644"/>
  </w:style>
  <w:style w:type="paragraph" w:customStyle="1" w:styleId="71A9AEF1E2A1461499A26A1B95D6E5D0">
    <w:name w:val="71A9AEF1E2A1461499A26A1B95D6E5D0"/>
    <w:rsid w:val="00106644"/>
  </w:style>
  <w:style w:type="paragraph" w:customStyle="1" w:styleId="0C497CFA74A34245B5C5D83A9785ED08">
    <w:name w:val="0C497CFA74A34245B5C5D83A9785ED08"/>
    <w:rsid w:val="00106644"/>
  </w:style>
  <w:style w:type="paragraph" w:customStyle="1" w:styleId="811D1A7DA6EC488089231FAF24CF058F">
    <w:name w:val="811D1A7DA6EC488089231FAF24CF058F"/>
    <w:rsid w:val="00106644"/>
  </w:style>
  <w:style w:type="paragraph" w:customStyle="1" w:styleId="36E6298A792C4AB486BDB41ABBCB0E75">
    <w:name w:val="36E6298A792C4AB486BDB41ABBCB0E75"/>
    <w:rsid w:val="00106644"/>
  </w:style>
  <w:style w:type="paragraph" w:customStyle="1" w:styleId="3193E58844E94BC9BA08B3D9B0114685">
    <w:name w:val="3193E58844E94BC9BA08B3D9B0114685"/>
    <w:rsid w:val="00106644"/>
  </w:style>
  <w:style w:type="paragraph" w:customStyle="1" w:styleId="918697A3C2F64237BC2F555B14728E2E">
    <w:name w:val="918697A3C2F64237BC2F555B14728E2E"/>
    <w:rsid w:val="00106644"/>
  </w:style>
  <w:style w:type="paragraph" w:customStyle="1" w:styleId="C7ABD501DBC34209A445F4BB6C3BE6CD">
    <w:name w:val="C7ABD501DBC34209A445F4BB6C3BE6CD"/>
    <w:rsid w:val="00106644"/>
  </w:style>
  <w:style w:type="paragraph" w:customStyle="1" w:styleId="ADE365815ACD4A59B4EA035CA3966D14">
    <w:name w:val="ADE365815ACD4A59B4EA035CA3966D14"/>
    <w:rsid w:val="00106644"/>
  </w:style>
  <w:style w:type="paragraph" w:customStyle="1" w:styleId="E8346CAF019D457A83B5635E3AB4A640">
    <w:name w:val="E8346CAF019D457A83B5635E3AB4A640"/>
    <w:rsid w:val="00106644"/>
  </w:style>
  <w:style w:type="paragraph" w:customStyle="1" w:styleId="8A1E42963AE14D21A9DC51E4EF1BE5C3">
    <w:name w:val="8A1E42963AE14D21A9DC51E4EF1BE5C3"/>
    <w:rsid w:val="00106644"/>
  </w:style>
  <w:style w:type="paragraph" w:customStyle="1" w:styleId="78D6AC21EF0B4D768CF526B15D2E246E">
    <w:name w:val="78D6AC21EF0B4D768CF526B15D2E246E"/>
    <w:rsid w:val="00106644"/>
  </w:style>
  <w:style w:type="paragraph" w:customStyle="1" w:styleId="07CCEFAC639A40D9A1A4B54246335A60">
    <w:name w:val="07CCEFAC639A40D9A1A4B54246335A60"/>
    <w:rsid w:val="00106644"/>
  </w:style>
  <w:style w:type="paragraph" w:customStyle="1" w:styleId="8630F945E2C844BBA5779E0A6F0B6906">
    <w:name w:val="8630F945E2C844BBA5779E0A6F0B6906"/>
    <w:rsid w:val="00106644"/>
  </w:style>
  <w:style w:type="paragraph" w:customStyle="1" w:styleId="6A5E0949674C4B1A8E5848A678BD4A08">
    <w:name w:val="6A5E0949674C4B1A8E5848A678BD4A08"/>
    <w:rsid w:val="00106644"/>
  </w:style>
  <w:style w:type="paragraph" w:customStyle="1" w:styleId="187FEBC5711E47E088F6660717A738DF">
    <w:name w:val="187FEBC5711E47E088F6660717A738DF"/>
    <w:rsid w:val="00106644"/>
  </w:style>
  <w:style w:type="paragraph" w:customStyle="1" w:styleId="2E55525E1B6F4FD78BCF443E6D239B41">
    <w:name w:val="2E55525E1B6F4FD78BCF443E6D239B41"/>
    <w:rsid w:val="00106644"/>
  </w:style>
  <w:style w:type="paragraph" w:customStyle="1" w:styleId="D529DBDA97674923A27B65774381004A">
    <w:name w:val="D529DBDA97674923A27B65774381004A"/>
    <w:rsid w:val="00106644"/>
  </w:style>
  <w:style w:type="paragraph" w:customStyle="1" w:styleId="D8310CEB409F4D3CBB35A941B2BB7A1C">
    <w:name w:val="D8310CEB409F4D3CBB35A941B2BB7A1C"/>
    <w:rsid w:val="00106644"/>
  </w:style>
  <w:style w:type="paragraph" w:customStyle="1" w:styleId="A320192A7C9644D999177AA3FECF1782">
    <w:name w:val="A320192A7C9644D999177AA3FECF1782"/>
    <w:rsid w:val="00106644"/>
  </w:style>
  <w:style w:type="paragraph" w:customStyle="1" w:styleId="1D37F53855C546B183B6D5207D8A5610">
    <w:name w:val="1D37F53855C546B183B6D5207D8A5610"/>
    <w:rsid w:val="00106644"/>
  </w:style>
  <w:style w:type="paragraph" w:customStyle="1" w:styleId="9EA87E2309A24048A75980329C56FEBF">
    <w:name w:val="9EA87E2309A24048A75980329C56FEBF"/>
    <w:rsid w:val="00106644"/>
  </w:style>
  <w:style w:type="paragraph" w:customStyle="1" w:styleId="B7DAF82F7D0B4794A6D36867D8C65FB3">
    <w:name w:val="B7DAF82F7D0B4794A6D36867D8C65FB3"/>
    <w:rsid w:val="00106644"/>
  </w:style>
  <w:style w:type="paragraph" w:customStyle="1" w:styleId="E9093C0C581444A285F3EABC6061B034">
    <w:name w:val="E9093C0C581444A285F3EABC6061B034"/>
    <w:rsid w:val="00106644"/>
  </w:style>
  <w:style w:type="paragraph" w:customStyle="1" w:styleId="6E7427C9C56E49B39963CA4EF24B3C69">
    <w:name w:val="6E7427C9C56E49B39963CA4EF24B3C69"/>
    <w:rsid w:val="00106644"/>
  </w:style>
  <w:style w:type="paragraph" w:customStyle="1" w:styleId="89766682EA6C44318E907B8AAA18CD79">
    <w:name w:val="89766682EA6C44318E907B8AAA18CD79"/>
    <w:rsid w:val="00106644"/>
  </w:style>
  <w:style w:type="paragraph" w:customStyle="1" w:styleId="FB5BA38A690D4FD8A23E89C02739849A">
    <w:name w:val="FB5BA38A690D4FD8A23E89C02739849A"/>
    <w:rsid w:val="00106644"/>
  </w:style>
  <w:style w:type="paragraph" w:customStyle="1" w:styleId="84B26909E8D949D09675D7320C1330F3">
    <w:name w:val="84B26909E8D949D09675D7320C1330F3"/>
    <w:rsid w:val="00106644"/>
  </w:style>
  <w:style w:type="paragraph" w:customStyle="1" w:styleId="0DFB6A7933384A8ABB8D2AAA32DC2DD3">
    <w:name w:val="0DFB6A7933384A8ABB8D2AAA32DC2DD3"/>
    <w:rsid w:val="00106644"/>
  </w:style>
  <w:style w:type="paragraph" w:customStyle="1" w:styleId="361D21C39BEF412C88C865312E5BD129">
    <w:name w:val="361D21C39BEF412C88C865312E5BD129"/>
    <w:rsid w:val="00106644"/>
  </w:style>
  <w:style w:type="paragraph" w:customStyle="1" w:styleId="FAB9551B790E4912ADD719292AA93DD4">
    <w:name w:val="FAB9551B790E4912ADD719292AA93DD4"/>
    <w:rsid w:val="00106644"/>
  </w:style>
  <w:style w:type="paragraph" w:customStyle="1" w:styleId="1A6C391006DA44C1981F418FB5B9059F">
    <w:name w:val="1A6C391006DA44C1981F418FB5B9059F"/>
    <w:rsid w:val="00106644"/>
  </w:style>
  <w:style w:type="paragraph" w:customStyle="1" w:styleId="78B8FFC4B8D24EF6943CD9D070951BE0">
    <w:name w:val="78B8FFC4B8D24EF6943CD9D070951BE0"/>
    <w:rsid w:val="00106644"/>
  </w:style>
  <w:style w:type="paragraph" w:customStyle="1" w:styleId="3356011D5E6A4AF5AFBBC9CC0F9721CD">
    <w:name w:val="3356011D5E6A4AF5AFBBC9CC0F9721CD"/>
    <w:rsid w:val="00106644"/>
  </w:style>
  <w:style w:type="paragraph" w:customStyle="1" w:styleId="DFC72F029B3B4DC9ADDD7DF5E1C6B786">
    <w:name w:val="DFC72F029B3B4DC9ADDD7DF5E1C6B786"/>
    <w:rsid w:val="00106644"/>
  </w:style>
  <w:style w:type="paragraph" w:customStyle="1" w:styleId="B32D12109ACE4E8FAAC5981DC46766C7">
    <w:name w:val="B32D12109ACE4E8FAAC5981DC46766C7"/>
    <w:rsid w:val="00106644"/>
  </w:style>
  <w:style w:type="paragraph" w:customStyle="1" w:styleId="7C984817DA3E4E00AA01608FC8E468CB">
    <w:name w:val="7C984817DA3E4E00AA01608FC8E468CB"/>
    <w:rsid w:val="00106644"/>
  </w:style>
  <w:style w:type="paragraph" w:customStyle="1" w:styleId="6579129BBA9E4EDEA21B71AF1B4DF52D">
    <w:name w:val="6579129BBA9E4EDEA21B71AF1B4DF52D"/>
    <w:rsid w:val="00106644"/>
  </w:style>
  <w:style w:type="paragraph" w:customStyle="1" w:styleId="175B77D0946A481CB78CE71B6AC51CCB">
    <w:name w:val="175B77D0946A481CB78CE71B6AC51CCB"/>
    <w:rsid w:val="00106644"/>
  </w:style>
  <w:style w:type="paragraph" w:customStyle="1" w:styleId="70F1043646E148AFB43F80967C879BA8">
    <w:name w:val="70F1043646E148AFB43F80967C879BA8"/>
    <w:rsid w:val="00106644"/>
  </w:style>
  <w:style w:type="paragraph" w:customStyle="1" w:styleId="D616850F7E4645C694EE7135E63FD310">
    <w:name w:val="D616850F7E4645C694EE7135E63FD310"/>
    <w:rsid w:val="00106644"/>
  </w:style>
  <w:style w:type="paragraph" w:customStyle="1" w:styleId="0812B33F2CAF4447B94FB9FB6217B438">
    <w:name w:val="0812B33F2CAF4447B94FB9FB6217B438"/>
    <w:rsid w:val="00106644"/>
  </w:style>
  <w:style w:type="paragraph" w:customStyle="1" w:styleId="5668CACD8EC948AA8DD9CC02CE159A69">
    <w:name w:val="5668CACD8EC948AA8DD9CC02CE159A69"/>
    <w:rsid w:val="00106644"/>
  </w:style>
  <w:style w:type="paragraph" w:customStyle="1" w:styleId="85D734738FD443BBB25C32098411E1A8">
    <w:name w:val="85D734738FD443BBB25C32098411E1A8"/>
    <w:rsid w:val="00106644"/>
  </w:style>
  <w:style w:type="paragraph" w:customStyle="1" w:styleId="E544E65BF8604A2283D44BF281B671CE">
    <w:name w:val="E544E65BF8604A2283D44BF281B671CE"/>
    <w:rsid w:val="00106644"/>
  </w:style>
  <w:style w:type="paragraph" w:customStyle="1" w:styleId="CB8B3A597455409AB2E8477437F5CB25">
    <w:name w:val="CB8B3A597455409AB2E8477437F5CB25"/>
    <w:rsid w:val="00106644"/>
  </w:style>
  <w:style w:type="paragraph" w:customStyle="1" w:styleId="9057A723E223496781BCBA35929FAC01">
    <w:name w:val="9057A723E223496781BCBA35929FAC01"/>
    <w:rsid w:val="00106644"/>
  </w:style>
  <w:style w:type="paragraph" w:customStyle="1" w:styleId="56E8426F18674B3FAAAF611EA18E7157">
    <w:name w:val="56E8426F18674B3FAAAF611EA18E7157"/>
    <w:rsid w:val="00106644"/>
  </w:style>
  <w:style w:type="paragraph" w:customStyle="1" w:styleId="02A5AF578585414D902258C177731133">
    <w:name w:val="02A5AF578585414D902258C177731133"/>
    <w:rsid w:val="00106644"/>
  </w:style>
  <w:style w:type="paragraph" w:customStyle="1" w:styleId="4AD20259E83B499898E8D0AD1FFB15D1">
    <w:name w:val="4AD20259E83B499898E8D0AD1FFB15D1"/>
    <w:rsid w:val="00106644"/>
  </w:style>
  <w:style w:type="paragraph" w:customStyle="1" w:styleId="3D0EF60A7F4E4539BCB626D8C32B44F2">
    <w:name w:val="3D0EF60A7F4E4539BCB626D8C32B44F2"/>
    <w:rsid w:val="00106644"/>
  </w:style>
  <w:style w:type="paragraph" w:customStyle="1" w:styleId="D4AEBDABBC2348C9BBFC23C6EE0BB666">
    <w:name w:val="D4AEBDABBC2348C9BBFC23C6EE0BB666"/>
    <w:rsid w:val="00106644"/>
  </w:style>
  <w:style w:type="paragraph" w:customStyle="1" w:styleId="30077B7AF4AC4E8B8631C7F15D9DAD2D">
    <w:name w:val="30077B7AF4AC4E8B8631C7F15D9DAD2D"/>
    <w:rsid w:val="00106644"/>
  </w:style>
  <w:style w:type="paragraph" w:customStyle="1" w:styleId="55C67234977A4500B4A70C5C952A33D5">
    <w:name w:val="55C67234977A4500B4A70C5C952A33D5"/>
    <w:rsid w:val="00106644"/>
  </w:style>
  <w:style w:type="paragraph" w:customStyle="1" w:styleId="0408AAEDD6EC41989DD5C5A959CFF493">
    <w:name w:val="0408AAEDD6EC41989DD5C5A959CFF493"/>
    <w:rsid w:val="00106644"/>
  </w:style>
  <w:style w:type="paragraph" w:customStyle="1" w:styleId="6118F2978DAD4786A7AA56C93FDB46E9">
    <w:name w:val="6118F2978DAD4786A7AA56C93FDB46E9"/>
    <w:rsid w:val="00106644"/>
  </w:style>
  <w:style w:type="paragraph" w:customStyle="1" w:styleId="20140BC6862B42008AC706BD0023096C">
    <w:name w:val="20140BC6862B42008AC706BD0023096C"/>
    <w:rsid w:val="00106644"/>
  </w:style>
  <w:style w:type="paragraph" w:customStyle="1" w:styleId="EDC531254C0C47F7B54F7353CA115937">
    <w:name w:val="EDC531254C0C47F7B54F7353CA115937"/>
    <w:rsid w:val="00106644"/>
  </w:style>
  <w:style w:type="paragraph" w:customStyle="1" w:styleId="7B4CA5A686914D048EF8C7D8E8FED8B1">
    <w:name w:val="7B4CA5A686914D048EF8C7D8E8FED8B1"/>
    <w:rsid w:val="00106644"/>
  </w:style>
  <w:style w:type="paragraph" w:customStyle="1" w:styleId="EE2AF3D9CBA548F1B65E4270503B6B25">
    <w:name w:val="EE2AF3D9CBA548F1B65E4270503B6B25"/>
    <w:rsid w:val="00106644"/>
  </w:style>
  <w:style w:type="paragraph" w:customStyle="1" w:styleId="E271E3F77FAC44EAA59F2893E8DB3F9D">
    <w:name w:val="E271E3F77FAC44EAA59F2893E8DB3F9D"/>
    <w:rsid w:val="00106644"/>
  </w:style>
  <w:style w:type="paragraph" w:customStyle="1" w:styleId="A69178C7541F44B891C739D1394A264F">
    <w:name w:val="A69178C7541F44B891C739D1394A264F"/>
    <w:rsid w:val="00106644"/>
  </w:style>
  <w:style w:type="paragraph" w:customStyle="1" w:styleId="E97D9AF4F3804BD4B9D31DF9CB4AD64E">
    <w:name w:val="E97D9AF4F3804BD4B9D31DF9CB4AD64E"/>
    <w:rsid w:val="00106644"/>
  </w:style>
  <w:style w:type="paragraph" w:customStyle="1" w:styleId="2E3621D6AD1447BE95707FBB35D54DB6">
    <w:name w:val="2E3621D6AD1447BE95707FBB35D54DB6"/>
    <w:rsid w:val="00106644"/>
  </w:style>
  <w:style w:type="paragraph" w:customStyle="1" w:styleId="75F8EB0BFCFA4279A05317421453D682">
    <w:name w:val="75F8EB0BFCFA4279A05317421453D682"/>
    <w:rsid w:val="00106644"/>
  </w:style>
  <w:style w:type="paragraph" w:customStyle="1" w:styleId="23DD5C6F83C94639870448B9DA3D8149">
    <w:name w:val="23DD5C6F83C94639870448B9DA3D8149"/>
    <w:rsid w:val="00106644"/>
  </w:style>
  <w:style w:type="paragraph" w:customStyle="1" w:styleId="AEFF4BECBBE543338977A86A794EC25D">
    <w:name w:val="AEFF4BECBBE543338977A86A794EC25D"/>
    <w:rsid w:val="00106644"/>
  </w:style>
  <w:style w:type="paragraph" w:customStyle="1" w:styleId="B53D4B7BF4B54A4DA551DCE1AC1C46F2">
    <w:name w:val="B53D4B7BF4B54A4DA551DCE1AC1C46F2"/>
    <w:rsid w:val="00106644"/>
  </w:style>
  <w:style w:type="paragraph" w:customStyle="1" w:styleId="190FF9F7F36844248874ABAB8C85F989">
    <w:name w:val="190FF9F7F36844248874ABAB8C85F989"/>
    <w:rsid w:val="00106644"/>
  </w:style>
  <w:style w:type="paragraph" w:customStyle="1" w:styleId="2F9895FE42184889B965931E4BC12039">
    <w:name w:val="2F9895FE42184889B965931E4BC12039"/>
    <w:rsid w:val="00106644"/>
  </w:style>
  <w:style w:type="paragraph" w:customStyle="1" w:styleId="1735F796411E4715877B15EBC7ACC156">
    <w:name w:val="1735F796411E4715877B15EBC7ACC156"/>
    <w:rsid w:val="00106644"/>
  </w:style>
  <w:style w:type="paragraph" w:customStyle="1" w:styleId="C85BB15249FB49ADB617F90F641CFA4C">
    <w:name w:val="C85BB15249FB49ADB617F90F641CFA4C"/>
    <w:rsid w:val="00106644"/>
  </w:style>
  <w:style w:type="paragraph" w:customStyle="1" w:styleId="F409BFF8A4CC4C8887E72F459EBF9A16">
    <w:name w:val="F409BFF8A4CC4C8887E72F459EBF9A16"/>
    <w:rsid w:val="00106644"/>
  </w:style>
  <w:style w:type="paragraph" w:customStyle="1" w:styleId="3EEBF8FB18BC4C6C9F5CCC762CDC6985">
    <w:name w:val="3EEBF8FB18BC4C6C9F5CCC762CDC6985"/>
    <w:rsid w:val="00106644"/>
  </w:style>
  <w:style w:type="paragraph" w:customStyle="1" w:styleId="AC19A5B680C941DBA2851021C577EC98">
    <w:name w:val="AC19A5B680C941DBA2851021C577EC98"/>
    <w:rsid w:val="00106644"/>
  </w:style>
  <w:style w:type="paragraph" w:customStyle="1" w:styleId="72338B28A1AD4987910CD68F0CD8DE31">
    <w:name w:val="72338B28A1AD4987910CD68F0CD8DE31"/>
    <w:rsid w:val="00106644"/>
  </w:style>
  <w:style w:type="paragraph" w:customStyle="1" w:styleId="3D298BC1D06C4D11A274F737ECAE85F6">
    <w:name w:val="3D298BC1D06C4D11A274F737ECAE85F6"/>
    <w:rsid w:val="00106644"/>
  </w:style>
  <w:style w:type="paragraph" w:customStyle="1" w:styleId="04C667733D144095BE9FFE63AE643249">
    <w:name w:val="04C667733D144095BE9FFE63AE643249"/>
    <w:rsid w:val="00106644"/>
  </w:style>
  <w:style w:type="paragraph" w:customStyle="1" w:styleId="F8AB1E25709F475FB583B10BCD9D64CD">
    <w:name w:val="F8AB1E25709F475FB583B10BCD9D64CD"/>
    <w:rsid w:val="00106644"/>
  </w:style>
  <w:style w:type="paragraph" w:customStyle="1" w:styleId="F8BC22040198463CA8C5760DC8222137">
    <w:name w:val="F8BC22040198463CA8C5760DC8222137"/>
    <w:rsid w:val="00106644"/>
  </w:style>
  <w:style w:type="paragraph" w:customStyle="1" w:styleId="58F89B594F5443A0A8B7E1A0D25EC95C">
    <w:name w:val="58F89B594F5443A0A8B7E1A0D25EC95C"/>
    <w:rsid w:val="00106644"/>
  </w:style>
  <w:style w:type="paragraph" w:customStyle="1" w:styleId="01D4F65C0BE747199BC248942CC9E238">
    <w:name w:val="01D4F65C0BE747199BC248942CC9E238"/>
    <w:rsid w:val="00106644"/>
  </w:style>
  <w:style w:type="paragraph" w:customStyle="1" w:styleId="B38075B47F4E476EADE8AA4997FA429A">
    <w:name w:val="B38075B47F4E476EADE8AA4997FA429A"/>
    <w:rsid w:val="00106644"/>
  </w:style>
  <w:style w:type="paragraph" w:customStyle="1" w:styleId="0AB4969C9FAD4DA1A52E900CAD2DE525">
    <w:name w:val="0AB4969C9FAD4DA1A52E900CAD2DE525"/>
    <w:rsid w:val="00106644"/>
  </w:style>
  <w:style w:type="paragraph" w:customStyle="1" w:styleId="AF6DB7832536496D91ABD3E925DA8B09">
    <w:name w:val="AF6DB7832536496D91ABD3E925DA8B09"/>
    <w:rsid w:val="00106644"/>
  </w:style>
  <w:style w:type="paragraph" w:customStyle="1" w:styleId="FAFC6108259D478DAD52F49700C36C4E">
    <w:name w:val="FAFC6108259D478DAD52F49700C36C4E"/>
    <w:rsid w:val="00106644"/>
  </w:style>
  <w:style w:type="paragraph" w:customStyle="1" w:styleId="19ED3285B8064507ACA73C3FFD07C8B6">
    <w:name w:val="19ED3285B8064507ACA73C3FFD07C8B6"/>
    <w:rsid w:val="00106644"/>
  </w:style>
  <w:style w:type="paragraph" w:customStyle="1" w:styleId="4DCEC3901EC64A509E0C91BDF255B1EA">
    <w:name w:val="4DCEC3901EC64A509E0C91BDF255B1EA"/>
    <w:rsid w:val="00106644"/>
  </w:style>
  <w:style w:type="paragraph" w:customStyle="1" w:styleId="2526A01E7DA24D8C98AE510BF9A7AF04">
    <w:name w:val="2526A01E7DA24D8C98AE510BF9A7AF04"/>
    <w:rsid w:val="00106644"/>
  </w:style>
  <w:style w:type="paragraph" w:customStyle="1" w:styleId="48F115078792446EBA855A918B1D4E3E">
    <w:name w:val="48F115078792446EBA855A918B1D4E3E"/>
    <w:rsid w:val="00106644"/>
  </w:style>
  <w:style w:type="paragraph" w:customStyle="1" w:styleId="4DBBD041E16D41DAB6A25C7F4F36F88D">
    <w:name w:val="4DBBD041E16D41DAB6A25C7F4F36F88D"/>
    <w:rsid w:val="00106644"/>
  </w:style>
  <w:style w:type="paragraph" w:customStyle="1" w:styleId="2BB4C127921E471BB3281C405A10BC26">
    <w:name w:val="2BB4C127921E471BB3281C405A10BC26"/>
    <w:rsid w:val="00106644"/>
  </w:style>
  <w:style w:type="paragraph" w:customStyle="1" w:styleId="D9FFFA34CDB3449289A135BC08A24F96">
    <w:name w:val="D9FFFA34CDB3449289A135BC08A24F96"/>
    <w:rsid w:val="00106644"/>
  </w:style>
  <w:style w:type="paragraph" w:customStyle="1" w:styleId="F659CE80EF3643D599E8A8A4B54AA8AF">
    <w:name w:val="F659CE80EF3643D599E8A8A4B54AA8AF"/>
    <w:rsid w:val="00106644"/>
  </w:style>
  <w:style w:type="paragraph" w:customStyle="1" w:styleId="A832566CA4FF49E1BC2D64E35ED27AE4">
    <w:name w:val="A832566CA4FF49E1BC2D64E35ED27AE4"/>
    <w:rsid w:val="00106644"/>
  </w:style>
  <w:style w:type="paragraph" w:customStyle="1" w:styleId="FFA922A92C8A433BB147662C0EB16AF2">
    <w:name w:val="FFA922A92C8A433BB147662C0EB16AF2"/>
    <w:rsid w:val="00106644"/>
  </w:style>
  <w:style w:type="paragraph" w:customStyle="1" w:styleId="1F57A9C1602246BF815A854EE0B19C69">
    <w:name w:val="1F57A9C1602246BF815A854EE0B19C69"/>
    <w:rsid w:val="00106644"/>
  </w:style>
  <w:style w:type="paragraph" w:customStyle="1" w:styleId="87127F39A7C04CFFBE673EDC00C390E9">
    <w:name w:val="87127F39A7C04CFFBE673EDC00C390E9"/>
    <w:rsid w:val="00106644"/>
  </w:style>
  <w:style w:type="paragraph" w:customStyle="1" w:styleId="CAAA556D24874FA18B8C9C0C66AE5E2C">
    <w:name w:val="CAAA556D24874FA18B8C9C0C66AE5E2C"/>
    <w:rsid w:val="00106644"/>
  </w:style>
  <w:style w:type="paragraph" w:customStyle="1" w:styleId="24AF998C6161421EBF626B69C8C12DF0">
    <w:name w:val="24AF998C6161421EBF626B69C8C12DF0"/>
    <w:rsid w:val="00106644"/>
  </w:style>
  <w:style w:type="paragraph" w:customStyle="1" w:styleId="A48844DA9C0F4592A0F5C7390610EEF7">
    <w:name w:val="A48844DA9C0F4592A0F5C7390610EEF7"/>
    <w:rsid w:val="00106644"/>
  </w:style>
  <w:style w:type="paragraph" w:customStyle="1" w:styleId="B2D284F01C974D1AA13F4AAFF0EFA08E">
    <w:name w:val="B2D284F01C974D1AA13F4AAFF0EFA08E"/>
    <w:rsid w:val="00106644"/>
  </w:style>
  <w:style w:type="paragraph" w:customStyle="1" w:styleId="ACC72FE9AC974BBAB146170EE417C3D6">
    <w:name w:val="ACC72FE9AC974BBAB146170EE417C3D6"/>
    <w:rsid w:val="00106644"/>
  </w:style>
  <w:style w:type="paragraph" w:customStyle="1" w:styleId="6D5065AB6A094D79A20AFA8A5E24C145">
    <w:name w:val="6D5065AB6A094D79A20AFA8A5E24C145"/>
    <w:rsid w:val="00106644"/>
  </w:style>
  <w:style w:type="paragraph" w:customStyle="1" w:styleId="A79D2D7BB1A843C18011959FAEFB11C9">
    <w:name w:val="A79D2D7BB1A843C18011959FAEFB11C9"/>
    <w:rsid w:val="00106644"/>
  </w:style>
  <w:style w:type="paragraph" w:customStyle="1" w:styleId="0854BD01330A4B16BECBAFB08EA9903C">
    <w:name w:val="0854BD01330A4B16BECBAFB08EA9903C"/>
    <w:rsid w:val="00106644"/>
  </w:style>
  <w:style w:type="paragraph" w:customStyle="1" w:styleId="A8491B31CFCE4AFDB65DCD47AFAF8A89">
    <w:name w:val="A8491B31CFCE4AFDB65DCD47AFAF8A89"/>
    <w:rsid w:val="00106644"/>
  </w:style>
  <w:style w:type="paragraph" w:customStyle="1" w:styleId="1D92CE9A64AE44529C4D0902E8DB4E12">
    <w:name w:val="1D92CE9A64AE44529C4D0902E8DB4E12"/>
    <w:rsid w:val="00106644"/>
  </w:style>
  <w:style w:type="paragraph" w:customStyle="1" w:styleId="BB24922512F4461BBD82E8A1ACF164A9">
    <w:name w:val="BB24922512F4461BBD82E8A1ACF164A9"/>
    <w:rsid w:val="00106644"/>
  </w:style>
  <w:style w:type="paragraph" w:customStyle="1" w:styleId="06C76F3B144D4D24AF0E3EB397027D88">
    <w:name w:val="06C76F3B144D4D24AF0E3EB397027D88"/>
    <w:rsid w:val="00106644"/>
  </w:style>
  <w:style w:type="paragraph" w:customStyle="1" w:styleId="1EEDC2FE5F8149739F9F0D6CDD2175F2">
    <w:name w:val="1EEDC2FE5F8149739F9F0D6CDD2175F2"/>
    <w:rsid w:val="00106644"/>
  </w:style>
  <w:style w:type="paragraph" w:customStyle="1" w:styleId="49965720F745466BA10EC88F2BC2FD70">
    <w:name w:val="49965720F745466BA10EC88F2BC2FD70"/>
    <w:rsid w:val="00106644"/>
  </w:style>
  <w:style w:type="paragraph" w:customStyle="1" w:styleId="23FF9BA472C64B688A8DF80640863D4A">
    <w:name w:val="23FF9BA472C64B688A8DF80640863D4A"/>
    <w:rsid w:val="00106644"/>
  </w:style>
  <w:style w:type="paragraph" w:customStyle="1" w:styleId="7147C0938AA84DB19EDA9A426983A4C1">
    <w:name w:val="7147C0938AA84DB19EDA9A426983A4C1"/>
    <w:rsid w:val="00106644"/>
  </w:style>
  <w:style w:type="paragraph" w:customStyle="1" w:styleId="14CA9E1C7A524BC3930F14966E7554FA">
    <w:name w:val="14CA9E1C7A524BC3930F14966E7554FA"/>
    <w:rsid w:val="00106644"/>
  </w:style>
  <w:style w:type="paragraph" w:customStyle="1" w:styleId="AB743EF95F364204B5B109055463088D">
    <w:name w:val="AB743EF95F364204B5B109055463088D"/>
    <w:rsid w:val="00106644"/>
  </w:style>
  <w:style w:type="paragraph" w:customStyle="1" w:styleId="C55322785F564AA49A43098F3C995177">
    <w:name w:val="C55322785F564AA49A43098F3C995177"/>
    <w:rsid w:val="00106644"/>
  </w:style>
  <w:style w:type="paragraph" w:customStyle="1" w:styleId="19CB7AE8CC0B4ECAB7527AD32AD93F95">
    <w:name w:val="19CB7AE8CC0B4ECAB7527AD32AD93F95"/>
    <w:rsid w:val="00106644"/>
  </w:style>
  <w:style w:type="paragraph" w:customStyle="1" w:styleId="B9C0B9FF3B984777B506BD4B46D5473F">
    <w:name w:val="B9C0B9FF3B984777B506BD4B46D5473F"/>
    <w:rsid w:val="00106644"/>
  </w:style>
  <w:style w:type="paragraph" w:customStyle="1" w:styleId="3036B2FD754040229C1216F3CA9726EE">
    <w:name w:val="3036B2FD754040229C1216F3CA9726EE"/>
    <w:rsid w:val="00106644"/>
  </w:style>
  <w:style w:type="paragraph" w:customStyle="1" w:styleId="278E70A887F34055855B502999C78430">
    <w:name w:val="278E70A887F34055855B502999C78430"/>
    <w:rsid w:val="00513AB3"/>
  </w:style>
  <w:style w:type="paragraph" w:customStyle="1" w:styleId="9AC1651E376440858C844B4384280AE5">
    <w:name w:val="9AC1651E376440858C844B4384280AE5"/>
    <w:rsid w:val="00513AB3"/>
  </w:style>
  <w:style w:type="paragraph" w:customStyle="1" w:styleId="DF457E5A978A4C0CA71FBC8083F15DD0">
    <w:name w:val="DF457E5A978A4C0CA71FBC8083F15DD0"/>
    <w:rsid w:val="00513AB3"/>
  </w:style>
  <w:style w:type="paragraph" w:customStyle="1" w:styleId="D25E3CB1D98843F4AAD88E5785AA5867">
    <w:name w:val="D25E3CB1D98843F4AAD88E5785AA5867"/>
    <w:rsid w:val="00513AB3"/>
  </w:style>
  <w:style w:type="paragraph" w:customStyle="1" w:styleId="B779DB9996254F63BAA1459569427751">
    <w:name w:val="B779DB9996254F63BAA1459569427751"/>
    <w:rsid w:val="00513AB3"/>
  </w:style>
  <w:style w:type="paragraph" w:customStyle="1" w:styleId="1F11D200A1E24E6C89AC74EE8A74AD56">
    <w:name w:val="1F11D200A1E24E6C89AC74EE8A74AD56"/>
    <w:rsid w:val="00513AB3"/>
  </w:style>
  <w:style w:type="paragraph" w:customStyle="1" w:styleId="D24B1575B96E4719B27BD45493505DF2">
    <w:name w:val="D24B1575B96E4719B27BD45493505DF2"/>
    <w:rsid w:val="00513AB3"/>
  </w:style>
  <w:style w:type="paragraph" w:customStyle="1" w:styleId="9B7955E82B054F179913F43D341C58E4">
    <w:name w:val="9B7955E82B054F179913F43D341C58E4"/>
    <w:rsid w:val="00513AB3"/>
  </w:style>
  <w:style w:type="paragraph" w:customStyle="1" w:styleId="1F67758992D641A4A5E754EAA0AF8CA1">
    <w:name w:val="1F67758992D641A4A5E754EAA0AF8CA1"/>
    <w:rsid w:val="00513AB3"/>
  </w:style>
  <w:style w:type="paragraph" w:customStyle="1" w:styleId="D24960E2A98A434180C8AE616D36A59B">
    <w:name w:val="D24960E2A98A434180C8AE616D36A59B"/>
    <w:rsid w:val="00513AB3"/>
  </w:style>
  <w:style w:type="paragraph" w:customStyle="1" w:styleId="7F2E6770533F4B5BA3667F02B7174B71">
    <w:name w:val="7F2E6770533F4B5BA3667F02B7174B71"/>
    <w:rsid w:val="00513AB3"/>
  </w:style>
  <w:style w:type="paragraph" w:customStyle="1" w:styleId="C0B73142B0E447EC814BDF7A360418E4">
    <w:name w:val="C0B73142B0E447EC814BDF7A360418E4"/>
    <w:rsid w:val="00513AB3"/>
  </w:style>
  <w:style w:type="paragraph" w:customStyle="1" w:styleId="B7CD340DC726466E8E6BDB405E1A1E06">
    <w:name w:val="B7CD340DC726466E8E6BDB405E1A1E06"/>
    <w:rsid w:val="00513AB3"/>
  </w:style>
  <w:style w:type="paragraph" w:customStyle="1" w:styleId="E4F57E3B5F7645F89ACC23D5C371079F">
    <w:name w:val="E4F57E3B5F7645F89ACC23D5C371079F"/>
    <w:rsid w:val="00513AB3"/>
  </w:style>
  <w:style w:type="paragraph" w:customStyle="1" w:styleId="CFA9FAA43BA545209716E78287B83237">
    <w:name w:val="CFA9FAA43BA545209716E78287B83237"/>
    <w:rsid w:val="00513AB3"/>
  </w:style>
  <w:style w:type="paragraph" w:customStyle="1" w:styleId="83686013F2CC48EA9F7AF9394BD7D850">
    <w:name w:val="83686013F2CC48EA9F7AF9394BD7D850"/>
    <w:rsid w:val="00513AB3"/>
  </w:style>
  <w:style w:type="paragraph" w:customStyle="1" w:styleId="493D7577C8304276B221F1437BD30C94">
    <w:name w:val="493D7577C8304276B221F1437BD30C94"/>
    <w:rsid w:val="00513AB3"/>
  </w:style>
  <w:style w:type="paragraph" w:customStyle="1" w:styleId="CC63B4EA23554D2EA69B0ABF7EF745EC">
    <w:name w:val="CC63B4EA23554D2EA69B0ABF7EF745EC"/>
    <w:rsid w:val="00513AB3"/>
  </w:style>
  <w:style w:type="paragraph" w:customStyle="1" w:styleId="49387DC5B34F45219530B78A6FE3769F">
    <w:name w:val="49387DC5B34F45219530B78A6FE3769F"/>
    <w:rsid w:val="00513AB3"/>
  </w:style>
  <w:style w:type="paragraph" w:customStyle="1" w:styleId="C824316A060C41949A9BF25D01A5FA03">
    <w:name w:val="C824316A060C41949A9BF25D01A5FA03"/>
    <w:rsid w:val="00513AB3"/>
  </w:style>
  <w:style w:type="paragraph" w:customStyle="1" w:styleId="B62B6CDC908F4A7FB7663777B10FDDB4">
    <w:name w:val="B62B6CDC908F4A7FB7663777B10FDDB4"/>
    <w:rsid w:val="00513AB3"/>
  </w:style>
  <w:style w:type="paragraph" w:customStyle="1" w:styleId="A281BFE5ED3B488DBB5EFF38D5056227">
    <w:name w:val="A281BFE5ED3B488DBB5EFF38D5056227"/>
    <w:rsid w:val="00513AB3"/>
  </w:style>
  <w:style w:type="paragraph" w:customStyle="1" w:styleId="48FBCC37DFEA46B297669454CD4DF907">
    <w:name w:val="48FBCC37DFEA46B297669454CD4DF907"/>
    <w:rsid w:val="00513AB3"/>
  </w:style>
  <w:style w:type="paragraph" w:customStyle="1" w:styleId="497816B89CE448F6A85BD11742E2B89B">
    <w:name w:val="497816B89CE448F6A85BD11742E2B89B"/>
    <w:rsid w:val="00513AB3"/>
  </w:style>
  <w:style w:type="paragraph" w:customStyle="1" w:styleId="872A5571B4B546DB8C6D3753067D1EB7">
    <w:name w:val="872A5571B4B546DB8C6D3753067D1EB7"/>
    <w:rsid w:val="00513AB3"/>
  </w:style>
  <w:style w:type="paragraph" w:customStyle="1" w:styleId="0E5BACBB8B2C40BA912813FC063167A7">
    <w:name w:val="0E5BACBB8B2C40BA912813FC063167A7"/>
    <w:rsid w:val="002A3785"/>
  </w:style>
  <w:style w:type="paragraph" w:customStyle="1" w:styleId="5E25617AB2424D28988517AF0560F289">
    <w:name w:val="5E25617AB2424D28988517AF0560F289"/>
    <w:rsid w:val="00D404D8"/>
  </w:style>
  <w:style w:type="paragraph" w:customStyle="1" w:styleId="E3C7DCE4DCEC4B4DA79370631042C38E">
    <w:name w:val="E3C7DCE4DCEC4B4DA79370631042C38E"/>
    <w:rsid w:val="00D404D8"/>
  </w:style>
  <w:style w:type="paragraph" w:customStyle="1" w:styleId="115A98CD3BFE4035BC865C67FCE06631">
    <w:name w:val="115A98CD3BFE4035BC865C67FCE06631"/>
    <w:rsid w:val="00D404D8"/>
  </w:style>
  <w:style w:type="paragraph" w:customStyle="1" w:styleId="FE88D6E2809247B9AFB5F9FE74D31D46">
    <w:name w:val="FE88D6E2809247B9AFB5F9FE74D31D46"/>
    <w:rsid w:val="00D404D8"/>
  </w:style>
  <w:style w:type="paragraph" w:customStyle="1" w:styleId="03206F70A1B14E509247B6B4F454B224">
    <w:name w:val="03206F70A1B14E509247B6B4F454B224"/>
    <w:rsid w:val="00D404D8"/>
  </w:style>
  <w:style w:type="paragraph" w:customStyle="1" w:styleId="76F928D618824BFC9DE6B884F4E5AB53">
    <w:name w:val="76F928D618824BFC9DE6B884F4E5AB53"/>
    <w:rsid w:val="00D404D8"/>
  </w:style>
  <w:style w:type="paragraph" w:customStyle="1" w:styleId="2826868117E94463AF9ADAF1E4A4E3BB">
    <w:name w:val="2826868117E94463AF9ADAF1E4A4E3BB"/>
    <w:rsid w:val="00D404D8"/>
  </w:style>
  <w:style w:type="paragraph" w:customStyle="1" w:styleId="6A016F3F664B425AA3B5F11AA01348AA">
    <w:name w:val="6A016F3F664B425AA3B5F11AA01348AA"/>
    <w:rsid w:val="00D404D8"/>
  </w:style>
  <w:style w:type="paragraph" w:customStyle="1" w:styleId="EFDE6B766A974D45A21F81295D05632C">
    <w:name w:val="EFDE6B766A974D45A21F81295D05632C"/>
    <w:rsid w:val="00D404D8"/>
  </w:style>
  <w:style w:type="paragraph" w:customStyle="1" w:styleId="F1B66220BAEC48258FFB949B6FC82300">
    <w:name w:val="F1B66220BAEC48258FFB949B6FC82300"/>
    <w:rsid w:val="00D404D8"/>
  </w:style>
  <w:style w:type="paragraph" w:customStyle="1" w:styleId="989067B873794191AD66D91566090934">
    <w:name w:val="989067B873794191AD66D91566090934"/>
    <w:rsid w:val="00D404D8"/>
  </w:style>
  <w:style w:type="paragraph" w:customStyle="1" w:styleId="3035688FD5AB44C9BF07C0569CB5A29F">
    <w:name w:val="3035688FD5AB44C9BF07C0569CB5A29F"/>
    <w:rsid w:val="00D404D8"/>
  </w:style>
  <w:style w:type="paragraph" w:customStyle="1" w:styleId="4E245D6C53CE465A8CAF8774219049EF">
    <w:name w:val="4E245D6C53CE465A8CAF8774219049EF"/>
    <w:rsid w:val="00D404D8"/>
  </w:style>
  <w:style w:type="paragraph" w:customStyle="1" w:styleId="D918DDA7845842A49F515D2DE6E444AC">
    <w:name w:val="D918DDA7845842A49F515D2DE6E444AC"/>
    <w:rsid w:val="00D404D8"/>
  </w:style>
  <w:style w:type="paragraph" w:customStyle="1" w:styleId="951CC299FBF74208A7646BD9BBF7A9B8">
    <w:name w:val="951CC299FBF74208A7646BD9BBF7A9B8"/>
    <w:rsid w:val="00D404D8"/>
  </w:style>
  <w:style w:type="paragraph" w:customStyle="1" w:styleId="1939D484B5C64B86A87E7C287D0C02D9">
    <w:name w:val="1939D484B5C64B86A87E7C287D0C02D9"/>
    <w:rsid w:val="00D404D8"/>
  </w:style>
  <w:style w:type="paragraph" w:customStyle="1" w:styleId="1BE98390C14D44E688789F3D54FABB47">
    <w:name w:val="1BE98390C14D44E688789F3D54FABB47"/>
    <w:rsid w:val="00D404D8"/>
  </w:style>
  <w:style w:type="paragraph" w:customStyle="1" w:styleId="D0DADEF8A0D749B0A6E23ECA64C892C5">
    <w:name w:val="D0DADEF8A0D749B0A6E23ECA64C892C5"/>
    <w:rsid w:val="00D404D8"/>
  </w:style>
  <w:style w:type="paragraph" w:customStyle="1" w:styleId="A5163C07F074421E8DACF0206921B4C9">
    <w:name w:val="A5163C07F074421E8DACF0206921B4C9"/>
    <w:rsid w:val="00D404D8"/>
  </w:style>
  <w:style w:type="paragraph" w:customStyle="1" w:styleId="E0C582D098044694BFC6D387177FCDEA">
    <w:name w:val="E0C582D098044694BFC6D387177FCDEA"/>
    <w:rsid w:val="00D404D8"/>
  </w:style>
  <w:style w:type="paragraph" w:customStyle="1" w:styleId="A0274725289C48FFA63325825E609640">
    <w:name w:val="A0274725289C48FFA63325825E609640"/>
    <w:rsid w:val="00D404D8"/>
  </w:style>
  <w:style w:type="paragraph" w:customStyle="1" w:styleId="5302D8977AE742CFA86AEBF6A18F804B">
    <w:name w:val="5302D8977AE742CFA86AEBF6A18F804B"/>
    <w:rsid w:val="00D404D8"/>
  </w:style>
  <w:style w:type="paragraph" w:customStyle="1" w:styleId="1A79C69F46924AD4AA8D460A132036BD">
    <w:name w:val="1A79C69F46924AD4AA8D460A132036BD"/>
    <w:rsid w:val="00D404D8"/>
  </w:style>
  <w:style w:type="paragraph" w:customStyle="1" w:styleId="CA8CEC5C24B74136A6F4837A3AA5C01E">
    <w:name w:val="CA8CEC5C24B74136A6F4837A3AA5C01E"/>
    <w:rsid w:val="00D404D8"/>
  </w:style>
  <w:style w:type="paragraph" w:customStyle="1" w:styleId="C1F9F143847442EE8AF8D31CEDA2D9FC">
    <w:name w:val="C1F9F143847442EE8AF8D31CEDA2D9FC"/>
    <w:rsid w:val="00D404D8"/>
  </w:style>
  <w:style w:type="paragraph" w:customStyle="1" w:styleId="A5470C58EF4C49B395AA6F9556927035">
    <w:name w:val="A5470C58EF4C49B395AA6F9556927035"/>
    <w:rsid w:val="00D404D8"/>
  </w:style>
  <w:style w:type="paragraph" w:customStyle="1" w:styleId="5730587D1ED94B5B8BAE871F901CD9B9">
    <w:name w:val="5730587D1ED94B5B8BAE871F901CD9B9"/>
    <w:rsid w:val="00D404D8"/>
  </w:style>
  <w:style w:type="paragraph" w:customStyle="1" w:styleId="F18E61F6B156475C9B7DB7DBCA899822">
    <w:name w:val="F18E61F6B156475C9B7DB7DBCA899822"/>
    <w:rsid w:val="00D404D8"/>
  </w:style>
  <w:style w:type="paragraph" w:customStyle="1" w:styleId="CE678C24BC0A4F3D927C638A7581E42D">
    <w:name w:val="CE678C24BC0A4F3D927C638A7581E42D"/>
    <w:rsid w:val="00D404D8"/>
  </w:style>
  <w:style w:type="paragraph" w:customStyle="1" w:styleId="FB5569E9807440AA97144AF7B4E65889">
    <w:name w:val="FB5569E9807440AA97144AF7B4E65889"/>
    <w:rsid w:val="00D404D8"/>
  </w:style>
  <w:style w:type="paragraph" w:customStyle="1" w:styleId="315E53815F1546969CFCBE68B7BE585D">
    <w:name w:val="315E53815F1546969CFCBE68B7BE585D"/>
    <w:rsid w:val="00D404D8"/>
  </w:style>
  <w:style w:type="paragraph" w:customStyle="1" w:styleId="2C77E28E08AF499E879F3D98C3D253E4">
    <w:name w:val="2C77E28E08AF499E879F3D98C3D253E4"/>
    <w:rsid w:val="00D404D8"/>
  </w:style>
  <w:style w:type="paragraph" w:customStyle="1" w:styleId="82208A4256944AB9BBA1B7C321375564">
    <w:name w:val="82208A4256944AB9BBA1B7C321375564"/>
    <w:rsid w:val="00D404D8"/>
  </w:style>
  <w:style w:type="paragraph" w:customStyle="1" w:styleId="73DC456141F94809982DD507567D6CA3">
    <w:name w:val="73DC456141F94809982DD507567D6CA3"/>
    <w:rsid w:val="00D404D8"/>
  </w:style>
  <w:style w:type="paragraph" w:customStyle="1" w:styleId="B2E6B41B71F0479190835641D6779D7C">
    <w:name w:val="B2E6B41B71F0479190835641D6779D7C"/>
    <w:rsid w:val="00D404D8"/>
  </w:style>
  <w:style w:type="paragraph" w:customStyle="1" w:styleId="3E60F0631FC54C279A08670AA2DA07B4">
    <w:name w:val="3E60F0631FC54C279A08670AA2DA07B4"/>
    <w:rsid w:val="00D404D8"/>
  </w:style>
  <w:style w:type="paragraph" w:customStyle="1" w:styleId="D5A5D32C29804563AF6817DBC1CB8401">
    <w:name w:val="D5A5D32C29804563AF6817DBC1CB8401"/>
    <w:rsid w:val="00D404D8"/>
  </w:style>
  <w:style w:type="paragraph" w:customStyle="1" w:styleId="5892CC2BDAFB410F9B2FB86C2847037D">
    <w:name w:val="5892CC2BDAFB410F9B2FB86C2847037D"/>
    <w:rsid w:val="00D404D8"/>
  </w:style>
  <w:style w:type="paragraph" w:customStyle="1" w:styleId="4DE1A46048A54C399CAD9B8EE20F7B2F">
    <w:name w:val="4DE1A46048A54C399CAD9B8EE20F7B2F"/>
    <w:rsid w:val="00D404D8"/>
  </w:style>
  <w:style w:type="paragraph" w:customStyle="1" w:styleId="7B2611E92EEE4458AE62ACCC1142F702">
    <w:name w:val="7B2611E92EEE4458AE62ACCC1142F702"/>
    <w:rsid w:val="00D404D8"/>
  </w:style>
  <w:style w:type="paragraph" w:customStyle="1" w:styleId="6A080E96B5914CE48820501768AF3C2E">
    <w:name w:val="6A080E96B5914CE48820501768AF3C2E"/>
    <w:rsid w:val="00D404D8"/>
  </w:style>
  <w:style w:type="paragraph" w:customStyle="1" w:styleId="E0683E609C6843D5909D2CA90D6EB2DA">
    <w:name w:val="E0683E609C6843D5909D2CA90D6EB2DA"/>
    <w:rsid w:val="00D404D8"/>
  </w:style>
  <w:style w:type="paragraph" w:customStyle="1" w:styleId="AC486849452D47489B5895AE9E595292">
    <w:name w:val="AC486849452D47489B5895AE9E595292"/>
    <w:rsid w:val="00D404D8"/>
  </w:style>
  <w:style w:type="paragraph" w:customStyle="1" w:styleId="D7A5AAAB526A436994BDBE0C07BAD99B">
    <w:name w:val="D7A5AAAB526A436994BDBE0C07BAD99B"/>
    <w:rsid w:val="00D404D8"/>
  </w:style>
  <w:style w:type="paragraph" w:customStyle="1" w:styleId="CB41A6ECABDE4D078D340F14C234904E">
    <w:name w:val="CB41A6ECABDE4D078D340F14C234904E"/>
    <w:rsid w:val="00D404D8"/>
  </w:style>
  <w:style w:type="paragraph" w:customStyle="1" w:styleId="BA3C358670E9408FBDA35B99E22B0698">
    <w:name w:val="BA3C358670E9408FBDA35B99E22B0698"/>
    <w:rsid w:val="00D404D8"/>
  </w:style>
  <w:style w:type="paragraph" w:customStyle="1" w:styleId="3BF378C1F4AC4F0CBC705D8BAD86748E">
    <w:name w:val="3BF378C1F4AC4F0CBC705D8BAD86748E"/>
    <w:rsid w:val="00D404D8"/>
  </w:style>
  <w:style w:type="paragraph" w:customStyle="1" w:styleId="E28E6B1100BA43D9BDE63D065C793913">
    <w:name w:val="E28E6B1100BA43D9BDE63D065C793913"/>
    <w:rsid w:val="00D404D8"/>
  </w:style>
  <w:style w:type="paragraph" w:customStyle="1" w:styleId="B755435A7FA0400FBA47F3D52B42922B">
    <w:name w:val="B755435A7FA0400FBA47F3D52B42922B"/>
    <w:rsid w:val="00D404D8"/>
  </w:style>
  <w:style w:type="paragraph" w:customStyle="1" w:styleId="A7B9BF482EC44169A6E929CE709D7846">
    <w:name w:val="A7B9BF482EC44169A6E929CE709D7846"/>
    <w:rsid w:val="00D404D8"/>
  </w:style>
  <w:style w:type="paragraph" w:customStyle="1" w:styleId="6CCEEFAF1F0E41268717E38FE78DB7FC">
    <w:name w:val="6CCEEFAF1F0E41268717E38FE78DB7FC"/>
    <w:rsid w:val="00D404D8"/>
  </w:style>
  <w:style w:type="paragraph" w:customStyle="1" w:styleId="F78758F00061454C9E52BE5F34328140">
    <w:name w:val="F78758F00061454C9E52BE5F34328140"/>
    <w:rsid w:val="00D404D8"/>
  </w:style>
  <w:style w:type="paragraph" w:customStyle="1" w:styleId="61B0C93E680E4282B11EE2E2C6B4C36F">
    <w:name w:val="61B0C93E680E4282B11EE2E2C6B4C36F"/>
    <w:rsid w:val="00D404D8"/>
  </w:style>
  <w:style w:type="paragraph" w:customStyle="1" w:styleId="E9AF625CE2264A388334C0FAB2F05DC7">
    <w:name w:val="E9AF625CE2264A388334C0FAB2F05DC7"/>
    <w:rsid w:val="00D404D8"/>
  </w:style>
  <w:style w:type="paragraph" w:customStyle="1" w:styleId="86F74C74097E498A8AFEE8C326F16AD0">
    <w:name w:val="86F74C74097E498A8AFEE8C326F16AD0"/>
    <w:rsid w:val="00D404D8"/>
  </w:style>
  <w:style w:type="paragraph" w:customStyle="1" w:styleId="5C3839DE2AE843728B12F08734BCA332">
    <w:name w:val="5C3839DE2AE843728B12F08734BCA332"/>
    <w:rsid w:val="00D404D8"/>
  </w:style>
  <w:style w:type="paragraph" w:customStyle="1" w:styleId="25577CF597C2459B9574AD27344D7DB0">
    <w:name w:val="25577CF597C2459B9574AD27344D7DB0"/>
    <w:rsid w:val="00D404D8"/>
  </w:style>
  <w:style w:type="paragraph" w:customStyle="1" w:styleId="57196360C539408D9DEA328069DEEB16">
    <w:name w:val="57196360C539408D9DEA328069DEEB16"/>
    <w:rsid w:val="00D404D8"/>
  </w:style>
  <w:style w:type="paragraph" w:customStyle="1" w:styleId="7CDD01490D5E47599B1DF3D6574A94B9">
    <w:name w:val="7CDD01490D5E47599B1DF3D6574A94B9"/>
    <w:rsid w:val="00D404D8"/>
  </w:style>
  <w:style w:type="paragraph" w:customStyle="1" w:styleId="32B8EBE7BEAE4EFB88C58F5096763D7D">
    <w:name w:val="32B8EBE7BEAE4EFB88C58F5096763D7D"/>
    <w:rsid w:val="00D404D8"/>
  </w:style>
  <w:style w:type="paragraph" w:customStyle="1" w:styleId="3561116C8D0340FCB1CF18B4AEA0B4B5">
    <w:name w:val="3561116C8D0340FCB1CF18B4AEA0B4B5"/>
    <w:rsid w:val="00D404D8"/>
  </w:style>
  <w:style w:type="paragraph" w:customStyle="1" w:styleId="0CEE624806F8445BB6B6CD39B161D9A9">
    <w:name w:val="0CEE624806F8445BB6B6CD39B161D9A9"/>
    <w:rsid w:val="00D404D8"/>
  </w:style>
  <w:style w:type="paragraph" w:customStyle="1" w:styleId="95CF15658ABA4886A8E1789E57C32EF1">
    <w:name w:val="95CF15658ABA4886A8E1789E57C32EF1"/>
    <w:rsid w:val="00D404D8"/>
  </w:style>
  <w:style w:type="paragraph" w:customStyle="1" w:styleId="6A797BC7D09F42B59040BA1E9E3F8862">
    <w:name w:val="6A797BC7D09F42B59040BA1E9E3F8862"/>
    <w:rsid w:val="00D404D8"/>
  </w:style>
  <w:style w:type="paragraph" w:customStyle="1" w:styleId="14D040EDA5224B31909913F69C94222E">
    <w:name w:val="14D040EDA5224B31909913F69C94222E"/>
    <w:rsid w:val="00D404D8"/>
  </w:style>
  <w:style w:type="paragraph" w:customStyle="1" w:styleId="E5F0E07DC1A44E939AFF6C4C7334EC87">
    <w:name w:val="E5F0E07DC1A44E939AFF6C4C7334EC87"/>
    <w:rsid w:val="00D404D8"/>
  </w:style>
  <w:style w:type="paragraph" w:customStyle="1" w:styleId="F0FB5A63FA8149298F3C08FAC0880CBC">
    <w:name w:val="F0FB5A63FA8149298F3C08FAC0880CBC"/>
    <w:rsid w:val="00D404D8"/>
  </w:style>
  <w:style w:type="paragraph" w:customStyle="1" w:styleId="763C4EF040724BA0AD99B054C3E85BBA">
    <w:name w:val="763C4EF040724BA0AD99B054C3E85BBA"/>
    <w:rsid w:val="00D404D8"/>
  </w:style>
  <w:style w:type="paragraph" w:customStyle="1" w:styleId="798E47BB60AB438CBC7D09C13C591401">
    <w:name w:val="798E47BB60AB438CBC7D09C13C591401"/>
    <w:rsid w:val="00D404D8"/>
  </w:style>
  <w:style w:type="paragraph" w:customStyle="1" w:styleId="3799C9B6A23E4D84B3B7AB671A338AFC">
    <w:name w:val="3799C9B6A23E4D84B3B7AB671A338AFC"/>
    <w:rsid w:val="00D404D8"/>
  </w:style>
  <w:style w:type="paragraph" w:customStyle="1" w:styleId="8A51675A24D74C529F5159BAA846196B">
    <w:name w:val="8A51675A24D74C529F5159BAA846196B"/>
    <w:rsid w:val="00D404D8"/>
  </w:style>
  <w:style w:type="paragraph" w:customStyle="1" w:styleId="5D2C7EAF61774279A7B3D157246C989E">
    <w:name w:val="5D2C7EAF61774279A7B3D157246C989E"/>
    <w:rsid w:val="00D404D8"/>
  </w:style>
  <w:style w:type="paragraph" w:customStyle="1" w:styleId="E99F8843E32E4A2BA78219EC9F9FE5DC">
    <w:name w:val="E99F8843E32E4A2BA78219EC9F9FE5DC"/>
    <w:rsid w:val="00D404D8"/>
  </w:style>
  <w:style w:type="paragraph" w:customStyle="1" w:styleId="DED9F2DB8B984E30B073EB93156D305A">
    <w:name w:val="DED9F2DB8B984E30B073EB93156D305A"/>
    <w:rsid w:val="00D404D8"/>
  </w:style>
  <w:style w:type="paragraph" w:customStyle="1" w:styleId="9CC8121CB335456B8EC75A572227D8AD">
    <w:name w:val="9CC8121CB335456B8EC75A572227D8AD"/>
    <w:rsid w:val="00D404D8"/>
  </w:style>
  <w:style w:type="paragraph" w:customStyle="1" w:styleId="22D7D19A03DE45B395C0DD7E369EDD92">
    <w:name w:val="22D7D19A03DE45B395C0DD7E369EDD92"/>
    <w:rsid w:val="00D404D8"/>
  </w:style>
  <w:style w:type="paragraph" w:customStyle="1" w:styleId="43E37DB4DC5641249C79EE3F210928E1">
    <w:name w:val="43E37DB4DC5641249C79EE3F210928E1"/>
    <w:rsid w:val="00D404D8"/>
  </w:style>
  <w:style w:type="paragraph" w:customStyle="1" w:styleId="2EDF5CA7853E41228988734F5B0D286B">
    <w:name w:val="2EDF5CA7853E41228988734F5B0D286B"/>
    <w:rsid w:val="00D404D8"/>
  </w:style>
  <w:style w:type="paragraph" w:customStyle="1" w:styleId="EF3BD178E5EA438EA20EFBDB14CCAEBD">
    <w:name w:val="EF3BD178E5EA438EA20EFBDB14CCAEBD"/>
    <w:rsid w:val="00D404D8"/>
  </w:style>
  <w:style w:type="paragraph" w:customStyle="1" w:styleId="3816D15672924E3B9EA3E6DF6F113023">
    <w:name w:val="3816D15672924E3B9EA3E6DF6F113023"/>
    <w:rsid w:val="00D404D8"/>
  </w:style>
  <w:style w:type="paragraph" w:customStyle="1" w:styleId="BE4BC71F5F3647789BB26947BDED980B">
    <w:name w:val="BE4BC71F5F3647789BB26947BDED980B"/>
    <w:rsid w:val="00D404D8"/>
  </w:style>
  <w:style w:type="paragraph" w:customStyle="1" w:styleId="CCCECF10A3C2471CA0D42A6AB39CE79B">
    <w:name w:val="CCCECF10A3C2471CA0D42A6AB39CE79B"/>
    <w:rsid w:val="00D404D8"/>
  </w:style>
  <w:style w:type="paragraph" w:customStyle="1" w:styleId="34475274DE7F4BB680A01A76D7B0FA38">
    <w:name w:val="34475274DE7F4BB680A01A76D7B0FA38"/>
    <w:rsid w:val="00D404D8"/>
  </w:style>
  <w:style w:type="paragraph" w:customStyle="1" w:styleId="3375020F17F04E19A67BD14F823BE9FF">
    <w:name w:val="3375020F17F04E19A67BD14F823BE9FF"/>
    <w:rsid w:val="00D404D8"/>
  </w:style>
  <w:style w:type="paragraph" w:customStyle="1" w:styleId="876341C24ED7456D9515FF041BC4666D">
    <w:name w:val="876341C24ED7456D9515FF041BC4666D"/>
    <w:rsid w:val="00D40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8E58-8282-4635-AA07-81D27B4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DOP</cp:lastModifiedBy>
  <cp:revision>11</cp:revision>
  <cp:lastPrinted>2015-04-14T06:23:00Z</cp:lastPrinted>
  <dcterms:created xsi:type="dcterms:W3CDTF">2015-01-09T06:56:00Z</dcterms:created>
  <dcterms:modified xsi:type="dcterms:W3CDTF">2015-04-23T12:13:00Z</dcterms:modified>
</cp:coreProperties>
</file>